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213" w:rsidRPr="004C6213" w:rsidRDefault="004C6213" w:rsidP="004C6213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noProof/>
          <w:sz w:val="28"/>
          <w:szCs w:val="28"/>
          <w:lang w:eastAsia="ru-RU"/>
        </w:rPr>
      </w:pPr>
      <w:bookmarkStart w:id="0" w:name="_GoBack"/>
      <w:r w:rsidRPr="004C6213">
        <w:rPr>
          <w:rFonts w:ascii="Calibri" w:eastAsia="Times New Roman" w:hAnsi="Calibri" w:cs="Calibri"/>
          <w:b/>
          <w:bCs/>
          <w:noProof/>
          <w:sz w:val="28"/>
          <w:szCs w:val="28"/>
          <w:lang w:eastAsia="ru-RU"/>
        </w:rPr>
        <w:drawing>
          <wp:inline distT="0" distB="0" distL="0" distR="0" wp14:anchorId="15345EA4" wp14:editId="151F845C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13" w:rsidRPr="004C6213" w:rsidRDefault="004C6213" w:rsidP="004C62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 ДЕПУТАТОВ </w:t>
      </w:r>
    </w:p>
    <w:p w:rsidR="004C6213" w:rsidRPr="004C6213" w:rsidRDefault="004C6213" w:rsidP="004C62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2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 «Озерное» </w:t>
      </w:r>
    </w:p>
    <w:p w:rsidR="004C6213" w:rsidRPr="004C6213" w:rsidRDefault="004C6213" w:rsidP="004C6213">
      <w:pPr>
        <w:keepNext/>
        <w:pBdr>
          <w:bottom w:val="thinThickSmallGap" w:sz="24" w:space="1" w:color="auto"/>
        </w:pBdr>
        <w:spacing w:after="0" w:line="240" w:lineRule="auto"/>
        <w:jc w:val="both"/>
        <w:outlineLvl w:val="0"/>
        <w:rPr>
          <w:rFonts w:ascii="Calibri" w:eastAsia="Times New Roman" w:hAnsi="Calibri" w:cs="Calibri"/>
          <w:b/>
          <w:bCs/>
          <w:color w:val="000000"/>
          <w:spacing w:val="-3"/>
          <w:sz w:val="28"/>
          <w:szCs w:val="28"/>
          <w:lang w:eastAsia="ru-RU"/>
        </w:rPr>
      </w:pPr>
      <w:r w:rsidRPr="004C6213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                                 </w:t>
      </w:r>
    </w:p>
    <w:p w:rsidR="004C6213" w:rsidRPr="004C6213" w:rsidRDefault="004C6213" w:rsidP="004C62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4C6213" w:rsidRPr="004C6213" w:rsidRDefault="004C6213" w:rsidP="004C62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C621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РЕШЕНИЕ </w:t>
      </w:r>
    </w:p>
    <w:p w:rsidR="004C6213" w:rsidRPr="004C6213" w:rsidRDefault="004C6213" w:rsidP="004C62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6213" w:rsidRPr="004C6213" w:rsidRDefault="004C6213" w:rsidP="004C62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213">
        <w:rPr>
          <w:rFonts w:ascii="Times New Roman" w:eastAsia="Times New Roman" w:hAnsi="Times New Roman" w:cs="Times New Roman"/>
          <w:b/>
          <w:sz w:val="28"/>
          <w:szCs w:val="28"/>
        </w:rPr>
        <w:t xml:space="preserve">«О бюджете муниципального образования «Озерное» </w:t>
      </w:r>
    </w:p>
    <w:p w:rsidR="004C6213" w:rsidRPr="004C6213" w:rsidRDefault="004C6213" w:rsidP="004C62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213">
        <w:rPr>
          <w:rFonts w:ascii="Times New Roman" w:eastAsia="Times New Roman" w:hAnsi="Times New Roman" w:cs="Times New Roman"/>
          <w:b/>
          <w:sz w:val="28"/>
          <w:szCs w:val="28"/>
        </w:rPr>
        <w:t>на 2020 год и на плановый период 2021 и 2022 годы»</w:t>
      </w:r>
    </w:p>
    <w:p w:rsidR="004C6213" w:rsidRPr="004C6213" w:rsidRDefault="004C6213" w:rsidP="004C62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6213" w:rsidRPr="004C6213" w:rsidRDefault="004C6213" w:rsidP="004C62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bookmarkStart w:id="1" w:name="Par20"/>
      <w:bookmarkEnd w:id="1"/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Статья 1. </w:t>
      </w:r>
      <w:r w:rsidRPr="004C6213">
        <w:rPr>
          <w:rFonts w:ascii="Times New Roman" w:eastAsia="Times New Roman" w:hAnsi="Times New Roman" w:cs="Times New Roman"/>
          <w:b/>
          <w:sz w:val="18"/>
          <w:szCs w:val="18"/>
        </w:rPr>
        <w:t>Основные характеристики бюджета муниципального образования «Озерное» на 2020 год и на плановый период 2021 и 2022 годов.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1. Утвердить основные характеристики местного бюджета на 2020 год: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1) общий объем доходов в сумме 3565,8 тыс. рублей, в том числе безвозмездных поступлений в сумме 2950,6 тыс. рублей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2) общий объем расходов в сумме 3565,8 тыс. рублей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3) дефицит бюджета в сумме 0,0 тыс. рублей.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2. Утвердить основные характеристики местного бюджета на 2021 год: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1) общий объем доходов в сумме 3579,6 тыс. рублей, в том числе безвозмездных поступлений в сумме 2951,4 тыс. рублей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2) общий объем расходов в сумме  3579,6 тыс. рублей, в том числе условно утверждаемые расходы в сумме 200,0 тыс. рублей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3) дефицит бюджета в сумме 0,0 тыс. рублей.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3. Утвердить основные характеристики местного бюджета на 2022 год: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1) общий объем доходов в сумме 3596,0 тыс. рублей, в том числе безвозмездных поступлений в сумме 2954,9  тыс. рублей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2) общий объем расходов в сумме 3596,0 тыс. рублей, в том числе условно утверждаемые расходы в сумме 400,0 тыс. рублей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3) дефицит бюджета в сумме 0,0 тыс. рублей.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bookmarkStart w:id="2" w:name="Par36"/>
      <w:bookmarkEnd w:id="2"/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Статья 2. </w:t>
      </w:r>
      <w:r w:rsidRPr="004C6213">
        <w:rPr>
          <w:rFonts w:ascii="Times New Roman" w:eastAsia="Times New Roman" w:hAnsi="Times New Roman" w:cs="Times New Roman"/>
          <w:b/>
          <w:sz w:val="18"/>
          <w:szCs w:val="18"/>
        </w:rPr>
        <w:t xml:space="preserve">Главные администраторы доходов и главные администраторы источников финансирования дефицита бюджета 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Утвердить: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pacing w:val="-6"/>
          <w:sz w:val="18"/>
          <w:szCs w:val="18"/>
        </w:rPr>
        <w:t>1) Перечень главных администраторов доходов местного бюджета –</w:t>
      </w:r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 органов государственной власти Российской Федерации,  органов государственной власти Республики Бурятия, органов местного самоуправления МО «Еравнинский район» согласно приложению 1 к настоящему Решению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pacing w:val="-6"/>
          <w:sz w:val="18"/>
          <w:szCs w:val="18"/>
        </w:rPr>
        <w:t>2)</w:t>
      </w:r>
      <w:r w:rsidRPr="004C6213">
        <w:rPr>
          <w:rFonts w:ascii="Calibri" w:eastAsia="Times New Roman" w:hAnsi="Calibri" w:cs="Times New Roman"/>
          <w:spacing w:val="-6"/>
          <w:sz w:val="18"/>
          <w:szCs w:val="18"/>
        </w:rPr>
        <w:t xml:space="preserve"> </w:t>
      </w:r>
      <w:r w:rsidRPr="004C6213">
        <w:rPr>
          <w:rFonts w:ascii="Times New Roman" w:eastAsia="Times New Roman" w:hAnsi="Times New Roman" w:cs="Times New Roman"/>
          <w:spacing w:val="-6"/>
          <w:sz w:val="18"/>
          <w:szCs w:val="18"/>
        </w:rPr>
        <w:t>Перечень главных администраторов доходов местного бюджет</w:t>
      </w:r>
      <w:proofErr w:type="gramStart"/>
      <w:r w:rsidRPr="004C6213">
        <w:rPr>
          <w:rFonts w:ascii="Times New Roman" w:eastAsia="Times New Roman" w:hAnsi="Times New Roman" w:cs="Times New Roman"/>
          <w:spacing w:val="-6"/>
          <w:sz w:val="18"/>
          <w:szCs w:val="18"/>
        </w:rPr>
        <w:t>а–</w:t>
      </w:r>
      <w:proofErr w:type="gramEnd"/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 органов местного самоуправления согласно приложению 2 к настоящему Решению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3) Перечень</w:t>
      </w:r>
      <w:r w:rsidRPr="004C6213">
        <w:rPr>
          <w:rFonts w:ascii="Calibri" w:eastAsia="Times New Roman" w:hAnsi="Calibri" w:cs="Times New Roman"/>
          <w:sz w:val="18"/>
          <w:szCs w:val="18"/>
        </w:rPr>
        <w:t xml:space="preserve"> </w:t>
      </w:r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главных </w:t>
      </w:r>
      <w:proofErr w:type="gramStart"/>
      <w:r w:rsidRPr="004C6213">
        <w:rPr>
          <w:rFonts w:ascii="Times New Roman" w:eastAsia="Times New Roman" w:hAnsi="Times New Roman" w:cs="Times New Roman"/>
          <w:sz w:val="18"/>
          <w:szCs w:val="18"/>
        </w:rPr>
        <w:t>администраторов источников финансирования дефицита бюджета</w:t>
      </w:r>
      <w:proofErr w:type="gramEnd"/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 согласно приложению 3 к настоящему Решению.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3" w:name="Par44"/>
      <w:bookmarkEnd w:id="3"/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Статья 3. </w:t>
      </w:r>
      <w:r w:rsidRPr="004C6213">
        <w:rPr>
          <w:rFonts w:ascii="Times New Roman" w:eastAsia="Times New Roman" w:hAnsi="Times New Roman" w:cs="Times New Roman"/>
          <w:b/>
          <w:sz w:val="18"/>
          <w:szCs w:val="18"/>
        </w:rPr>
        <w:t xml:space="preserve">Особенности использования добровольных взносов, пожертвований, поступающих в местный бюджет 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Установить, что добровольные взносы, пожертвования, поступающие в местный бюджет, направляются согласно целям их зачисления.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4" w:name="Par48"/>
      <w:bookmarkStart w:id="5" w:name="Par56"/>
      <w:bookmarkStart w:id="6" w:name="Par62"/>
      <w:bookmarkEnd w:id="4"/>
      <w:bookmarkEnd w:id="5"/>
      <w:bookmarkEnd w:id="6"/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Статья 4. </w:t>
      </w:r>
      <w:r w:rsidRPr="004C6213">
        <w:rPr>
          <w:rFonts w:ascii="Times New Roman" w:eastAsia="Times New Roman" w:hAnsi="Times New Roman" w:cs="Times New Roman"/>
          <w:b/>
          <w:sz w:val="18"/>
          <w:szCs w:val="18"/>
        </w:rPr>
        <w:t xml:space="preserve">Доходы местного бюджета 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left="1701"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Утвердить прогноз поступлений налоговых и неналоговых доходов  в бюджет муниципального образования «Озерное»: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на 2020 год согласно приложению 4 к настоящему Решению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на 2021-2022 годы согласно приложению 5 к настоящему Решению.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2. Утвердить объем безвозмездных поступлений в местный бюджет: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lastRenderedPageBreak/>
        <w:t>на 2020 год согласно приложению 6 к настоящему Решению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на 2021-2022 годы согласно приложению 7 к настоящему Решению.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7" w:name="Par68"/>
      <w:bookmarkStart w:id="8" w:name="Par70"/>
      <w:bookmarkEnd w:id="7"/>
      <w:bookmarkEnd w:id="8"/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Статья 5. </w:t>
      </w:r>
      <w:r w:rsidRPr="004C6213">
        <w:rPr>
          <w:rFonts w:ascii="Times New Roman" w:eastAsia="Times New Roman" w:hAnsi="Times New Roman" w:cs="Times New Roman"/>
          <w:b/>
          <w:sz w:val="18"/>
          <w:szCs w:val="18"/>
        </w:rPr>
        <w:t xml:space="preserve">Бюджетные ассигнования местного бюджета 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Утвердить:</w:t>
      </w:r>
    </w:p>
    <w:p w:rsidR="004C6213" w:rsidRPr="004C6213" w:rsidRDefault="004C6213" w:rsidP="004C6213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распределение бюджетных ассигнований по разделам и подразделам классификации расходов бюджетов: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           на 2020 год согласно приложению 8 к настоящему Решению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           на 2021-2022 годы согласно приложению 9 к настоящему Решению;</w:t>
      </w:r>
    </w:p>
    <w:p w:rsidR="004C6213" w:rsidRPr="004C6213" w:rsidRDefault="004C6213" w:rsidP="004C621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классификации расходов бюджетов:</w:t>
      </w:r>
    </w:p>
    <w:p w:rsidR="004C6213" w:rsidRPr="004C6213" w:rsidRDefault="004C6213" w:rsidP="004C62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на 2020 год согласно приложению 10 к настоящему Решению;</w:t>
      </w:r>
    </w:p>
    <w:p w:rsidR="004C6213" w:rsidRPr="004C6213" w:rsidRDefault="004C6213" w:rsidP="004C62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на 2021-2022 годы согласно приложению 11 к настоящему Решению;</w:t>
      </w:r>
    </w:p>
    <w:p w:rsidR="004C6213" w:rsidRPr="004C6213" w:rsidRDefault="004C6213" w:rsidP="004C6213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ведомственную структуру расходов местного бюджета: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на 2020 год согласно приложению 12 к настоящему Решению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на 2021-2022 годы согласно приложению 13 к настоящему Решению;</w:t>
      </w:r>
    </w:p>
    <w:p w:rsidR="004C6213" w:rsidRPr="004C6213" w:rsidRDefault="004C6213" w:rsidP="004C6213">
      <w:pPr>
        <w:widowControl w:val="0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общий объем публичных нормативных обязательств: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на 2020 год в сумме 0,0 тыс. рублей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на 2021 год в сумме 0,0 тыс. рублей, на 2022 год в сумме 0,0 тыс. рублей.</w:t>
      </w:r>
    </w:p>
    <w:p w:rsidR="004C6213" w:rsidRPr="004C6213" w:rsidRDefault="004C6213" w:rsidP="004C62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9" w:name="Par88"/>
      <w:bookmarkEnd w:id="9"/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Статья 6. </w:t>
      </w:r>
      <w:r w:rsidRPr="004C6213">
        <w:rPr>
          <w:rFonts w:ascii="Times New Roman" w:eastAsia="Times New Roman" w:hAnsi="Times New Roman" w:cs="Times New Roman"/>
          <w:b/>
          <w:sz w:val="18"/>
          <w:szCs w:val="18"/>
        </w:rPr>
        <w:t xml:space="preserve">Источники финансирования дефицита местного бюджета 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Утвердить источники финансирования дефицита местного бюджета: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на 2020 год согласно приложению 14 к настоящему Решению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на 2021-2022 год согласно приложению 15 к настоящему Решению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10" w:name="Par94"/>
      <w:bookmarkStart w:id="11" w:name="Par106"/>
      <w:bookmarkEnd w:id="10"/>
      <w:bookmarkEnd w:id="11"/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Статья 7. </w:t>
      </w:r>
      <w:proofErr w:type="gramStart"/>
      <w:r w:rsidRPr="004C6213">
        <w:rPr>
          <w:rFonts w:ascii="Times New Roman" w:eastAsia="Times New Roman" w:hAnsi="Times New Roman" w:cs="Times New Roman"/>
          <w:b/>
          <w:sz w:val="18"/>
          <w:szCs w:val="18"/>
        </w:rPr>
        <w:t>Субсидии юридическим лицам (за исключением субсидий</w:t>
      </w:r>
      <w:proofErr w:type="gramEnd"/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b/>
          <w:sz w:val="18"/>
          <w:szCs w:val="18"/>
        </w:rPr>
        <w:t>муниципальным учреждениям), индивидуальным предпринимателям, а также физическим лицам – производителям товаров, работ, услуг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C621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настоящим Решением, предоставляются в порядке согласно приложению 16 к настоящему Решению. 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12" w:name="Par110"/>
      <w:bookmarkStart w:id="13" w:name="Par114"/>
      <w:bookmarkStart w:id="14" w:name="Par125"/>
      <w:bookmarkStart w:id="15" w:name="Par130"/>
      <w:bookmarkStart w:id="16" w:name="Par141"/>
      <w:bookmarkEnd w:id="12"/>
      <w:bookmarkEnd w:id="13"/>
      <w:bookmarkEnd w:id="14"/>
      <w:bookmarkEnd w:id="15"/>
      <w:bookmarkEnd w:id="16"/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Статья 8. </w:t>
      </w:r>
      <w:r w:rsidRPr="004C6213">
        <w:rPr>
          <w:rFonts w:ascii="Times New Roman" w:eastAsia="Times New Roman" w:hAnsi="Times New Roman" w:cs="Times New Roman"/>
          <w:b/>
          <w:sz w:val="18"/>
          <w:szCs w:val="18"/>
        </w:rPr>
        <w:t>Муниципальный внутренний долг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Установить: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1) верхний предел муниципального внутреннего долга на 1 января 2021 года не должен превышать 0,0 тыс. рублей, на 1 января 2022 года – 0,0 тыс. рублей, на 1 января 2023 года – 0,0 тыс. рублей.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Предельный объем муниципального долга в течение 2020 года не должен превышать 0,0 тыс. рублей, в течение 2021 года – 0,0 тыс. рублей, в течение 2022 года – 0,0 тыс. рублей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2) верхний предел долга по муниципальным гарантиям на 1 января 2021 года не должен превышать 0,0 тыс. рублей, на 1 января 2022 года – 0,0 тыс. рублей, на 1 января 2023 года – 0,0 тыс. рублей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3) объем расходов на обслуживание муниципального долга в 2020 году в сумме 0,0 тыс. рублей, в 2021 году – 0,0 тыс. рублей, в 2022 году – 0,0 тыс. рублей.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17" w:name="Par150"/>
      <w:bookmarkStart w:id="18" w:name="Par157"/>
      <w:bookmarkStart w:id="19" w:name="Par165"/>
      <w:bookmarkEnd w:id="17"/>
      <w:bookmarkEnd w:id="18"/>
      <w:bookmarkEnd w:id="19"/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Статья 9. </w:t>
      </w:r>
      <w:r w:rsidRPr="004C6213">
        <w:rPr>
          <w:rFonts w:ascii="Times New Roman" w:eastAsia="Times New Roman" w:hAnsi="Times New Roman" w:cs="Times New Roman"/>
          <w:b/>
          <w:sz w:val="18"/>
          <w:szCs w:val="18"/>
        </w:rPr>
        <w:t>Особенности урегулирования задолженности должников по денежным обязательствам перед бюджетом муниципального образования «Озерное»</w:t>
      </w:r>
    </w:p>
    <w:p w:rsidR="004C6213" w:rsidRPr="004C6213" w:rsidRDefault="004C6213" w:rsidP="004C6213">
      <w:pPr>
        <w:widowControl w:val="0"/>
        <w:tabs>
          <w:tab w:val="left" w:pos="3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1. Администрация муниципального образования «Озерное» в порядке и случаях, которые предусмотрены законодательством Российской Федерации о судопроизводстве, об исполнительном производстве и о несостоятельности (банкротстве), заключает мировые соглашения, устанавливающие условия урегулирования задолженности должников по денежным обязательствам.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2. Администрация муниципального образования «Озерное» заключает соглашения, устанавливающие условия урегулирования задолженности должников по денежным обязательствам перед бюджетом муниципального образования «Озерное» способами, предусмотренными гражданским законодательством Российской Федерации.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bookmarkStart w:id="20" w:name="Par170"/>
      <w:bookmarkStart w:id="21" w:name="Par2"/>
      <w:bookmarkStart w:id="22" w:name="Par0"/>
      <w:bookmarkStart w:id="23" w:name="Par172"/>
      <w:bookmarkStart w:id="24" w:name="Par178"/>
      <w:bookmarkStart w:id="25" w:name="Par182"/>
      <w:bookmarkEnd w:id="20"/>
      <w:bookmarkEnd w:id="21"/>
      <w:bookmarkEnd w:id="22"/>
      <w:bookmarkEnd w:id="23"/>
      <w:bookmarkEnd w:id="24"/>
      <w:bookmarkEnd w:id="25"/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Статья 10. </w:t>
      </w:r>
      <w:r w:rsidRPr="004C6213">
        <w:rPr>
          <w:rFonts w:ascii="Times New Roman" w:eastAsia="Times New Roman" w:hAnsi="Times New Roman" w:cs="Times New Roman"/>
          <w:b/>
          <w:sz w:val="18"/>
          <w:szCs w:val="18"/>
        </w:rPr>
        <w:t>Межбюджетные трансферты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1. Утвердить: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1) Методики распределения  иных межбюджетных трансфертов бюджету муниципального образования  "Еравнинский район"  согласно приложению 17 к настоящему Решению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2. Утвердить распределение межбюджетных трансфертов бюджету муниципального образования  "Еравнинский район":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на 2020 год согласно приложению 18 к настоящему Решению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на 2021-2022 годы согласно приложению 19 к настоящему Решению.</w:t>
      </w:r>
    </w:p>
    <w:p w:rsidR="004C6213" w:rsidRPr="004C6213" w:rsidRDefault="004C6213" w:rsidP="004C6213">
      <w:pPr>
        <w:autoSpaceDE w:val="0"/>
        <w:autoSpaceDN w:val="0"/>
        <w:adjustRightInd w:val="0"/>
        <w:spacing w:after="20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autoSpaceDE w:val="0"/>
        <w:autoSpaceDN w:val="0"/>
        <w:adjustRightInd w:val="0"/>
        <w:spacing w:after="200" w:line="240" w:lineRule="auto"/>
        <w:ind w:left="709"/>
        <w:jc w:val="both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lastRenderedPageBreak/>
        <w:t>Статья 11.</w:t>
      </w:r>
      <w:r w:rsidRPr="004C6213">
        <w:rPr>
          <w:rFonts w:ascii="Times New Roman" w:eastAsia="Times New Roman" w:hAnsi="Times New Roman" w:cs="Times New Roman"/>
          <w:b/>
          <w:sz w:val="18"/>
          <w:szCs w:val="18"/>
        </w:rPr>
        <w:t xml:space="preserve">  Резервные фонды </w:t>
      </w:r>
    </w:p>
    <w:p w:rsidR="004C6213" w:rsidRPr="004C6213" w:rsidRDefault="004C6213" w:rsidP="004C62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621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ьзование средств резервных фондов на непредвиденные расходы,  на мероприятия по предупреждению чрезвычайных ситуаций и на ликвидацию чрезвычайных ситуаций и последствий стихийных бедствий ежегодно в 2020 -2022 годах в объеме 40 тыс. рублей осуществляется в порядках, установленных Администрацией муниципального образования.</w:t>
      </w:r>
    </w:p>
    <w:p w:rsidR="004C6213" w:rsidRPr="004C6213" w:rsidRDefault="004C6213" w:rsidP="004C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6213">
        <w:rPr>
          <w:rFonts w:ascii="Times New Roman" w:eastAsia="Times New Roman" w:hAnsi="Times New Roman" w:cs="Times New Roman"/>
          <w:sz w:val="18"/>
          <w:szCs w:val="18"/>
          <w:lang w:eastAsia="ru-RU"/>
        </w:rPr>
        <w:t>Из резервного фонда муниципального образования могут предоставляться субсидии иным некоммерческим организациям, не являющимся муниципальными учреждениями, на непредвиденные расходы в порядке, установленном Администрацией муниципального образования.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Статья 12. </w:t>
      </w:r>
      <w:r w:rsidRPr="004C6213">
        <w:rPr>
          <w:rFonts w:ascii="Times New Roman" w:eastAsia="Times New Roman" w:hAnsi="Times New Roman" w:cs="Times New Roman"/>
          <w:b/>
          <w:sz w:val="18"/>
          <w:szCs w:val="18"/>
        </w:rPr>
        <w:t xml:space="preserve">Особенности исполнения бюджета 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1. Администрация муниципального образования «Озерное» вправе устанавливать ограничения на доведение лимитов бюджетных обязательств в течение финансового года до главных распорядителей бюджетных средств.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, установленном Администрацией муниципального образования.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2. Не увеличивать в 2020 году численность работников органа муниципальной власти, содержание которых производится за счет средств местного бюджета, за исключением случаев: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наделения федеральным (республиканским) законодательством новыми полномочиями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ющем объемы ассигнований, запланированных на содержание дополнительно выделенных единиц.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4. Установить в соответствии с пунктом 8 статьи 217 Бюджетного кодекса Российской </w:t>
      </w:r>
      <w:proofErr w:type="gramStart"/>
      <w:r w:rsidRPr="004C6213">
        <w:rPr>
          <w:rFonts w:ascii="Times New Roman" w:eastAsia="Times New Roman" w:hAnsi="Times New Roman" w:cs="Times New Roman"/>
          <w:sz w:val="18"/>
          <w:szCs w:val="18"/>
        </w:rPr>
        <w:t>Федерации</w:t>
      </w:r>
      <w:proofErr w:type="gramEnd"/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 следующие дополнительные основания для внесения изменений в сводную бюджетную роспись: 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1)  По обращению главного распорядителя средств бюджета в пределах объема бюджетных ассигнований: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4C6213">
        <w:rPr>
          <w:rFonts w:ascii="Times New Roman" w:eastAsia="Times New Roman" w:hAnsi="Times New Roman" w:cs="Times New Roman"/>
          <w:sz w:val="18"/>
          <w:szCs w:val="18"/>
        </w:rPr>
        <w:t>распределение межбюджетных трансфертов бюджету муниципального образования «Озерное» постановлениями (распоряжениями) Правительства Российской Федерации, Республики Бурятия, приказами федеральных  и республиканских органов государственной власти, поступление уведомлений по расчетам между бюджетами по межбюджетным трансфертам, заключение соглашений о предоставлении субсидий из вышестоящего бюджета,</w:t>
      </w:r>
      <w:r w:rsidRPr="004C6213">
        <w:rPr>
          <w:rFonts w:ascii="Times New Roman" w:eastAsia="Times New Roman" w:hAnsi="Times New Roman" w:cs="Times New Roman"/>
          <w:bCs/>
          <w:sz w:val="18"/>
          <w:szCs w:val="18"/>
        </w:rPr>
        <w:t xml:space="preserve"> в том числе в части увеличения размера межбюджетных субсидий, предоставляемых из федерального (республиканского) бюджета на осуществление капитальных вложений в объекты муниципальной собственности</w:t>
      </w:r>
      <w:proofErr w:type="gramEnd"/>
      <w:r w:rsidRPr="004C6213">
        <w:rPr>
          <w:rFonts w:ascii="Times New Roman" w:eastAsia="Times New Roman" w:hAnsi="Times New Roman" w:cs="Times New Roman"/>
          <w:bCs/>
          <w:sz w:val="18"/>
          <w:szCs w:val="18"/>
        </w:rPr>
        <w:t>,</w:t>
      </w:r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 а также уменьшение объемов бюджетных ассигнований по межбюджетным трансфертам, распределенных в постановлениях (распоряжениях) Правительства Российской Федерации (Республики Бурятия), приказах федеральных (республиканских) органов государственной власти, имеющих целевое назначение и утвержденных в настоящем  Решении;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перераспределение бюджетных ассигнований между разделами, подразделами, целевыми статьями (муниципальными программами и непрограммными направлениями деятельности), видами расходов классификации расходов бюджета на сумму средств, необходимых для выполнения условий </w:t>
      </w:r>
      <w:proofErr w:type="spellStart"/>
      <w:r w:rsidRPr="004C6213">
        <w:rPr>
          <w:rFonts w:ascii="Times New Roman" w:eastAsia="Times New Roman" w:hAnsi="Times New Roman" w:cs="Times New Roman"/>
          <w:sz w:val="18"/>
          <w:szCs w:val="18"/>
        </w:rPr>
        <w:t>софинансирования</w:t>
      </w:r>
      <w:proofErr w:type="spellEnd"/>
      <w:r w:rsidRPr="004C6213">
        <w:rPr>
          <w:rFonts w:ascii="Times New Roman" w:eastAsia="Times New Roman" w:hAnsi="Times New Roman" w:cs="Times New Roman"/>
          <w:sz w:val="18"/>
          <w:szCs w:val="18"/>
        </w:rPr>
        <w:t>, установленных для получения межбюджетных трансфертов, предоставляемых из бюджетов бюджетной системы Российской Федерации в форме субсидий, в том числе путем введения новых кодов классификации расходов бюджета;</w:t>
      </w:r>
      <w:proofErr w:type="gramEnd"/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перераспределение бюджетных ассигнований между видами расходов классификации расходов бюджета в пределах бюджетных ассигнований, утвержденных по соответствующим целевым статьям (муниципальным программам и непрограммным направлениям деятельности) классификации расходов бюджета, </w:t>
      </w:r>
      <w:r w:rsidRPr="004C6213">
        <w:rPr>
          <w:rFonts w:ascii="Times New Roman" w:eastAsia="Calibri" w:hAnsi="Times New Roman" w:cs="Times New Roman"/>
          <w:sz w:val="18"/>
          <w:szCs w:val="18"/>
        </w:rPr>
        <w:t>в том числе путем введения новых видов расходов бюджета.</w:t>
      </w:r>
    </w:p>
    <w:p w:rsidR="004C6213" w:rsidRPr="004C6213" w:rsidRDefault="004C6213" w:rsidP="004C6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Calibri" w:hAnsi="Times New Roman" w:cs="Times New Roman"/>
          <w:sz w:val="18"/>
          <w:szCs w:val="18"/>
        </w:rPr>
        <w:t xml:space="preserve">2)  </w:t>
      </w:r>
      <w:r w:rsidRPr="004C6213">
        <w:rPr>
          <w:rFonts w:ascii="Times New Roman" w:eastAsia="Times New Roman" w:hAnsi="Times New Roman" w:cs="Times New Roman"/>
          <w:sz w:val="18"/>
          <w:szCs w:val="18"/>
        </w:rPr>
        <w:t>Перераспределения бюджетных ассигнований между видами источников финансирования дефицита бюджета в ходе исполнения бюджета в пределах общего объема бюджетных ассигнований по источникам финансирования дефицита бюджета, предусмотренных на 2019 год.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bookmarkStart w:id="26" w:name="Par221"/>
      <w:bookmarkEnd w:id="26"/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 xml:space="preserve">Статья 17. </w:t>
      </w:r>
      <w:r w:rsidRPr="004C6213">
        <w:rPr>
          <w:rFonts w:ascii="Times New Roman" w:eastAsia="Times New Roman" w:hAnsi="Times New Roman" w:cs="Times New Roman"/>
          <w:b/>
          <w:sz w:val="18"/>
          <w:szCs w:val="18"/>
        </w:rPr>
        <w:t>Заключительные положения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Настоящее Решение вступает в силу с 1 января 2020 года.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C6213" w:rsidRPr="004C6213" w:rsidRDefault="004C6213" w:rsidP="004C62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Председатель Совета депутатов муниципального </w:t>
      </w:r>
    </w:p>
    <w:p w:rsidR="004C6213" w:rsidRPr="004C6213" w:rsidRDefault="004C6213" w:rsidP="004C621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образования «Озерное»                                                             М.С. Алексеева                                          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4C6213"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Start"/>
      <w:r w:rsidRPr="004C6213">
        <w:rPr>
          <w:rFonts w:ascii="Times New Roman" w:eastAsia="Times New Roman" w:hAnsi="Times New Roman" w:cs="Times New Roman"/>
          <w:sz w:val="18"/>
          <w:szCs w:val="18"/>
        </w:rPr>
        <w:t>.О</w:t>
      </w:r>
      <w:proofErr w:type="gramEnd"/>
      <w:r w:rsidRPr="004C6213">
        <w:rPr>
          <w:rFonts w:ascii="Times New Roman" w:eastAsia="Times New Roman" w:hAnsi="Times New Roman" w:cs="Times New Roman"/>
          <w:sz w:val="18"/>
          <w:szCs w:val="18"/>
        </w:rPr>
        <w:t>зерный</w:t>
      </w:r>
      <w:proofErr w:type="spellEnd"/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30.12.2019 года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</w:rPr>
      </w:pPr>
      <w:r w:rsidRPr="004C6213">
        <w:rPr>
          <w:rFonts w:ascii="Times New Roman" w:eastAsia="Times New Roman" w:hAnsi="Times New Roman" w:cs="Times New Roman"/>
          <w:sz w:val="18"/>
          <w:szCs w:val="18"/>
        </w:rPr>
        <w:t>№23/1</w:t>
      </w:r>
    </w:p>
    <w:p w:rsidR="004C6213" w:rsidRPr="004C6213" w:rsidRDefault="004C6213" w:rsidP="004C62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0183" w:rsidRDefault="00B90183">
      <w:pPr>
        <w:rPr>
          <w:sz w:val="18"/>
          <w:szCs w:val="18"/>
        </w:rPr>
      </w:pPr>
    </w:p>
    <w:bookmarkEnd w:id="0"/>
    <w:p w:rsidR="004C6213" w:rsidRDefault="004C6213">
      <w:pPr>
        <w:rPr>
          <w:sz w:val="18"/>
          <w:szCs w:val="18"/>
        </w:rPr>
      </w:pPr>
    </w:p>
    <w:p w:rsidR="00F67B06" w:rsidRDefault="00F67B06">
      <w:pPr>
        <w:rPr>
          <w:sz w:val="18"/>
          <w:szCs w:val="18"/>
        </w:rPr>
      </w:pPr>
    </w:p>
    <w:p w:rsidR="00F67B06" w:rsidRDefault="00F67B06">
      <w:pPr>
        <w:rPr>
          <w:sz w:val="18"/>
          <w:szCs w:val="18"/>
        </w:rPr>
      </w:pPr>
    </w:p>
    <w:p w:rsidR="00F67B06" w:rsidRDefault="00F67B06">
      <w:pPr>
        <w:rPr>
          <w:sz w:val="18"/>
          <w:szCs w:val="18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20"/>
        <w:gridCol w:w="1720"/>
        <w:gridCol w:w="1872"/>
        <w:gridCol w:w="6237"/>
      </w:tblGrid>
      <w:tr w:rsidR="00F67B06" w:rsidRPr="00F67B06" w:rsidTr="00F67B0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</w:t>
            </w:r>
          </w:p>
        </w:tc>
      </w:tr>
      <w:tr w:rsidR="00F67B06" w:rsidRPr="00F67B06" w:rsidTr="00F67B0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F67B06" w:rsidRPr="00F67B06" w:rsidTr="00F67B0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</w:t>
            </w:r>
          </w:p>
        </w:tc>
      </w:tr>
      <w:tr w:rsidR="00F67B06" w:rsidRPr="00F67B06" w:rsidTr="00F67B0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зерное»  на 2020 год и на плановый период 2021-2022 </w:t>
            </w:r>
            <w:proofErr w:type="spellStart"/>
            <w:proofErr w:type="gramStart"/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F67B06" w:rsidRPr="00F67B06" w:rsidTr="00F67B0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30 декабря 2019 года №23/1</w:t>
            </w:r>
          </w:p>
        </w:tc>
      </w:tr>
      <w:tr w:rsidR="00F67B06" w:rsidRPr="00F67B06" w:rsidTr="00F67B06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7B06" w:rsidRPr="00F67B06" w:rsidTr="00F67B06">
        <w:trPr>
          <w:trHeight w:val="276"/>
        </w:trPr>
        <w:tc>
          <w:tcPr>
            <w:tcW w:w="103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Еравнинский район»</w:t>
            </w:r>
          </w:p>
        </w:tc>
      </w:tr>
      <w:tr w:rsidR="00F67B06" w:rsidRPr="00F67B06" w:rsidTr="00F67B06">
        <w:trPr>
          <w:trHeight w:val="810"/>
        </w:trPr>
        <w:tc>
          <w:tcPr>
            <w:tcW w:w="103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7B06" w:rsidRPr="00F67B06" w:rsidTr="00F67B06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7B06" w:rsidRPr="00F67B06" w:rsidTr="00F67B06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F67B06" w:rsidRPr="00F67B06" w:rsidTr="00F67B06">
        <w:trPr>
          <w:trHeight w:val="8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ного администратора доходов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ов бюджета сельского поселения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7B06" w:rsidRPr="00F67B06" w:rsidTr="00F67B06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районная инспекция Федеральной налоговой службы  России №2 по Республике Бурятия</w:t>
            </w:r>
          </w:p>
        </w:tc>
      </w:tr>
      <w:tr w:rsidR="00F67B06" w:rsidRPr="00F67B06" w:rsidTr="00F67B06">
        <w:trPr>
          <w:trHeight w:val="15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67B06" w:rsidRPr="00F67B06" w:rsidTr="00F67B06">
        <w:trPr>
          <w:trHeight w:val="21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67B06" w:rsidRPr="00F67B06" w:rsidTr="00F67B06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67B06" w:rsidRPr="00F67B06" w:rsidTr="00F67B06">
        <w:trPr>
          <w:trHeight w:val="15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4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</w:tr>
      <w:tr w:rsidR="00F67B06" w:rsidRPr="00F67B06" w:rsidTr="00F67B0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</w:tr>
      <w:tr w:rsidR="00F67B06" w:rsidRPr="00F67B06" w:rsidTr="00F67B06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2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67B06" w:rsidRPr="00F67B06" w:rsidTr="00F67B06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</w:tc>
      </w:tr>
      <w:tr w:rsidR="00F67B06" w:rsidRPr="00F67B06" w:rsidTr="00F67B06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  <w:proofErr w:type="spellStart"/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ицах</w:t>
            </w:r>
            <w:proofErr w:type="spellEnd"/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х поселений</w:t>
            </w:r>
          </w:p>
        </w:tc>
      </w:tr>
      <w:tr w:rsidR="00F67B06" w:rsidRPr="00F67B06" w:rsidTr="00F67B06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67B06" w:rsidRDefault="00F67B06">
      <w:pPr>
        <w:rPr>
          <w:sz w:val="16"/>
          <w:szCs w:val="16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560"/>
        <w:gridCol w:w="1707"/>
        <w:gridCol w:w="2128"/>
        <w:gridCol w:w="5812"/>
      </w:tblGrid>
      <w:tr w:rsidR="00F67B06" w:rsidRPr="00F67B06" w:rsidTr="00F67B0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2</w:t>
            </w:r>
          </w:p>
        </w:tc>
      </w:tr>
      <w:tr w:rsidR="00F67B06" w:rsidRPr="00F67B06" w:rsidTr="00F67B0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F67B06" w:rsidRPr="00F67B06" w:rsidTr="00F67B0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F67B06" w:rsidRPr="00F67B06" w:rsidTr="00F67B0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зерное»  на 2020 год и на плановый период 2021-2022 </w:t>
            </w:r>
            <w:proofErr w:type="spellStart"/>
            <w:proofErr w:type="gramStart"/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F67B06" w:rsidRPr="00F67B06" w:rsidTr="00F67B0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30 декабря 2019 года №23/1</w:t>
            </w:r>
          </w:p>
        </w:tc>
      </w:tr>
      <w:tr w:rsidR="00F67B06" w:rsidRPr="00F67B06" w:rsidTr="00F67B0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7B06" w:rsidRPr="00F67B06" w:rsidTr="00F67B06">
        <w:trPr>
          <w:trHeight w:val="276"/>
        </w:trPr>
        <w:tc>
          <w:tcPr>
            <w:tcW w:w="102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главных администраторов   доходов местного   бюджета – органов местного самоуправления МО «Озерное» и закрепляемые за ними виды доходов</w:t>
            </w:r>
          </w:p>
        </w:tc>
      </w:tr>
      <w:tr w:rsidR="00F67B06" w:rsidRPr="00F67B06" w:rsidTr="00F67B06">
        <w:trPr>
          <w:trHeight w:val="735"/>
        </w:trPr>
        <w:tc>
          <w:tcPr>
            <w:tcW w:w="102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7B06" w:rsidRPr="00F67B06" w:rsidTr="00F67B0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7B06" w:rsidRPr="00F67B06" w:rsidTr="00F67B06">
        <w:trPr>
          <w:trHeight w:val="5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F67B06" w:rsidRPr="00F67B06" w:rsidTr="00F67B06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Озерное"</w:t>
            </w:r>
          </w:p>
        </w:tc>
      </w:tr>
      <w:tr w:rsidR="00F67B06" w:rsidRPr="00F67B06" w:rsidTr="00F67B06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ного администратора доходов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ов бюджета сельского поселе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67B06" w:rsidRPr="00F67B06" w:rsidTr="00F67B06">
        <w:trPr>
          <w:trHeight w:val="15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13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67B06" w:rsidRPr="00F67B06" w:rsidTr="00F67B06">
        <w:trPr>
          <w:trHeight w:val="12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F67B06" w:rsidRPr="00F67B06" w:rsidTr="00F67B0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1995 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 от оказания платных услуг  (работ) получателями средств бюджетов поселений</w:t>
            </w:r>
          </w:p>
        </w:tc>
      </w:tr>
      <w:tr w:rsidR="00F67B06" w:rsidRPr="00F67B06" w:rsidTr="00F67B06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 02995 10 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 от  компенсации затрат бюджетов поселений</w:t>
            </w:r>
          </w:p>
        </w:tc>
      </w:tr>
      <w:tr w:rsidR="00F67B06" w:rsidRPr="00F67B06" w:rsidTr="00F67B06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2052 10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67B06" w:rsidRPr="00F67B06" w:rsidTr="00F67B06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2053 10 0000 4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7B06" w:rsidRPr="00F67B06" w:rsidTr="00F67B06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6013 10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F67B06" w:rsidRPr="00F67B06" w:rsidTr="00F67B06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10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F67B06" w:rsidRPr="00F67B06" w:rsidTr="00F67B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105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поселений</w:t>
            </w:r>
          </w:p>
        </w:tc>
      </w:tr>
      <w:tr w:rsidR="00F67B06" w:rsidRPr="00F67B06" w:rsidTr="00F67B06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7 05050 10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</w:tr>
      <w:tr w:rsidR="00F67B06" w:rsidRPr="00F67B06" w:rsidTr="00F67B06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1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</w:tr>
      <w:tr w:rsidR="00F67B06" w:rsidRPr="00F67B06" w:rsidTr="00F67B06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15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F67B06" w:rsidRPr="00F67B06" w:rsidTr="00F67B06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12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67B06" w:rsidRPr="00F67B06" w:rsidTr="00F67B06">
        <w:trPr>
          <w:trHeight w:val="15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 04014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67B06" w:rsidRPr="00F67B06" w:rsidTr="00F67B0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999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F67B06" w:rsidRPr="00F67B06" w:rsidTr="00F67B06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9054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F67B06" w:rsidRPr="00F67B06" w:rsidTr="00F67B06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9 05000 10 00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F67B06" w:rsidRPr="00F67B06" w:rsidRDefault="00F67B06">
      <w:pPr>
        <w:rPr>
          <w:sz w:val="16"/>
          <w:szCs w:val="16"/>
        </w:rPr>
      </w:pPr>
    </w:p>
    <w:p w:rsidR="00F67B06" w:rsidRPr="00F67B06" w:rsidRDefault="00F67B06">
      <w:pPr>
        <w:rPr>
          <w:sz w:val="16"/>
          <w:szCs w:val="16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03"/>
        <w:gridCol w:w="1840"/>
        <w:gridCol w:w="2380"/>
        <w:gridCol w:w="5626"/>
      </w:tblGrid>
      <w:tr w:rsidR="00F67B06" w:rsidRPr="00F67B06" w:rsidTr="00F67B06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3</w:t>
            </w:r>
          </w:p>
        </w:tc>
      </w:tr>
      <w:tr w:rsidR="00F67B06" w:rsidRPr="00F67B06" w:rsidTr="00F67B06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F67B06" w:rsidRPr="00F67B06" w:rsidTr="00F67B06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</w:t>
            </w:r>
          </w:p>
        </w:tc>
      </w:tr>
      <w:tr w:rsidR="00F67B06" w:rsidRPr="00F67B06" w:rsidTr="00F67B06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зерное»  на 2020 год и на плановый период 2021-2022 </w:t>
            </w:r>
            <w:proofErr w:type="spellStart"/>
            <w:proofErr w:type="gramStart"/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F67B06" w:rsidRPr="00F67B06" w:rsidTr="00F67B06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30 декабря 2019 года №23/1</w:t>
            </w:r>
          </w:p>
        </w:tc>
      </w:tr>
      <w:tr w:rsidR="00F67B06" w:rsidRPr="00F67B06" w:rsidTr="00F67B06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67B06" w:rsidRPr="00F67B06" w:rsidTr="00F67B06">
        <w:trPr>
          <w:trHeight w:val="276"/>
        </w:trPr>
        <w:tc>
          <w:tcPr>
            <w:tcW w:w="103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чень главных </w:t>
            </w:r>
            <w:proofErr w:type="gramStart"/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F67B06" w:rsidRPr="00F67B06" w:rsidTr="00F67B06">
        <w:trPr>
          <w:trHeight w:val="810"/>
        </w:trPr>
        <w:tc>
          <w:tcPr>
            <w:tcW w:w="103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7B06" w:rsidRPr="00F67B06" w:rsidTr="00F67B06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7B06" w:rsidRPr="00F67B06" w:rsidTr="00F67B06">
        <w:trPr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F67B06" w:rsidRPr="00F67B06" w:rsidTr="00F67B06">
        <w:trPr>
          <w:trHeight w:val="144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тора источников финансирова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ов финансирования бюджета сельского поселения</w:t>
            </w:r>
          </w:p>
        </w:tc>
        <w:tc>
          <w:tcPr>
            <w:tcW w:w="5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67B06" w:rsidRPr="00F67B06" w:rsidTr="00F67B06">
        <w:trPr>
          <w:trHeight w:val="31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О "Озерное"</w:t>
            </w:r>
          </w:p>
        </w:tc>
      </w:tr>
      <w:tr w:rsidR="00F67B06" w:rsidRPr="00F67B06" w:rsidTr="00F67B06">
        <w:trPr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 01 10 0000 510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 поселений</w:t>
            </w:r>
          </w:p>
        </w:tc>
      </w:tr>
      <w:tr w:rsidR="00F67B06" w:rsidRPr="00F67B06" w:rsidTr="00F67B06">
        <w:trPr>
          <w:trHeight w:val="40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B06" w:rsidRPr="00F67B06" w:rsidRDefault="00F67B06" w:rsidP="00F6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5 02 01 10 0000 610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B06" w:rsidRPr="00F67B06" w:rsidRDefault="00F67B06" w:rsidP="00F6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67B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4C6213" w:rsidRPr="00F67B06" w:rsidRDefault="004C6213">
      <w:pPr>
        <w:rPr>
          <w:sz w:val="16"/>
          <w:szCs w:val="16"/>
        </w:rPr>
      </w:pPr>
    </w:p>
    <w:p w:rsidR="004C6213" w:rsidRDefault="004C6213">
      <w:pPr>
        <w:rPr>
          <w:sz w:val="18"/>
          <w:szCs w:val="18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80"/>
        <w:gridCol w:w="1831"/>
        <w:gridCol w:w="4678"/>
        <w:gridCol w:w="3260"/>
      </w:tblGrid>
      <w:tr w:rsidR="00C77FF6" w:rsidRPr="00C77FF6" w:rsidTr="00C77FF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4</w:t>
            </w:r>
          </w:p>
        </w:tc>
      </w:tr>
      <w:tr w:rsidR="00C77FF6" w:rsidRPr="00C77FF6" w:rsidTr="00C77FF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C77FF6" w:rsidRPr="00C77FF6" w:rsidTr="00C77FF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</w:t>
            </w:r>
          </w:p>
        </w:tc>
      </w:tr>
      <w:tr w:rsidR="00C77FF6" w:rsidRPr="00C77FF6" w:rsidTr="00C77FF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0 год»</w:t>
            </w:r>
          </w:p>
        </w:tc>
      </w:tr>
      <w:tr w:rsidR="00C77FF6" w:rsidRPr="00C77FF6" w:rsidTr="00C77FF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30 декабря 2019 года №23/1</w:t>
            </w:r>
          </w:p>
        </w:tc>
      </w:tr>
      <w:tr w:rsidR="00C77FF6" w:rsidRPr="00C77FF6" w:rsidTr="00C77FF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7FF6" w:rsidRPr="00C77FF6" w:rsidTr="00C77FF6">
        <w:trPr>
          <w:trHeight w:val="322"/>
        </w:trPr>
        <w:tc>
          <w:tcPr>
            <w:tcW w:w="103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 местного бюджета на 2019 год</w:t>
            </w:r>
          </w:p>
        </w:tc>
      </w:tr>
      <w:tr w:rsidR="00C77FF6" w:rsidRPr="00C77FF6" w:rsidTr="00C77FF6">
        <w:trPr>
          <w:trHeight w:val="585"/>
        </w:trPr>
        <w:tc>
          <w:tcPr>
            <w:tcW w:w="103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77FF6" w:rsidRPr="00C77FF6" w:rsidTr="00C77FF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C77FF6" w:rsidRPr="00C77FF6" w:rsidTr="00C77FF6">
        <w:trPr>
          <w:trHeight w:val="57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C77FF6" w:rsidRPr="00C77FF6" w:rsidTr="00C77FF6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5,2</w:t>
            </w:r>
          </w:p>
        </w:tc>
      </w:tr>
      <w:tr w:rsidR="00C77FF6" w:rsidRPr="00C77FF6" w:rsidTr="00C77FF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,2</w:t>
            </w:r>
          </w:p>
        </w:tc>
      </w:tr>
      <w:tr w:rsidR="00C77FF6" w:rsidRPr="00C77FF6" w:rsidTr="00C77FF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,2</w:t>
            </w:r>
          </w:p>
        </w:tc>
      </w:tr>
      <w:tr w:rsidR="00C77FF6" w:rsidRPr="00C77FF6" w:rsidTr="00C77FF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</w:tr>
      <w:tr w:rsidR="00C77FF6" w:rsidRPr="00C77FF6" w:rsidTr="00C77FF6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C77FF6" w:rsidRPr="00C77FF6" w:rsidTr="00C77FF6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F6" w:rsidRPr="00C77FF6" w:rsidRDefault="00C77FF6" w:rsidP="00C7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  <w:proofErr w:type="spellStart"/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ицах</w:t>
            </w:r>
            <w:proofErr w:type="spellEnd"/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C77FF6" w:rsidRPr="00C77FF6" w:rsidTr="00C77FF6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F6" w:rsidRPr="00C77FF6" w:rsidRDefault="00C77FF6" w:rsidP="00C7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</w:tr>
      <w:tr w:rsidR="00C77FF6" w:rsidRPr="00C77FF6" w:rsidTr="00C77FF6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 и автономных нужд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4C6213" w:rsidRDefault="004C6213">
      <w:pPr>
        <w:rPr>
          <w:sz w:val="16"/>
          <w:szCs w:val="16"/>
        </w:rPr>
      </w:pPr>
    </w:p>
    <w:tbl>
      <w:tblPr>
        <w:tblW w:w="10263" w:type="dxa"/>
        <w:tblInd w:w="-318" w:type="dxa"/>
        <w:tblLook w:val="04A0" w:firstRow="1" w:lastRow="0" w:firstColumn="1" w:lastColumn="0" w:noHBand="0" w:noVBand="1"/>
      </w:tblPr>
      <w:tblGrid>
        <w:gridCol w:w="580"/>
        <w:gridCol w:w="1973"/>
        <w:gridCol w:w="5670"/>
        <w:gridCol w:w="868"/>
        <w:gridCol w:w="1172"/>
      </w:tblGrid>
      <w:tr w:rsidR="00C77FF6" w:rsidRPr="00C77FF6" w:rsidTr="00C77FF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5</w:t>
            </w:r>
          </w:p>
        </w:tc>
      </w:tr>
      <w:tr w:rsidR="00C77FF6" w:rsidRPr="00C77FF6" w:rsidTr="00C77FF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C77FF6" w:rsidRPr="00C77FF6" w:rsidTr="00C77FF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</w:t>
            </w:r>
          </w:p>
        </w:tc>
      </w:tr>
      <w:tr w:rsidR="00C77FF6" w:rsidRPr="00C77FF6" w:rsidTr="00C77FF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зерное»   на плановый период 2021-2022 </w:t>
            </w:r>
            <w:proofErr w:type="spellStart"/>
            <w:proofErr w:type="gramStart"/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</w:tr>
      <w:tr w:rsidR="00C77FF6" w:rsidRPr="00C77FF6" w:rsidTr="00C77FF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30 декабря 2019 года №23/1</w:t>
            </w:r>
          </w:p>
        </w:tc>
      </w:tr>
      <w:tr w:rsidR="00C77FF6" w:rsidRPr="00C77FF6" w:rsidTr="00C77FF6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7FF6" w:rsidRPr="00C77FF6" w:rsidTr="00C77FF6">
        <w:trPr>
          <w:trHeight w:val="255"/>
        </w:trPr>
        <w:tc>
          <w:tcPr>
            <w:tcW w:w="90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 местного бюджета на 2021 - 2022 года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7FF6" w:rsidRPr="00C77FF6" w:rsidTr="00C77FF6">
        <w:trPr>
          <w:trHeight w:val="585"/>
        </w:trPr>
        <w:tc>
          <w:tcPr>
            <w:tcW w:w="909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77FF6" w:rsidRPr="00C77FF6" w:rsidTr="00C77FF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C77FF6" w:rsidRPr="00C77FF6" w:rsidTr="00C77FF6">
        <w:trPr>
          <w:trHeight w:val="57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.</w:t>
            </w:r>
          </w:p>
        </w:tc>
      </w:tr>
      <w:tr w:rsidR="00C77FF6" w:rsidRPr="00C77FF6" w:rsidTr="00C77FF6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8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1,1</w:t>
            </w:r>
          </w:p>
        </w:tc>
      </w:tr>
      <w:tr w:rsidR="00C77FF6" w:rsidRPr="00C77FF6" w:rsidTr="00C77FF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8,8</w:t>
            </w:r>
          </w:p>
        </w:tc>
      </w:tr>
      <w:tr w:rsidR="00C77FF6" w:rsidRPr="00C77FF6" w:rsidTr="00C77FF6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,8</w:t>
            </w:r>
          </w:p>
        </w:tc>
      </w:tr>
      <w:tr w:rsidR="00C77FF6" w:rsidRPr="00C77FF6" w:rsidTr="00C77FF6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3</w:t>
            </w:r>
          </w:p>
        </w:tc>
      </w:tr>
      <w:tr w:rsidR="00C77FF6" w:rsidRPr="00C77FF6" w:rsidTr="00C77FF6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8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C77FF6" w:rsidRPr="00C77FF6" w:rsidTr="00C77FF6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F6" w:rsidRPr="00C77FF6" w:rsidRDefault="00C77FF6" w:rsidP="00C7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  <w:proofErr w:type="spellStart"/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ницах</w:t>
            </w:r>
            <w:proofErr w:type="spellEnd"/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х поселени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8</w:t>
            </w:r>
          </w:p>
        </w:tc>
      </w:tr>
      <w:tr w:rsidR="00C77FF6" w:rsidRPr="00C77FF6" w:rsidTr="00C77FF6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FF6" w:rsidRPr="00C77FF6" w:rsidRDefault="00C77FF6" w:rsidP="00C77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</w:t>
            </w:r>
          </w:p>
        </w:tc>
      </w:tr>
      <w:tr w:rsidR="00C77FF6" w:rsidRPr="00C77FF6" w:rsidTr="00C77FF6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FF6" w:rsidRPr="00C77FF6" w:rsidRDefault="00C77FF6" w:rsidP="00C7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 и автономных нужд</w:t>
            </w:r>
            <w:proofErr w:type="gram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F6" w:rsidRPr="00C77FF6" w:rsidRDefault="00C77FF6" w:rsidP="00C77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C77FF6" w:rsidRDefault="00C77FF6">
      <w:pPr>
        <w:rPr>
          <w:sz w:val="16"/>
          <w:szCs w:val="16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795"/>
        <w:gridCol w:w="2041"/>
        <w:gridCol w:w="5387"/>
        <w:gridCol w:w="2126"/>
      </w:tblGrid>
      <w:tr w:rsidR="0060164B" w:rsidRPr="0060164B" w:rsidTr="006016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6</w:t>
            </w:r>
          </w:p>
        </w:tc>
      </w:tr>
      <w:tr w:rsidR="0060164B" w:rsidRPr="0060164B" w:rsidTr="0060164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60164B" w:rsidRPr="0060164B" w:rsidTr="0060164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60164B" w:rsidRPr="0060164B" w:rsidTr="006016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0 год»</w:t>
            </w:r>
          </w:p>
        </w:tc>
      </w:tr>
      <w:tr w:rsidR="0060164B" w:rsidRPr="0060164B" w:rsidTr="0060164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30 декабря 2019 года №23/1</w:t>
            </w:r>
          </w:p>
        </w:tc>
      </w:tr>
      <w:tr w:rsidR="0060164B" w:rsidRPr="0060164B" w:rsidTr="0060164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64B" w:rsidRPr="0060164B" w:rsidTr="0060164B">
        <w:trPr>
          <w:trHeight w:val="322"/>
        </w:trPr>
        <w:tc>
          <w:tcPr>
            <w:tcW w:w="103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безвозмездных поступлений на 2020 год</w:t>
            </w:r>
          </w:p>
        </w:tc>
      </w:tr>
      <w:tr w:rsidR="0060164B" w:rsidRPr="0060164B" w:rsidTr="0060164B">
        <w:trPr>
          <w:trHeight w:val="322"/>
        </w:trPr>
        <w:tc>
          <w:tcPr>
            <w:tcW w:w="1034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164B" w:rsidRPr="0060164B" w:rsidTr="006016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60164B" w:rsidRPr="0060164B" w:rsidTr="0060164B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60164B" w:rsidRPr="0060164B" w:rsidTr="0060164B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50,60</w:t>
            </w:r>
          </w:p>
        </w:tc>
      </w:tr>
      <w:tr w:rsidR="0060164B" w:rsidRPr="0060164B" w:rsidTr="0060164B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50,60</w:t>
            </w:r>
          </w:p>
        </w:tc>
      </w:tr>
      <w:tr w:rsidR="0060164B" w:rsidRPr="0060164B" w:rsidTr="0060164B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40</w:t>
            </w:r>
          </w:p>
        </w:tc>
      </w:tr>
      <w:tr w:rsidR="0060164B" w:rsidRPr="0060164B" w:rsidTr="0060164B">
        <w:trPr>
          <w:trHeight w:val="76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1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0</w:t>
            </w:r>
          </w:p>
        </w:tc>
      </w:tr>
      <w:tr w:rsidR="0060164B" w:rsidRPr="0060164B" w:rsidTr="0060164B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,80</w:t>
            </w:r>
          </w:p>
        </w:tc>
      </w:tr>
      <w:tr w:rsidR="0060164B" w:rsidRPr="0060164B" w:rsidTr="0060164B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15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0</w:t>
            </w:r>
          </w:p>
        </w:tc>
      </w:tr>
      <w:tr w:rsidR="0060164B" w:rsidRPr="0060164B" w:rsidTr="0060164B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0</w:t>
            </w:r>
          </w:p>
        </w:tc>
      </w:tr>
      <w:tr w:rsidR="0060164B" w:rsidRPr="0060164B" w:rsidTr="0060164B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14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</w:t>
            </w:r>
          </w:p>
        </w:tc>
      </w:tr>
      <w:tr w:rsidR="0060164B" w:rsidRPr="0060164B" w:rsidTr="0060164B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9000 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ОТ ДРУГИХ БЮДЖЕТОВ БЮДЖЕНОЙ СИСТЕ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4,90</w:t>
            </w:r>
          </w:p>
        </w:tc>
      </w:tr>
      <w:tr w:rsidR="0060164B" w:rsidRPr="0060164B" w:rsidTr="0060164B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5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9054 1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4,90</w:t>
            </w:r>
          </w:p>
        </w:tc>
      </w:tr>
    </w:tbl>
    <w:p w:rsidR="00C77FF6" w:rsidRDefault="00C77FF6">
      <w:pPr>
        <w:rPr>
          <w:sz w:val="16"/>
          <w:szCs w:val="16"/>
        </w:rPr>
      </w:pPr>
    </w:p>
    <w:p w:rsidR="0060164B" w:rsidRDefault="0060164B">
      <w:pPr>
        <w:rPr>
          <w:sz w:val="16"/>
          <w:szCs w:val="16"/>
        </w:rPr>
      </w:pPr>
    </w:p>
    <w:tbl>
      <w:tblPr>
        <w:tblW w:w="10457" w:type="dxa"/>
        <w:tblInd w:w="-318" w:type="dxa"/>
        <w:tblLook w:val="04A0" w:firstRow="1" w:lastRow="0" w:firstColumn="1" w:lastColumn="0" w:noHBand="0" w:noVBand="1"/>
      </w:tblPr>
      <w:tblGrid>
        <w:gridCol w:w="795"/>
        <w:gridCol w:w="2183"/>
        <w:gridCol w:w="5528"/>
        <w:gridCol w:w="1020"/>
        <w:gridCol w:w="931"/>
      </w:tblGrid>
      <w:tr w:rsidR="0060164B" w:rsidRPr="0060164B" w:rsidTr="006016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7</w:t>
            </w:r>
          </w:p>
        </w:tc>
      </w:tr>
      <w:tr w:rsidR="0060164B" w:rsidRPr="0060164B" w:rsidTr="006016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60164B" w:rsidRPr="0060164B" w:rsidTr="006016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60164B" w:rsidRPr="0060164B" w:rsidTr="006016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1-2022 гг.»</w:t>
            </w:r>
          </w:p>
        </w:tc>
      </w:tr>
      <w:tr w:rsidR="0060164B" w:rsidRPr="0060164B" w:rsidTr="006016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30 декабря 2019 года №23/1</w:t>
            </w:r>
          </w:p>
        </w:tc>
      </w:tr>
      <w:tr w:rsidR="0060164B" w:rsidRPr="0060164B" w:rsidTr="0060164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64B" w:rsidRPr="0060164B" w:rsidTr="0060164B">
        <w:trPr>
          <w:trHeight w:val="255"/>
        </w:trPr>
        <w:tc>
          <w:tcPr>
            <w:tcW w:w="952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безвозмездных поступлений на 2021-2022 года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64B" w:rsidRPr="0060164B" w:rsidTr="0060164B">
        <w:trPr>
          <w:trHeight w:val="210"/>
        </w:trPr>
        <w:tc>
          <w:tcPr>
            <w:tcW w:w="952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64B" w:rsidRPr="0060164B" w:rsidTr="006016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60164B" w:rsidRPr="0060164B" w:rsidTr="0060164B">
        <w:trPr>
          <w:trHeight w:val="42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</w:t>
            </w:r>
          </w:p>
        </w:tc>
      </w:tr>
      <w:tr w:rsidR="0060164B" w:rsidRPr="0060164B" w:rsidTr="0060164B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51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54,90</w:t>
            </w:r>
          </w:p>
        </w:tc>
      </w:tr>
      <w:tr w:rsidR="0060164B" w:rsidRPr="0060164B" w:rsidTr="0060164B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51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54,90</w:t>
            </w:r>
          </w:p>
        </w:tc>
      </w:tr>
      <w:tr w:rsidR="0060164B" w:rsidRPr="0060164B" w:rsidTr="0060164B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50</w:t>
            </w:r>
          </w:p>
        </w:tc>
      </w:tr>
      <w:tr w:rsidR="0060164B" w:rsidRPr="0060164B" w:rsidTr="0060164B">
        <w:trPr>
          <w:trHeight w:val="76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1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</w:t>
            </w:r>
          </w:p>
        </w:tc>
      </w:tr>
      <w:tr w:rsidR="0060164B" w:rsidRPr="0060164B" w:rsidTr="0060164B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,00</w:t>
            </w:r>
          </w:p>
        </w:tc>
      </w:tr>
      <w:tr w:rsidR="0060164B" w:rsidRPr="0060164B" w:rsidTr="0060164B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3015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00</w:t>
            </w:r>
          </w:p>
        </w:tc>
      </w:tr>
      <w:tr w:rsidR="0060164B" w:rsidRPr="0060164B" w:rsidTr="0060164B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0</w:t>
            </w:r>
          </w:p>
        </w:tc>
      </w:tr>
      <w:tr w:rsidR="0060164B" w:rsidRPr="0060164B" w:rsidTr="0060164B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14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0</w:t>
            </w:r>
          </w:p>
        </w:tc>
      </w:tr>
      <w:tr w:rsidR="0060164B" w:rsidRPr="0060164B" w:rsidTr="0060164B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9000 0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ОТ ДРУГИХ БЮДЖЕТОВ БЮДЖЕНОЙ СИСТЕМ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4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4,90</w:t>
            </w:r>
          </w:p>
        </w:tc>
      </w:tr>
      <w:tr w:rsidR="0060164B" w:rsidRPr="0060164B" w:rsidTr="0060164B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9054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4,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4,90</w:t>
            </w:r>
          </w:p>
        </w:tc>
      </w:tr>
    </w:tbl>
    <w:p w:rsidR="0060164B" w:rsidRDefault="0060164B">
      <w:pPr>
        <w:rPr>
          <w:sz w:val="16"/>
          <w:szCs w:val="16"/>
        </w:rPr>
      </w:pPr>
    </w:p>
    <w:p w:rsidR="0060164B" w:rsidRDefault="0060164B">
      <w:pPr>
        <w:rPr>
          <w:sz w:val="16"/>
          <w:szCs w:val="16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276"/>
        <w:gridCol w:w="1134"/>
        <w:gridCol w:w="1275"/>
        <w:gridCol w:w="3119"/>
      </w:tblGrid>
      <w:tr w:rsidR="0060164B" w:rsidRPr="0060164B" w:rsidTr="0060164B">
        <w:trPr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7" w:name="RANGE!A1:E26"/>
            <w:bookmarkEnd w:id="27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8</w:t>
            </w:r>
          </w:p>
        </w:tc>
      </w:tr>
      <w:tr w:rsidR="0060164B" w:rsidRPr="0060164B" w:rsidTr="0060164B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60164B" w:rsidRPr="0060164B" w:rsidTr="0060164B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бюджете муниципального образования «</w:t>
            </w:r>
            <w:proofErr w:type="gramStart"/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ное</w:t>
            </w:r>
            <w:proofErr w:type="gramEnd"/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20 год»</w:t>
            </w:r>
          </w:p>
        </w:tc>
      </w:tr>
      <w:tr w:rsidR="0060164B" w:rsidRPr="0060164B" w:rsidTr="0060164B">
        <w:trPr>
          <w:trHeight w:val="30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30 декабря 2019 года №23/1</w:t>
            </w:r>
          </w:p>
        </w:tc>
      </w:tr>
      <w:tr w:rsidR="0060164B" w:rsidRPr="0060164B" w:rsidTr="0060164B">
        <w:trPr>
          <w:trHeight w:val="37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0164B" w:rsidRPr="0060164B" w:rsidTr="0060164B">
        <w:trPr>
          <w:trHeight w:val="82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бюджетных ассигнований по разделам и подразделам классификации расходов бюджетов на 2020 год</w:t>
            </w:r>
          </w:p>
        </w:tc>
      </w:tr>
      <w:tr w:rsidR="0060164B" w:rsidRPr="0060164B" w:rsidTr="0060164B">
        <w:trPr>
          <w:trHeight w:val="94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  <w:proofErr w:type="gramStart"/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-</w:t>
            </w:r>
            <w:proofErr w:type="gramEnd"/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Start"/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-</w:t>
            </w: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 ч. за счет средств ФБ</w:t>
            </w:r>
          </w:p>
        </w:tc>
      </w:tr>
      <w:tr w:rsidR="0060164B" w:rsidRPr="0060164B" w:rsidTr="0060164B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52,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0164B" w:rsidRPr="0060164B" w:rsidTr="0060164B">
        <w:trPr>
          <w:trHeight w:val="9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164B" w:rsidRPr="0060164B" w:rsidTr="0060164B">
        <w:trPr>
          <w:trHeight w:val="12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25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164B" w:rsidRPr="0060164B" w:rsidTr="0060164B">
        <w:trPr>
          <w:trHeight w:val="9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164B" w:rsidRPr="0060164B" w:rsidTr="0060164B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164B" w:rsidRPr="0060164B" w:rsidTr="0060164B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164B" w:rsidRPr="0060164B" w:rsidTr="0060164B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,8</w:t>
            </w:r>
          </w:p>
        </w:tc>
      </w:tr>
      <w:tr w:rsidR="0060164B" w:rsidRPr="0060164B" w:rsidTr="0060164B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8</w:t>
            </w:r>
          </w:p>
        </w:tc>
      </w:tr>
      <w:tr w:rsidR="0060164B" w:rsidRPr="0060164B" w:rsidTr="0060164B">
        <w:trPr>
          <w:trHeight w:val="75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0164B" w:rsidRPr="0060164B" w:rsidTr="0060164B">
        <w:trPr>
          <w:trHeight w:val="100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164B" w:rsidRPr="0060164B" w:rsidTr="0060164B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0164B" w:rsidRPr="0060164B" w:rsidTr="0060164B">
        <w:trPr>
          <w:trHeight w:val="42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164B" w:rsidRPr="0060164B" w:rsidTr="0060164B">
        <w:trPr>
          <w:trHeight w:val="6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164B" w:rsidRPr="0060164B" w:rsidTr="0060164B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2,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0164B" w:rsidRPr="0060164B" w:rsidTr="0060164B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,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164B" w:rsidRPr="0060164B" w:rsidTr="0060164B">
        <w:trPr>
          <w:trHeight w:val="69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2,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164B" w:rsidRPr="0060164B" w:rsidTr="0060164B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0164B" w:rsidRPr="0060164B" w:rsidTr="0060164B">
        <w:trPr>
          <w:trHeight w:val="43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0164B" w:rsidRPr="0060164B" w:rsidTr="0060164B">
        <w:trPr>
          <w:trHeight w:val="37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65,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64B" w:rsidRPr="0060164B" w:rsidRDefault="0060164B" w:rsidP="0060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1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,8</w:t>
            </w:r>
          </w:p>
        </w:tc>
      </w:tr>
    </w:tbl>
    <w:p w:rsidR="0060164B" w:rsidRDefault="0060164B">
      <w:pPr>
        <w:rPr>
          <w:sz w:val="16"/>
          <w:szCs w:val="16"/>
        </w:rPr>
      </w:pPr>
    </w:p>
    <w:p w:rsidR="0060164B" w:rsidRDefault="0060164B">
      <w:pPr>
        <w:rPr>
          <w:sz w:val="16"/>
          <w:szCs w:val="16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000"/>
        <w:gridCol w:w="1000"/>
        <w:gridCol w:w="1160"/>
        <w:gridCol w:w="1300"/>
        <w:gridCol w:w="1300"/>
        <w:gridCol w:w="1044"/>
      </w:tblGrid>
      <w:tr w:rsidR="00741A66" w:rsidRPr="00741A66" w:rsidTr="00741A66">
        <w:trPr>
          <w:trHeight w:val="37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66" w:rsidRPr="00741A66" w:rsidRDefault="00741A66" w:rsidP="00741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9</w:t>
            </w:r>
          </w:p>
        </w:tc>
      </w:tr>
      <w:tr w:rsidR="00741A66" w:rsidRPr="00741A66" w:rsidTr="00741A66">
        <w:trPr>
          <w:trHeight w:val="300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66" w:rsidRPr="00741A66" w:rsidRDefault="00741A66" w:rsidP="00741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741A66" w:rsidRPr="00741A66" w:rsidTr="00741A66">
        <w:trPr>
          <w:trHeight w:val="300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66" w:rsidRPr="00741A66" w:rsidRDefault="00741A66" w:rsidP="00741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бюджете муниципального образования «</w:t>
            </w:r>
            <w:proofErr w:type="gramStart"/>
            <w:r w:rsidRPr="00741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ное</w:t>
            </w:r>
            <w:proofErr w:type="gramEnd"/>
            <w:r w:rsidRPr="00741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2021-2022 года»</w:t>
            </w:r>
          </w:p>
        </w:tc>
      </w:tr>
      <w:tr w:rsidR="00741A66" w:rsidRPr="00741A66" w:rsidTr="00741A66">
        <w:trPr>
          <w:trHeight w:val="300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66" w:rsidRPr="00741A66" w:rsidRDefault="00741A66" w:rsidP="00741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30 декабря 2019 года №23/1</w:t>
            </w:r>
          </w:p>
        </w:tc>
      </w:tr>
      <w:tr w:rsidR="00741A66" w:rsidRPr="00741A66" w:rsidTr="00741A66">
        <w:trPr>
          <w:trHeight w:val="37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41A66" w:rsidRPr="00741A66" w:rsidTr="00741A66">
        <w:trPr>
          <w:trHeight w:val="1065"/>
        </w:trPr>
        <w:tc>
          <w:tcPr>
            <w:tcW w:w="10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пределение бюджетных ассигнований по разделам и подразделам классификации расходов бюджетов на 2021-2022 года</w:t>
            </w:r>
          </w:p>
        </w:tc>
      </w:tr>
      <w:tr w:rsidR="00741A66" w:rsidRPr="00741A66" w:rsidTr="00741A66">
        <w:trPr>
          <w:trHeight w:val="945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</w:t>
            </w:r>
            <w:proofErr w:type="gramStart"/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-</w:t>
            </w:r>
            <w:proofErr w:type="gramEnd"/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gramStart"/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-</w:t>
            </w:r>
            <w:proofErr w:type="gramEnd"/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-</w:t>
            </w: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дел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 ч. за счет средств ФБ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 ч. за счет средств ФБ</w:t>
            </w:r>
          </w:p>
        </w:tc>
      </w:tr>
      <w:tr w:rsidR="00741A66" w:rsidRPr="00741A66" w:rsidTr="00741A66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6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78,1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1A66" w:rsidRPr="00741A66" w:rsidTr="00741A66">
        <w:trPr>
          <w:trHeight w:val="103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A66" w:rsidRPr="00741A66" w:rsidTr="00741A66">
        <w:trPr>
          <w:trHeight w:val="163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8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1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A66" w:rsidRPr="00741A66" w:rsidTr="00741A66">
        <w:trPr>
          <w:trHeight w:val="12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,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A66" w:rsidRPr="00741A66" w:rsidTr="00741A66">
        <w:trPr>
          <w:trHeight w:val="40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A66" w:rsidRPr="00741A66" w:rsidTr="00741A66">
        <w:trPr>
          <w:trHeight w:val="40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A66" w:rsidRPr="00741A66" w:rsidTr="00741A66">
        <w:trPr>
          <w:trHeight w:val="40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8,5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,0</w:t>
            </w:r>
          </w:p>
        </w:tc>
      </w:tr>
      <w:tr w:rsidR="00741A66" w:rsidRPr="00741A66" w:rsidTr="00741A66">
        <w:trPr>
          <w:trHeight w:val="72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5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0</w:t>
            </w:r>
          </w:p>
        </w:tc>
      </w:tr>
      <w:tr w:rsidR="00741A66" w:rsidRPr="00741A66" w:rsidTr="00741A66">
        <w:trPr>
          <w:trHeight w:val="75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1A66" w:rsidRPr="00741A66" w:rsidTr="00741A66">
        <w:trPr>
          <w:trHeight w:val="132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A66" w:rsidRPr="00741A66" w:rsidTr="00741A66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1A66" w:rsidRPr="00741A66" w:rsidTr="00741A66">
        <w:trPr>
          <w:trHeight w:val="42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A66" w:rsidRPr="00741A66" w:rsidTr="00741A66">
        <w:trPr>
          <w:trHeight w:val="6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A66" w:rsidRPr="00741A66" w:rsidTr="00741A66">
        <w:trPr>
          <w:trHeight w:val="40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2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12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1A66" w:rsidRPr="00741A66" w:rsidTr="00741A66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A66" w:rsidRPr="00741A66" w:rsidTr="00741A66">
        <w:trPr>
          <w:trHeight w:val="690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2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A66" w:rsidRPr="00741A66" w:rsidTr="00741A66">
        <w:trPr>
          <w:trHeight w:val="40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41A66" w:rsidRPr="00741A66" w:rsidTr="00741A66">
        <w:trPr>
          <w:trHeight w:val="43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41A66" w:rsidRPr="00741A66" w:rsidTr="00741A66">
        <w:trPr>
          <w:trHeight w:val="375"/>
        </w:trPr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7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8,5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59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A66" w:rsidRPr="00741A66" w:rsidRDefault="00741A66" w:rsidP="0074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41A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2,0</w:t>
            </w:r>
          </w:p>
        </w:tc>
      </w:tr>
    </w:tbl>
    <w:p w:rsidR="00741A66" w:rsidRDefault="00741A66">
      <w:pPr>
        <w:rPr>
          <w:sz w:val="16"/>
          <w:szCs w:val="16"/>
        </w:rPr>
      </w:pPr>
    </w:p>
    <w:p w:rsidR="00741A66" w:rsidRDefault="00741A66">
      <w:pPr>
        <w:rPr>
          <w:sz w:val="16"/>
          <w:szCs w:val="16"/>
        </w:rPr>
      </w:pPr>
    </w:p>
    <w:tbl>
      <w:tblPr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134"/>
        <w:gridCol w:w="992"/>
        <w:gridCol w:w="709"/>
        <w:gridCol w:w="709"/>
        <w:gridCol w:w="850"/>
        <w:gridCol w:w="2693"/>
      </w:tblGrid>
      <w:tr w:rsidR="00D44E83" w:rsidRPr="00D44E83" w:rsidTr="00D44E83">
        <w:trPr>
          <w:trHeight w:val="37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0</w:t>
            </w:r>
          </w:p>
        </w:tc>
      </w:tr>
      <w:tr w:rsidR="00D44E83" w:rsidRPr="00D44E83" w:rsidTr="00D44E83">
        <w:trPr>
          <w:trHeight w:val="28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D44E83" w:rsidRPr="00D44E83" w:rsidTr="00D44E83">
        <w:trPr>
          <w:trHeight w:val="37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D44E83" w:rsidRPr="00D44E83" w:rsidTr="00D44E83">
        <w:trPr>
          <w:trHeight w:val="37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0 год»</w:t>
            </w:r>
          </w:p>
        </w:tc>
      </w:tr>
      <w:tr w:rsidR="00D44E83" w:rsidRPr="00D44E83" w:rsidTr="00D44E83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30 декабря 2019 года №23/1</w:t>
            </w:r>
          </w:p>
        </w:tc>
      </w:tr>
      <w:tr w:rsidR="00D44E83" w:rsidRPr="00D44E83" w:rsidTr="00D44E83">
        <w:trPr>
          <w:trHeight w:val="37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154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0 год</w:t>
            </w:r>
          </w:p>
        </w:tc>
      </w:tr>
      <w:tr w:rsidR="00D44E83" w:rsidRPr="00D44E83" w:rsidTr="00D44E83">
        <w:trPr>
          <w:trHeight w:val="64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64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D44E83" w:rsidRPr="00D44E83" w:rsidTr="00D44E83">
        <w:trPr>
          <w:trHeight w:val="8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-раздел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</w:tr>
      <w:tr w:rsidR="00D44E83" w:rsidRPr="00D44E83" w:rsidTr="00D44E83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" муниципального образования "Озерное" на 2020-2022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503,60</w:t>
            </w:r>
          </w:p>
        </w:tc>
      </w:tr>
      <w:tr w:rsidR="00D44E83" w:rsidRPr="00D44E83" w:rsidTr="00D44E83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503,60</w:t>
            </w:r>
          </w:p>
        </w:tc>
      </w:tr>
      <w:tr w:rsidR="00D44E83" w:rsidRPr="00D44E83" w:rsidTr="00D44E83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225,20</w:t>
            </w:r>
          </w:p>
        </w:tc>
      </w:tr>
      <w:tr w:rsidR="00D44E83" w:rsidRPr="00D44E83" w:rsidTr="00D44E8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8,50</w:t>
            </w:r>
          </w:p>
        </w:tc>
      </w:tr>
      <w:tr w:rsidR="00D44E83" w:rsidRPr="00D44E83" w:rsidTr="00D44E8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8,50</w:t>
            </w:r>
          </w:p>
        </w:tc>
      </w:tr>
      <w:tr w:rsidR="00D44E83" w:rsidRPr="00D44E83" w:rsidTr="00D44E8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8,50</w:t>
            </w:r>
          </w:p>
        </w:tc>
      </w:tr>
      <w:tr w:rsidR="00D44E83" w:rsidRPr="00D44E83" w:rsidTr="00D44E83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8,50</w:t>
            </w:r>
          </w:p>
        </w:tc>
      </w:tr>
      <w:tr w:rsidR="00D44E83" w:rsidRPr="00D44E83" w:rsidTr="00D44E83">
        <w:trPr>
          <w:trHeight w:val="6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9,10</w:t>
            </w:r>
          </w:p>
        </w:tc>
      </w:tr>
      <w:tr w:rsidR="00D44E83" w:rsidRPr="00D44E83" w:rsidTr="00D44E83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9,10</w:t>
            </w:r>
          </w:p>
        </w:tc>
      </w:tr>
      <w:tr w:rsidR="00D44E83" w:rsidRPr="00D44E83" w:rsidTr="00D44E83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9,10</w:t>
            </w:r>
          </w:p>
        </w:tc>
      </w:tr>
      <w:tr w:rsidR="00D44E83" w:rsidRPr="00D44E83" w:rsidTr="00D44E8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9,10</w:t>
            </w:r>
          </w:p>
        </w:tc>
      </w:tr>
      <w:tr w:rsidR="00D44E83" w:rsidRPr="00D44E83" w:rsidTr="00D44E83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,70</w:t>
            </w:r>
          </w:p>
        </w:tc>
      </w:tr>
      <w:tr w:rsidR="00D44E83" w:rsidRPr="00D44E83" w:rsidTr="00D44E8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,70</w:t>
            </w:r>
          </w:p>
        </w:tc>
      </w:tr>
      <w:tr w:rsidR="00D44E83" w:rsidRPr="00D44E83" w:rsidTr="00D44E83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,70</w:t>
            </w:r>
          </w:p>
        </w:tc>
      </w:tr>
      <w:tr w:rsidR="00D44E83" w:rsidRPr="00D44E83" w:rsidTr="00D44E83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,70</w:t>
            </w:r>
          </w:p>
        </w:tc>
      </w:tr>
      <w:tr w:rsidR="00D44E83" w:rsidRPr="00D44E83" w:rsidTr="00D44E83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0,00</w:t>
            </w:r>
          </w:p>
        </w:tc>
      </w:tr>
      <w:tr w:rsidR="00D44E83" w:rsidRPr="00D44E83" w:rsidTr="00D44E8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0,00</w:t>
            </w:r>
          </w:p>
        </w:tc>
      </w:tr>
      <w:tr w:rsidR="00D44E83" w:rsidRPr="00D44E83" w:rsidTr="00D44E83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0,00</w:t>
            </w:r>
          </w:p>
        </w:tc>
      </w:tr>
      <w:tr w:rsidR="00D44E83" w:rsidRPr="00D44E83" w:rsidTr="00D44E83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0,00</w:t>
            </w:r>
          </w:p>
        </w:tc>
      </w:tr>
      <w:tr w:rsidR="00D44E83" w:rsidRPr="00D44E83" w:rsidTr="00D44E83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Уплата налога на имущество организаций и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емельног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,15</w:t>
            </w:r>
          </w:p>
        </w:tc>
      </w:tr>
      <w:tr w:rsidR="00D44E83" w:rsidRPr="00D44E83" w:rsidTr="00D44E83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,15</w:t>
            </w:r>
          </w:p>
        </w:tc>
      </w:tr>
      <w:tr w:rsidR="00D44E83" w:rsidRPr="00D44E83" w:rsidTr="00D44E83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,15</w:t>
            </w:r>
          </w:p>
        </w:tc>
      </w:tr>
      <w:tr w:rsidR="00D44E83" w:rsidRPr="00D44E83" w:rsidTr="00D44E83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44E83" w:rsidRPr="00D44E83" w:rsidTr="00D44E83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D44E83" w:rsidRPr="00D44E83" w:rsidTr="00D44E83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D44E83" w:rsidRPr="00D44E83" w:rsidTr="00D44E83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D44E83" w:rsidRPr="00D44E83" w:rsidTr="00D44E83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D44E83" w:rsidRPr="00D44E83" w:rsidTr="00D44E8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D44E83" w:rsidRPr="00D44E83" w:rsidTr="00D44E83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D44E83" w:rsidRPr="00D44E83" w:rsidTr="00D44E83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D44E83" w:rsidRPr="00D44E83" w:rsidTr="00D44E83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D44E83" w:rsidRPr="00D44E83" w:rsidTr="00D44E83">
        <w:trPr>
          <w:trHeight w:val="9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на осуществление части полномочий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10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18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 xml:space="preserve">Передача полномочий муниципальному району по </w:t>
            </w:r>
            <w:proofErr w:type="gram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нтролю за</w:t>
            </w:r>
            <w:proofErr w:type="gramEnd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D44E83" w:rsidRPr="00D44E83" w:rsidTr="00D44E83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D44E83" w:rsidRPr="00D44E83" w:rsidTr="00D44E8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D44E83" w:rsidRPr="00D44E83" w:rsidTr="00D44E83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D44E83" w:rsidRPr="00D44E83" w:rsidTr="00D44E83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D44E83" w:rsidRPr="00D44E83" w:rsidTr="00D44E83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"Предупреждение чрезвычайных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иутаций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" на территории муниципального образования "Озерное" на 2020-2022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Основное мероприятие "Защита от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чрезвыяайных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итуаций и пожар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8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7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"Благоустройство" муниципального образования "Озерное" на 2020-2022 </w:t>
            </w:r>
            <w:proofErr w:type="spellStart"/>
            <w:proofErr w:type="gram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,70</w:t>
            </w:r>
          </w:p>
        </w:tc>
      </w:tr>
      <w:tr w:rsidR="00D44E83" w:rsidRPr="00D44E83" w:rsidTr="00D44E8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,70</w:t>
            </w:r>
          </w:p>
        </w:tc>
      </w:tr>
      <w:tr w:rsidR="00D44E83" w:rsidRPr="00D44E83" w:rsidTr="00D44E83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</w:t>
            </w:r>
          </w:p>
        </w:tc>
      </w:tr>
      <w:tr w:rsidR="00D44E83" w:rsidRPr="00D44E83" w:rsidTr="00D44E83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</w:t>
            </w:r>
          </w:p>
        </w:tc>
      </w:tr>
      <w:tr w:rsidR="00D44E83" w:rsidRPr="00D44E83" w:rsidTr="00D44E8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</w:t>
            </w:r>
          </w:p>
        </w:tc>
      </w:tr>
      <w:tr w:rsidR="00D44E83" w:rsidRPr="00D44E83" w:rsidTr="00D44E8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</w:t>
            </w:r>
          </w:p>
        </w:tc>
      </w:tr>
      <w:tr w:rsidR="00D44E83" w:rsidRPr="00D44E83" w:rsidTr="00D44E8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</w:t>
            </w:r>
          </w:p>
        </w:tc>
      </w:tr>
      <w:tr w:rsidR="00D44E83" w:rsidRPr="00D44E83" w:rsidTr="00D44E83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,10</w:t>
            </w:r>
          </w:p>
        </w:tc>
      </w:tr>
      <w:tr w:rsidR="00D44E83" w:rsidRPr="00D44E83" w:rsidTr="00D44E8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,10</w:t>
            </w:r>
          </w:p>
        </w:tc>
      </w:tr>
      <w:tr w:rsidR="00D44E83" w:rsidRPr="00D44E83" w:rsidTr="00D44E83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</w:t>
            </w:r>
          </w:p>
        </w:tc>
      </w:tr>
      <w:tr w:rsidR="00D44E83" w:rsidRPr="00D44E83" w:rsidTr="00D44E83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</w:t>
            </w:r>
          </w:p>
        </w:tc>
      </w:tr>
      <w:tr w:rsidR="00D44E83" w:rsidRPr="00D44E83" w:rsidTr="00D44E8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</w:t>
            </w:r>
          </w:p>
        </w:tc>
      </w:tr>
      <w:tr w:rsidR="00D44E83" w:rsidRPr="00D44E83" w:rsidTr="00D44E8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</w:t>
            </w:r>
          </w:p>
        </w:tc>
      </w:tr>
      <w:tr w:rsidR="00D44E83" w:rsidRPr="00D44E83" w:rsidTr="00D44E83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"Культура" муниципального образования "Озерное" на 2020-2022 </w:t>
            </w:r>
            <w:proofErr w:type="spellStart"/>
            <w:proofErr w:type="gram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12,30</w:t>
            </w:r>
          </w:p>
        </w:tc>
      </w:tr>
      <w:tr w:rsidR="00D44E83" w:rsidRPr="00D44E83" w:rsidTr="00D44E83">
        <w:trPr>
          <w:trHeight w:val="345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12,30</w:t>
            </w:r>
          </w:p>
        </w:tc>
      </w:tr>
      <w:tr w:rsidR="00D44E83" w:rsidRPr="00D44E83" w:rsidTr="00D44E83">
        <w:trPr>
          <w:trHeight w:val="186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D44E83" w:rsidRPr="00D44E83" w:rsidTr="00D44E83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D44E83" w:rsidRPr="00D44E83" w:rsidTr="00D44E83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D44E83" w:rsidRPr="00D44E83" w:rsidTr="00D44E83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D44E83" w:rsidRPr="00D44E83" w:rsidTr="00D44E83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D44E83" w:rsidRPr="00D44E83" w:rsidTr="00D44E83">
        <w:trPr>
          <w:trHeight w:val="190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</w:tr>
      <w:tr w:rsidR="00D44E83" w:rsidRPr="00D44E83" w:rsidTr="00D44E83">
        <w:trPr>
          <w:trHeight w:val="3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</w:tr>
      <w:tr w:rsidR="00D44E83" w:rsidRPr="00D44E83" w:rsidTr="00D44E83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</w:tr>
      <w:tr w:rsidR="00D44E83" w:rsidRPr="00D44E83" w:rsidTr="00D44E83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</w:tr>
      <w:tr w:rsidR="00D44E83" w:rsidRPr="00D44E83" w:rsidTr="00D44E8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</w:tr>
      <w:tr w:rsidR="00D44E83" w:rsidRPr="00D44E83" w:rsidTr="00D44E83">
        <w:trPr>
          <w:trHeight w:val="57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D44E83" w:rsidRPr="00D44E83" w:rsidTr="00D44E83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D44E83" w:rsidRPr="00D44E83" w:rsidTr="00D44E83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D44E83" w:rsidRPr="00D44E83" w:rsidTr="00D44E83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D44E83" w:rsidRPr="00D44E83" w:rsidTr="00D44E83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D44E83" w:rsidRPr="00D44E83" w:rsidTr="00D44E83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6,90</w:t>
            </w:r>
          </w:p>
        </w:tc>
      </w:tr>
      <w:tr w:rsidR="00D44E83" w:rsidRPr="00D44E83" w:rsidTr="00D44E8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6,90</w:t>
            </w:r>
          </w:p>
        </w:tc>
      </w:tr>
      <w:tr w:rsidR="00D44E83" w:rsidRPr="00D44E83" w:rsidTr="00D44E83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6,90</w:t>
            </w:r>
          </w:p>
        </w:tc>
      </w:tr>
      <w:tr w:rsidR="00D44E83" w:rsidRPr="00D44E83" w:rsidTr="00D44E83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,90</w:t>
            </w:r>
          </w:p>
        </w:tc>
      </w:tr>
      <w:tr w:rsidR="00D44E83" w:rsidRPr="00D44E83" w:rsidTr="00D44E83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проведение мероприятий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9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" на территории  муниципального образования "Озерное" на 2020-2022 </w:t>
            </w:r>
            <w:proofErr w:type="spellStart"/>
            <w:proofErr w:type="gram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40</w:t>
            </w:r>
          </w:p>
        </w:tc>
      </w:tr>
      <w:tr w:rsidR="00D44E83" w:rsidRPr="00D44E83" w:rsidTr="00D44E83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"Мероприятия в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сласти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 0 01 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40</w:t>
            </w:r>
          </w:p>
        </w:tc>
      </w:tr>
      <w:tr w:rsidR="00D44E83" w:rsidRPr="00D44E83" w:rsidTr="00D44E83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40</w:t>
            </w:r>
          </w:p>
        </w:tc>
      </w:tr>
      <w:tr w:rsidR="00D44E83" w:rsidRPr="00D44E83" w:rsidTr="00D44E83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40</w:t>
            </w:r>
          </w:p>
        </w:tc>
      </w:tr>
      <w:tr w:rsidR="00D44E83" w:rsidRPr="00D44E83" w:rsidTr="00D44E8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40</w:t>
            </w:r>
          </w:p>
        </w:tc>
      </w:tr>
      <w:tr w:rsidR="00D44E83" w:rsidRPr="00D44E83" w:rsidTr="00D44E8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40</w:t>
            </w:r>
          </w:p>
        </w:tc>
      </w:tr>
      <w:tr w:rsidR="00D44E83" w:rsidRPr="00D44E83" w:rsidTr="00D44E8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0</w:t>
            </w:r>
          </w:p>
        </w:tc>
      </w:tr>
      <w:tr w:rsidR="00D44E83" w:rsidRPr="00D44E83" w:rsidTr="00D44E8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82,80</w:t>
            </w:r>
          </w:p>
        </w:tc>
      </w:tr>
      <w:tr w:rsidR="00D44E83" w:rsidRPr="00D44E83" w:rsidTr="00D44E83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47,50</w:t>
            </w:r>
          </w:p>
        </w:tc>
      </w:tr>
      <w:tr w:rsidR="00D44E83" w:rsidRPr="00D44E83" w:rsidTr="00D44E83">
        <w:trPr>
          <w:trHeight w:val="7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47,50</w:t>
            </w:r>
          </w:p>
        </w:tc>
      </w:tr>
      <w:tr w:rsidR="00D44E83" w:rsidRPr="00D44E83" w:rsidTr="00D44E83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0,50</w:t>
            </w:r>
          </w:p>
        </w:tc>
      </w:tr>
      <w:tr w:rsidR="00D44E83" w:rsidRPr="00D44E83" w:rsidTr="00D44E83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0,50</w:t>
            </w:r>
          </w:p>
        </w:tc>
      </w:tr>
      <w:tr w:rsidR="00D44E83" w:rsidRPr="00D44E83" w:rsidTr="00D44E83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0,50</w:t>
            </w:r>
          </w:p>
        </w:tc>
      </w:tr>
      <w:tr w:rsidR="00D44E83" w:rsidRPr="00D44E83" w:rsidTr="00D44E83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50</w:t>
            </w:r>
          </w:p>
        </w:tc>
      </w:tr>
      <w:tr w:rsidR="00D44E83" w:rsidRPr="00D44E83" w:rsidTr="00D44E83">
        <w:trPr>
          <w:trHeight w:val="60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00</w:t>
            </w:r>
          </w:p>
        </w:tc>
      </w:tr>
      <w:tr w:rsidR="00D44E83" w:rsidRPr="00D44E83" w:rsidTr="00D44E83">
        <w:trPr>
          <w:trHeight w:val="4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00</w:t>
            </w:r>
          </w:p>
        </w:tc>
      </w:tr>
      <w:tr w:rsidR="00D44E83" w:rsidRPr="00D44E83" w:rsidTr="00D44E8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00</w:t>
            </w:r>
          </w:p>
        </w:tc>
      </w:tr>
      <w:tr w:rsidR="00D44E83" w:rsidRPr="00D44E83" w:rsidTr="00D44E83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00</w:t>
            </w:r>
          </w:p>
        </w:tc>
      </w:tr>
      <w:tr w:rsidR="00D44E83" w:rsidRPr="00D44E83" w:rsidTr="00D44E83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5,30</w:t>
            </w:r>
          </w:p>
        </w:tc>
      </w:tr>
      <w:tr w:rsidR="00D44E83" w:rsidRPr="00D44E83" w:rsidTr="00D44E83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6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Прочие непрограммные расход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4,30</w:t>
            </w:r>
          </w:p>
        </w:tc>
      </w:tr>
      <w:tr w:rsidR="00D44E83" w:rsidRPr="00D44E83" w:rsidTr="00D44E83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7,80</w:t>
            </w:r>
          </w:p>
        </w:tc>
      </w:tr>
      <w:tr w:rsidR="00D44E83" w:rsidRPr="00D44E83" w:rsidTr="00D44E83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8,20</w:t>
            </w:r>
          </w:p>
        </w:tc>
      </w:tr>
      <w:tr w:rsidR="00D44E83" w:rsidRPr="00D44E83" w:rsidTr="00D44E83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8,20</w:t>
            </w:r>
          </w:p>
        </w:tc>
      </w:tr>
      <w:tr w:rsidR="00D44E83" w:rsidRPr="00D44E83" w:rsidTr="00D44E83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8,20</w:t>
            </w:r>
          </w:p>
        </w:tc>
      </w:tr>
      <w:tr w:rsidR="00D44E83" w:rsidRPr="00D44E83" w:rsidTr="00D44E83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8,20</w:t>
            </w:r>
          </w:p>
        </w:tc>
      </w:tr>
      <w:tr w:rsidR="00D44E83" w:rsidRPr="00D44E83" w:rsidTr="00D44E83">
        <w:trPr>
          <w:trHeight w:val="102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,60</w:t>
            </w:r>
          </w:p>
        </w:tc>
      </w:tr>
      <w:tr w:rsidR="00D44E83" w:rsidRPr="00D44E83" w:rsidTr="00D44E83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,60</w:t>
            </w:r>
          </w:p>
        </w:tc>
      </w:tr>
      <w:tr w:rsidR="00D44E83" w:rsidRPr="00D44E83" w:rsidTr="00D44E83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,60</w:t>
            </w:r>
          </w:p>
        </w:tc>
      </w:tr>
      <w:tr w:rsidR="00D44E83" w:rsidRPr="00D44E83" w:rsidTr="00D44E83">
        <w:trPr>
          <w:trHeight w:val="3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,60</w:t>
            </w:r>
          </w:p>
        </w:tc>
      </w:tr>
      <w:tr w:rsidR="00D44E83" w:rsidRPr="00D44E83" w:rsidTr="00D44E83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тилизация  и переработка бытовых и промышлен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44E83" w:rsidRPr="00D44E83" w:rsidTr="00D44E83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44E83" w:rsidRPr="00D44E83" w:rsidTr="00D44E8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44E83" w:rsidRPr="00D44E83" w:rsidTr="00D44E8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44E83" w:rsidRPr="00D44E83" w:rsidTr="00D44E8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44E83" w:rsidRPr="00D44E83" w:rsidTr="00D44E83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,50</w:t>
            </w:r>
          </w:p>
        </w:tc>
      </w:tr>
      <w:tr w:rsidR="00D44E83" w:rsidRPr="00D44E83" w:rsidTr="00D44E83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50</w:t>
            </w:r>
          </w:p>
        </w:tc>
      </w:tr>
      <w:tr w:rsidR="00D44E83" w:rsidRPr="00D44E83" w:rsidTr="00D44E8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50</w:t>
            </w:r>
          </w:p>
        </w:tc>
      </w:tr>
      <w:tr w:rsidR="00D44E83" w:rsidRPr="00D44E83" w:rsidTr="00D44E8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50</w:t>
            </w:r>
          </w:p>
        </w:tc>
      </w:tr>
      <w:tr w:rsidR="00D44E83" w:rsidRPr="00D44E83" w:rsidTr="00D44E83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,50</w:t>
            </w:r>
          </w:p>
        </w:tc>
      </w:tr>
      <w:tr w:rsidR="00D44E83" w:rsidRPr="00D44E83" w:rsidTr="00D44E83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65,80</w:t>
            </w:r>
          </w:p>
        </w:tc>
      </w:tr>
    </w:tbl>
    <w:p w:rsidR="00741A66" w:rsidRDefault="00741A66">
      <w:pPr>
        <w:rPr>
          <w:sz w:val="16"/>
          <w:szCs w:val="16"/>
        </w:rPr>
      </w:pPr>
    </w:p>
    <w:tbl>
      <w:tblPr>
        <w:tblW w:w="102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850"/>
        <w:gridCol w:w="567"/>
        <w:gridCol w:w="709"/>
        <w:gridCol w:w="870"/>
        <w:gridCol w:w="1040"/>
        <w:gridCol w:w="1000"/>
      </w:tblGrid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1</w:t>
            </w:r>
          </w:p>
        </w:tc>
      </w:tr>
      <w:tr w:rsidR="00D44E83" w:rsidRPr="00D44E83" w:rsidTr="00D44E83">
        <w:trPr>
          <w:trHeight w:val="28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плановый период 2021-2022 гг.»</w:t>
            </w:r>
          </w:p>
        </w:tc>
      </w:tr>
      <w:tr w:rsidR="00D44E83" w:rsidRPr="00D44E83" w:rsidTr="00D44E83">
        <w:trPr>
          <w:trHeight w:val="3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30 декабря 2019 года №23/1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1200"/>
        </w:trPr>
        <w:tc>
          <w:tcPr>
            <w:tcW w:w="9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1-2022 год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645"/>
        </w:trPr>
        <w:tc>
          <w:tcPr>
            <w:tcW w:w="9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64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D44E83" w:rsidRPr="00D44E83" w:rsidTr="00D44E83">
        <w:trPr>
          <w:trHeight w:val="96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-раздел</w:t>
            </w:r>
            <w:proofErr w:type="gram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 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 г</w:t>
            </w:r>
          </w:p>
        </w:tc>
      </w:tr>
      <w:tr w:rsidR="00D44E83" w:rsidRPr="00D44E83" w:rsidTr="00D44E83">
        <w:trPr>
          <w:trHeight w:val="10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 " муниципального образования "Озерное" на 2020-2022 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51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529,60</w:t>
            </w:r>
          </w:p>
        </w:tc>
      </w:tr>
      <w:tr w:rsidR="00D44E83" w:rsidRPr="00D44E83" w:rsidTr="00D44E83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516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529,60</w:t>
            </w:r>
          </w:p>
        </w:tc>
      </w:tr>
      <w:tr w:rsidR="00D44E83" w:rsidRPr="00D44E83" w:rsidTr="00D44E83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238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251,20</w:t>
            </w:r>
          </w:p>
        </w:tc>
      </w:tr>
      <w:tr w:rsidR="00D44E83" w:rsidRPr="00D44E83" w:rsidTr="00D44E83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8,50</w:t>
            </w:r>
          </w:p>
        </w:tc>
      </w:tr>
      <w:tr w:rsidR="00D44E83" w:rsidRPr="00D44E83" w:rsidTr="00D44E83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8,50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8,50</w:t>
            </w:r>
          </w:p>
        </w:tc>
      </w:tr>
      <w:tr w:rsidR="00D44E83" w:rsidRPr="00D44E83" w:rsidTr="00D44E83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8,50</w:t>
            </w:r>
          </w:p>
        </w:tc>
      </w:tr>
      <w:tr w:rsidR="00D44E83" w:rsidRPr="00D44E83" w:rsidTr="00D44E83">
        <w:trPr>
          <w:trHeight w:val="6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9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9,10</w:t>
            </w:r>
          </w:p>
        </w:tc>
      </w:tr>
      <w:tr w:rsidR="00D44E83" w:rsidRPr="00D44E83" w:rsidTr="00D44E83">
        <w:trPr>
          <w:trHeight w:val="3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9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9,10</w:t>
            </w:r>
          </w:p>
        </w:tc>
      </w:tr>
      <w:tr w:rsidR="00D44E83" w:rsidRPr="00D44E83" w:rsidTr="00D44E83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9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9,10</w:t>
            </w:r>
          </w:p>
        </w:tc>
      </w:tr>
      <w:tr w:rsidR="00D44E83" w:rsidRPr="00D44E83" w:rsidTr="00D44E83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9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9,10</w:t>
            </w:r>
          </w:p>
        </w:tc>
      </w:tr>
      <w:tr w:rsidR="00D44E83" w:rsidRPr="00D44E83" w:rsidTr="00D44E83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,70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,70</w:t>
            </w:r>
          </w:p>
        </w:tc>
      </w:tr>
      <w:tr w:rsidR="00D44E83" w:rsidRPr="00D44E83" w:rsidTr="00D44E83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,70</w:t>
            </w:r>
          </w:p>
        </w:tc>
      </w:tr>
      <w:tr w:rsidR="00D44E83" w:rsidRPr="00D44E83" w:rsidTr="00D44E83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2,70</w:t>
            </w:r>
          </w:p>
        </w:tc>
      </w:tr>
      <w:tr w:rsidR="00D44E83" w:rsidRPr="00D44E83" w:rsidTr="00D44E83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3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6,00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3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6,00</w:t>
            </w:r>
          </w:p>
        </w:tc>
      </w:tr>
      <w:tr w:rsidR="00D44E83" w:rsidRPr="00D44E83" w:rsidTr="00D44E83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3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6,00</w:t>
            </w:r>
          </w:p>
        </w:tc>
      </w:tr>
      <w:tr w:rsidR="00D44E83" w:rsidRPr="00D44E83" w:rsidTr="00D44E83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3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6,00</w:t>
            </w:r>
          </w:p>
        </w:tc>
      </w:tr>
      <w:tr w:rsidR="00D44E83" w:rsidRPr="00D44E83" w:rsidTr="00D44E83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Уплата налога на имущество организаций и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емельног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44E83" w:rsidRPr="00D44E83" w:rsidTr="00D44E83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44E83" w:rsidRPr="00D44E83" w:rsidTr="00D44E83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44E83" w:rsidRPr="00D44E83" w:rsidTr="00D44E83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44E83" w:rsidRPr="00D44E83" w:rsidTr="00D44E83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D44E83" w:rsidRPr="00D44E83" w:rsidTr="00D44E83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D44E83" w:rsidRPr="00D44E83" w:rsidTr="00D44E83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,30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D44E83" w:rsidRPr="00D44E83" w:rsidTr="00D44E83">
        <w:trPr>
          <w:trHeight w:val="93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на осуществление части полномочий по формированию и исполнению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4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4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15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онтролю за</w:t>
            </w:r>
            <w:proofErr w:type="gramEnd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D44E83" w:rsidRPr="00D44E83" w:rsidTr="00D44E83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D44E83" w:rsidRPr="00D44E83" w:rsidTr="00D44E83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D44E83" w:rsidRPr="00D44E83" w:rsidTr="00D44E83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D44E83" w:rsidRPr="00D44E83" w:rsidTr="00D44E83">
        <w:trPr>
          <w:trHeight w:val="9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 0 01 4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D44E83" w:rsidRPr="00D44E83" w:rsidTr="00D44E83">
        <w:trPr>
          <w:trHeight w:val="9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Муниципальная программа "Предупреждение чрезвычайных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иутаций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" на территории муниципального образования "Озерное" на 2020-2022 </w:t>
            </w:r>
            <w:proofErr w:type="spellStart"/>
            <w:proofErr w:type="gram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Основное мероприятие "Защита от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чрезвыяайных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ситуаций и пожарная безопасност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8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"Благоустройство" муниципального образования "Озерное" на 2020-2022 </w:t>
            </w:r>
            <w:proofErr w:type="spellStart"/>
            <w:proofErr w:type="gram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,70</w:t>
            </w:r>
          </w:p>
        </w:tc>
      </w:tr>
      <w:tr w:rsidR="00D44E83" w:rsidRPr="00D44E83" w:rsidTr="00D44E83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,70</w:t>
            </w:r>
          </w:p>
        </w:tc>
      </w:tr>
      <w:tr w:rsidR="00D44E83" w:rsidRPr="00D44E83" w:rsidTr="00D44E83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</w:t>
            </w:r>
          </w:p>
        </w:tc>
      </w:tr>
      <w:tr w:rsidR="00D44E83" w:rsidRPr="00D44E83" w:rsidTr="00D44E83">
        <w:trPr>
          <w:trHeight w:val="7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</w:t>
            </w:r>
          </w:p>
        </w:tc>
      </w:tr>
      <w:tr w:rsidR="00D44E83" w:rsidRPr="00D44E83" w:rsidTr="00D44E83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</w:t>
            </w:r>
          </w:p>
        </w:tc>
      </w:tr>
      <w:tr w:rsidR="00D44E83" w:rsidRPr="00D44E83" w:rsidTr="00D44E83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</w:t>
            </w:r>
          </w:p>
        </w:tc>
      </w:tr>
      <w:tr w:rsidR="00D44E83" w:rsidRPr="00D44E83" w:rsidTr="00D44E83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,10</w:t>
            </w:r>
          </w:p>
        </w:tc>
      </w:tr>
      <w:tr w:rsidR="00D44E83" w:rsidRPr="00D44E83" w:rsidTr="00D44E8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</w:t>
            </w:r>
          </w:p>
        </w:tc>
      </w:tr>
      <w:tr w:rsidR="00D44E83" w:rsidRPr="00D44E83" w:rsidTr="00D44E83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</w:t>
            </w:r>
          </w:p>
        </w:tc>
      </w:tr>
      <w:tr w:rsidR="00D44E83" w:rsidRPr="00D44E83" w:rsidTr="00D44E83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</w:t>
            </w:r>
          </w:p>
        </w:tc>
      </w:tr>
      <w:tr w:rsidR="00D44E83" w:rsidRPr="00D44E83" w:rsidTr="00D44E8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</w:t>
            </w:r>
          </w:p>
        </w:tc>
      </w:tr>
      <w:tr w:rsidR="00D44E83" w:rsidRPr="00D44E83" w:rsidTr="00D44E83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</w:t>
            </w:r>
          </w:p>
        </w:tc>
      </w:tr>
      <w:tr w:rsidR="00D44E83" w:rsidRPr="00D44E83" w:rsidTr="00D44E83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"Культура" муниципального образования "Озерное" на 2020-2022 </w:t>
            </w:r>
            <w:proofErr w:type="spellStart"/>
            <w:proofErr w:type="gram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12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12,30</w:t>
            </w:r>
          </w:p>
        </w:tc>
      </w:tr>
      <w:tr w:rsidR="00D44E83" w:rsidRPr="00D44E83" w:rsidTr="00D44E83">
        <w:trPr>
          <w:trHeight w:val="405"/>
        </w:trPr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12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12,30</w:t>
            </w:r>
          </w:p>
        </w:tc>
      </w:tr>
      <w:tr w:rsidR="00D44E83" w:rsidRPr="00D44E83" w:rsidTr="00D44E83">
        <w:trPr>
          <w:trHeight w:val="163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жите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D44E83" w:rsidRPr="00D44E83" w:rsidTr="00D44E83">
        <w:trPr>
          <w:trHeight w:val="3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D44E83" w:rsidRPr="00D44E83" w:rsidTr="00D44E83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D44E83" w:rsidRPr="00D44E83" w:rsidTr="00D44E83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D44E83" w:rsidRPr="00D44E83" w:rsidTr="00D44E83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89,70</w:t>
            </w:r>
          </w:p>
        </w:tc>
      </w:tr>
      <w:tr w:rsidR="00D44E83" w:rsidRPr="00D44E83" w:rsidTr="00D44E83">
        <w:trPr>
          <w:trHeight w:val="156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жител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</w:tr>
      <w:tr w:rsidR="00D44E83" w:rsidRPr="00D44E83" w:rsidTr="00D44E83">
        <w:trPr>
          <w:trHeight w:val="39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</w:tr>
      <w:tr w:rsidR="00D44E83" w:rsidRPr="00D44E83" w:rsidTr="00D44E83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</w:tr>
      <w:tr w:rsidR="00D44E83" w:rsidRPr="00D44E83" w:rsidTr="00D44E83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</w:tr>
      <w:tr w:rsidR="00D44E83" w:rsidRPr="00D44E83" w:rsidTr="00D44E83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Другие вопросы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</w:tr>
      <w:tr w:rsidR="00D44E83" w:rsidRPr="00D44E83" w:rsidTr="00D44E83">
        <w:trPr>
          <w:trHeight w:val="63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D44E83" w:rsidRPr="00D44E83" w:rsidTr="00D44E83">
        <w:trPr>
          <w:trHeight w:val="6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D44E83" w:rsidRPr="00D44E83" w:rsidTr="00D44E83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D44E83" w:rsidRPr="00D44E83" w:rsidTr="00D44E83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D44E83" w:rsidRPr="00D44E83" w:rsidTr="00D44E83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,00</w:t>
            </w:r>
          </w:p>
        </w:tc>
      </w:tr>
      <w:tr w:rsidR="00D44E83" w:rsidRPr="00D44E83" w:rsidTr="00D44E8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6,90</w:t>
            </w:r>
          </w:p>
        </w:tc>
      </w:tr>
      <w:tr w:rsidR="00D44E83" w:rsidRPr="00D44E83" w:rsidTr="00D44E83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6,90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6,90</w:t>
            </w:r>
          </w:p>
        </w:tc>
      </w:tr>
      <w:tr w:rsidR="00D44E83" w:rsidRPr="00D44E83" w:rsidTr="00D44E83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96,90</w:t>
            </w:r>
          </w:p>
        </w:tc>
      </w:tr>
      <w:tr w:rsidR="00D44E83" w:rsidRPr="00D44E83" w:rsidTr="00D44E83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проведение мероприятий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,00</w:t>
            </w:r>
          </w:p>
        </w:tc>
      </w:tr>
      <w:tr w:rsidR="00D44E83" w:rsidRPr="00D44E83" w:rsidTr="00D44E83">
        <w:trPr>
          <w:trHeight w:val="9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" на территории  муниципального образования "Озерное" на 2020-2022 </w:t>
            </w:r>
            <w:proofErr w:type="spellStart"/>
            <w:proofErr w:type="gram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40</w:t>
            </w:r>
          </w:p>
        </w:tc>
      </w:tr>
      <w:tr w:rsidR="00D44E83" w:rsidRPr="00D44E83" w:rsidTr="00D44E83">
        <w:trPr>
          <w:trHeight w:val="6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Основное мероприятие "Мероприятия в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сласти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 0 01 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,40</w:t>
            </w:r>
          </w:p>
        </w:tc>
      </w:tr>
      <w:tr w:rsidR="00D44E83" w:rsidRPr="00D44E83" w:rsidTr="00D44E83">
        <w:trPr>
          <w:trHeight w:val="7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40</w:t>
            </w:r>
          </w:p>
        </w:tc>
      </w:tr>
      <w:tr w:rsidR="00D44E83" w:rsidRPr="00D44E83" w:rsidTr="00D44E83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40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40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,40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5 0 01 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0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8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87,00</w:t>
            </w:r>
          </w:p>
        </w:tc>
      </w:tr>
      <w:tr w:rsidR="00D44E83" w:rsidRPr="00D44E83" w:rsidTr="00D44E83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4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47,50</w:t>
            </w:r>
          </w:p>
        </w:tc>
      </w:tr>
      <w:tr w:rsidR="00D44E83" w:rsidRPr="00D44E83" w:rsidTr="00D44E83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47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47,50</w:t>
            </w:r>
          </w:p>
        </w:tc>
      </w:tr>
      <w:tr w:rsidR="00D44E83" w:rsidRPr="00D44E83" w:rsidTr="00D44E83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0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0,50</w:t>
            </w:r>
          </w:p>
        </w:tc>
      </w:tr>
      <w:tr w:rsidR="00D44E83" w:rsidRPr="00D44E83" w:rsidTr="00D44E83">
        <w:trPr>
          <w:trHeight w:val="3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0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0,50</w:t>
            </w:r>
          </w:p>
        </w:tc>
      </w:tr>
      <w:tr w:rsidR="00D44E83" w:rsidRPr="00D44E83" w:rsidTr="00D44E83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0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0,50</w:t>
            </w:r>
          </w:p>
        </w:tc>
      </w:tr>
      <w:tr w:rsidR="00D44E83" w:rsidRPr="00D44E83" w:rsidTr="00D44E83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,50</w:t>
            </w:r>
          </w:p>
        </w:tc>
      </w:tr>
      <w:tr w:rsidR="00D44E83" w:rsidRPr="00D44E83" w:rsidTr="00D44E83">
        <w:trPr>
          <w:trHeight w:val="60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00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00</w:t>
            </w:r>
          </w:p>
        </w:tc>
      </w:tr>
      <w:tr w:rsidR="00D44E83" w:rsidRPr="00D44E83" w:rsidTr="00D44E83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00</w:t>
            </w:r>
          </w:p>
        </w:tc>
      </w:tr>
      <w:tr w:rsidR="00D44E83" w:rsidRPr="00D44E83" w:rsidTr="00D44E83">
        <w:trPr>
          <w:trHeight w:val="5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00</w:t>
            </w:r>
          </w:p>
        </w:tc>
      </w:tr>
      <w:tr w:rsidR="00D44E83" w:rsidRPr="00D44E83" w:rsidTr="00D44E83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9,50</w:t>
            </w:r>
          </w:p>
        </w:tc>
      </w:tr>
      <w:tr w:rsidR="00D44E83" w:rsidRPr="00D44E83" w:rsidTr="00D44E83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3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8,50</w:t>
            </w:r>
          </w:p>
        </w:tc>
      </w:tr>
      <w:tr w:rsidR="00D44E83" w:rsidRPr="00D44E83" w:rsidTr="00D44E83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2,00</w:t>
            </w:r>
          </w:p>
        </w:tc>
      </w:tr>
      <w:tr w:rsidR="00D44E83" w:rsidRPr="00D44E83" w:rsidTr="00D44E83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1,40</w:t>
            </w:r>
          </w:p>
        </w:tc>
      </w:tr>
      <w:tr w:rsidR="00D44E83" w:rsidRPr="00D44E83" w:rsidTr="00D44E83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1,40</w:t>
            </w:r>
          </w:p>
        </w:tc>
      </w:tr>
      <w:tr w:rsidR="00D44E83" w:rsidRPr="00D44E83" w:rsidTr="00D44E83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1,40</w:t>
            </w:r>
          </w:p>
        </w:tc>
      </w:tr>
      <w:tr w:rsidR="00D44E83" w:rsidRPr="00D44E83" w:rsidTr="00D44E83">
        <w:trPr>
          <w:trHeight w:val="5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1,40</w:t>
            </w:r>
          </w:p>
        </w:tc>
      </w:tr>
      <w:tr w:rsidR="00D44E83" w:rsidRPr="00D44E83" w:rsidTr="00D44E83">
        <w:trPr>
          <w:trHeight w:val="10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амгосударственных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,60</w:t>
            </w:r>
          </w:p>
        </w:tc>
      </w:tr>
      <w:tr w:rsidR="00D44E83" w:rsidRPr="00D44E83" w:rsidTr="00D44E83">
        <w:trPr>
          <w:trHeight w:val="4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,60</w:t>
            </w:r>
          </w:p>
        </w:tc>
      </w:tr>
      <w:tr w:rsidR="00D44E83" w:rsidRPr="00D44E83" w:rsidTr="00D44E83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,60</w:t>
            </w:r>
          </w:p>
        </w:tc>
      </w:tr>
      <w:tr w:rsidR="00D44E83" w:rsidRPr="00D44E83" w:rsidTr="00D44E83">
        <w:trPr>
          <w:trHeight w:val="3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0,60</w:t>
            </w:r>
          </w:p>
        </w:tc>
      </w:tr>
      <w:tr w:rsidR="00D44E83" w:rsidRPr="00D44E83" w:rsidTr="00D44E83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тилизация  и переработка бытовых и промышлен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44E83" w:rsidRPr="00D44E83" w:rsidTr="00D44E83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44E83" w:rsidRPr="00D44E83" w:rsidTr="00D44E8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44E83" w:rsidRPr="00D44E83" w:rsidTr="00D44E8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44E83" w:rsidRPr="00D44E83" w:rsidTr="00D44E8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44E83" w:rsidRPr="00D44E83" w:rsidTr="00D44E83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50</w:t>
            </w:r>
          </w:p>
        </w:tc>
      </w:tr>
      <w:tr w:rsidR="00D44E83" w:rsidRPr="00D44E83" w:rsidTr="00D44E83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0</w:t>
            </w:r>
          </w:p>
        </w:tc>
      </w:tr>
      <w:tr w:rsidR="00D44E83" w:rsidRPr="00D44E83" w:rsidTr="00D44E8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0</w:t>
            </w:r>
          </w:p>
        </w:tc>
      </w:tr>
      <w:tr w:rsidR="00D44E83" w:rsidRPr="00D44E83" w:rsidTr="00D44E8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0</w:t>
            </w:r>
          </w:p>
        </w:tc>
      </w:tr>
      <w:tr w:rsidR="00D44E83" w:rsidRPr="00D44E83" w:rsidTr="00D44E83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0</w:t>
            </w:r>
          </w:p>
        </w:tc>
      </w:tr>
      <w:tr w:rsidR="00D44E83" w:rsidRPr="00D44E83" w:rsidTr="00D44E83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9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96,00</w:t>
            </w:r>
          </w:p>
        </w:tc>
      </w:tr>
    </w:tbl>
    <w:p w:rsidR="00D44E83" w:rsidRDefault="00D44E83">
      <w:pPr>
        <w:rPr>
          <w:sz w:val="16"/>
          <w:szCs w:val="16"/>
        </w:rPr>
      </w:pPr>
    </w:p>
    <w:tbl>
      <w:tblPr>
        <w:tblW w:w="104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0"/>
        <w:gridCol w:w="3308"/>
        <w:gridCol w:w="743"/>
        <w:gridCol w:w="821"/>
        <w:gridCol w:w="988"/>
        <w:gridCol w:w="850"/>
        <w:gridCol w:w="1060"/>
        <w:gridCol w:w="2151"/>
      </w:tblGrid>
      <w:tr w:rsidR="00D44E83" w:rsidRPr="00D44E83" w:rsidTr="00D44E8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2</w:t>
            </w:r>
          </w:p>
        </w:tc>
      </w:tr>
      <w:tr w:rsidR="00D44E83" w:rsidRPr="00D44E83" w:rsidTr="00D44E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D44E83" w:rsidRPr="00D44E83" w:rsidTr="00D44E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бюджете муниципального образования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0 год»</w:t>
            </w:r>
          </w:p>
        </w:tc>
      </w:tr>
      <w:tr w:rsidR="00D44E83" w:rsidRPr="00D44E83" w:rsidTr="00D44E83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30 декабря 2019 года №23/1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322"/>
        </w:trPr>
        <w:tc>
          <w:tcPr>
            <w:tcW w:w="1044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домственная структура расходов местного бюджета на 2020 год</w:t>
            </w:r>
          </w:p>
        </w:tc>
      </w:tr>
      <w:tr w:rsidR="00D44E83" w:rsidRPr="00D44E83" w:rsidTr="00D44E83">
        <w:trPr>
          <w:trHeight w:val="435"/>
        </w:trPr>
        <w:tc>
          <w:tcPr>
            <w:tcW w:w="1044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52,100</w:t>
            </w:r>
          </w:p>
        </w:tc>
      </w:tr>
      <w:tr w:rsidR="00D44E83" w:rsidRPr="00D44E83" w:rsidTr="00D44E83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ьекта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7,5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7,500</w:t>
            </w:r>
          </w:p>
        </w:tc>
      </w:tr>
      <w:tr w:rsidR="00D44E83" w:rsidRPr="00D44E83" w:rsidTr="00D44E83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7,500</w:t>
            </w:r>
          </w:p>
        </w:tc>
      </w:tr>
      <w:tr w:rsidR="00D44E83" w:rsidRPr="00D44E83" w:rsidTr="00D44E83">
        <w:trPr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0,500</w:t>
            </w:r>
          </w:p>
        </w:tc>
      </w:tr>
      <w:tr w:rsidR="00D44E83" w:rsidRPr="00D44E83" w:rsidTr="00D44E83">
        <w:trPr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9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7,000</w:t>
            </w:r>
          </w:p>
        </w:tc>
      </w:tr>
      <w:tr w:rsidR="00D44E83" w:rsidRPr="00D44E83" w:rsidTr="00D44E83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5,2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сновное мероприятие "Совершенствование муниципального управления" муниципального образования "Озерное" на 2020-2022 гг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25,20</w:t>
            </w:r>
          </w:p>
        </w:tc>
      </w:tr>
      <w:tr w:rsidR="00D44E83" w:rsidRPr="00D44E83" w:rsidTr="00D44E83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25,20</w:t>
            </w:r>
          </w:p>
        </w:tc>
      </w:tr>
      <w:tr w:rsidR="00D44E83" w:rsidRPr="00D44E83" w:rsidTr="00D44E83">
        <w:trPr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8,50</w:t>
            </w:r>
          </w:p>
        </w:tc>
      </w:tr>
      <w:tr w:rsidR="00D44E83" w:rsidRPr="00D44E83" w:rsidTr="00D44E83">
        <w:trPr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9,10</w:t>
            </w:r>
          </w:p>
        </w:tc>
      </w:tr>
      <w:tr w:rsidR="00D44E83" w:rsidRPr="00D44E83" w:rsidTr="00D44E83">
        <w:trPr>
          <w:trHeight w:val="7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,7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0,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300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,4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ю за</w:t>
            </w:r>
            <w:proofErr w:type="gramEnd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ервный фонд финансирования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вденных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администраци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,800</w:t>
            </w:r>
          </w:p>
        </w:tc>
      </w:tr>
      <w:tr w:rsidR="00D44E83" w:rsidRPr="00D44E83" w:rsidTr="00D44E83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,800</w:t>
            </w:r>
          </w:p>
        </w:tc>
      </w:tr>
      <w:tr w:rsidR="00D44E83" w:rsidRPr="00D44E83" w:rsidTr="00D44E83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7,800</w:t>
            </w:r>
          </w:p>
        </w:tc>
      </w:tr>
      <w:tr w:rsidR="00D44E83" w:rsidRPr="00D44E83" w:rsidTr="00D44E83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непрограммные расходы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7,800</w:t>
            </w:r>
          </w:p>
        </w:tc>
      </w:tr>
      <w:tr w:rsidR="00D44E83" w:rsidRPr="00D44E83" w:rsidTr="00D44E83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7,800</w:t>
            </w:r>
          </w:p>
        </w:tc>
      </w:tr>
      <w:tr w:rsidR="00D44E83" w:rsidRPr="00D44E83" w:rsidTr="00D44E83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7,800</w:t>
            </w:r>
          </w:p>
        </w:tc>
      </w:tr>
      <w:tr w:rsidR="00D44E83" w:rsidRPr="00D44E83" w:rsidTr="00D44E83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8,20</w:t>
            </w:r>
          </w:p>
        </w:tc>
      </w:tr>
      <w:tr w:rsidR="00D44E83" w:rsidRPr="00D44E83" w:rsidTr="00D44E83">
        <w:trPr>
          <w:trHeight w:val="8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,600</w:t>
            </w:r>
          </w:p>
        </w:tc>
      </w:tr>
      <w:tr w:rsidR="00D44E83" w:rsidRPr="00D44E83" w:rsidTr="00D44E83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</w:tr>
      <w:tr w:rsidR="00D44E83" w:rsidRPr="00D44E83" w:rsidTr="00D44E83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</w:tr>
      <w:tr w:rsidR="00D44E83" w:rsidRPr="00D44E83" w:rsidTr="00D44E83">
        <w:trPr>
          <w:trHeight w:val="9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едупреждение чрезвычайных ситуаций" на территории муниципального образования "Озерное" на 2020-2022 гг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D44E83" w:rsidRPr="00D44E83" w:rsidTr="00D44E83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D44E83" w:rsidRPr="00D44E83" w:rsidTr="00D44E83">
        <w:trPr>
          <w:trHeight w:val="8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D44E83" w:rsidRPr="00D44E83" w:rsidTr="00D44E83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 - 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илизация и переработка бытовых и промышленных от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5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5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5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7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 сел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2,300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</w:tr>
      <w:tr w:rsidR="00D44E83" w:rsidRPr="00D44E83" w:rsidTr="00D44E83">
        <w:trPr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Культура" муниципального образования "Озерное" на 2020-2022 гг.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</w:tr>
      <w:tr w:rsidR="00D44E83" w:rsidRPr="00D44E83" w:rsidTr="00D44E83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1,700</w:t>
            </w:r>
          </w:p>
        </w:tc>
      </w:tr>
      <w:tr w:rsidR="00D44E83" w:rsidRPr="00D44E83" w:rsidTr="00D44E83">
        <w:trPr>
          <w:trHeight w:val="18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1,700</w:t>
            </w:r>
          </w:p>
        </w:tc>
      </w:tr>
      <w:tr w:rsidR="00D44E83" w:rsidRPr="00D44E83" w:rsidTr="00D44E83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</w:tr>
      <w:tr w:rsidR="00D44E83" w:rsidRPr="00D44E83" w:rsidTr="00D44E83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0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6,9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мероприятий в области физической культур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4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4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" на территории муниципального образования "Озерное" на 2020-2022 </w:t>
            </w:r>
            <w:proofErr w:type="spellStart"/>
            <w:proofErr w:type="gramStart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4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4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82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4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82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400</w:t>
            </w:r>
          </w:p>
        </w:tc>
      </w:tr>
      <w:tr w:rsidR="00D44E83" w:rsidRPr="00D44E83" w:rsidTr="00D44E83">
        <w:trPr>
          <w:trHeight w:val="25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65,80</w:t>
            </w:r>
          </w:p>
        </w:tc>
      </w:tr>
    </w:tbl>
    <w:p w:rsidR="00D44E83" w:rsidRDefault="00D44E83">
      <w:pPr>
        <w:rPr>
          <w:sz w:val="16"/>
          <w:szCs w:val="16"/>
        </w:rPr>
      </w:pPr>
    </w:p>
    <w:p w:rsidR="00D44E83" w:rsidRDefault="00D44E83">
      <w:pPr>
        <w:rPr>
          <w:sz w:val="16"/>
          <w:szCs w:val="16"/>
        </w:rPr>
      </w:pPr>
    </w:p>
    <w:tbl>
      <w:tblPr>
        <w:tblW w:w="1044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0"/>
        <w:gridCol w:w="4159"/>
        <w:gridCol w:w="800"/>
        <w:gridCol w:w="617"/>
        <w:gridCol w:w="851"/>
        <w:gridCol w:w="850"/>
        <w:gridCol w:w="709"/>
        <w:gridCol w:w="992"/>
        <w:gridCol w:w="948"/>
      </w:tblGrid>
      <w:tr w:rsidR="00D44E83" w:rsidRPr="00D44E83" w:rsidTr="00D44E8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8" w:name="RANGE!A1:I94"/>
            <w:bookmarkEnd w:id="28"/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3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плановый период 2021-2022 гг.»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30 декабря 2019 года №23/1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255"/>
        </w:trPr>
        <w:tc>
          <w:tcPr>
            <w:tcW w:w="949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домственная структура расходов местного бюджета на 2021-2022 года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435"/>
        </w:trPr>
        <w:tc>
          <w:tcPr>
            <w:tcW w:w="94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№ </w:t>
            </w:r>
            <w:proofErr w:type="gramStart"/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5,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8,1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ьекта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7,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7,5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7,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7,500</w:t>
            </w:r>
          </w:p>
        </w:tc>
      </w:tr>
      <w:tr w:rsidR="00D44E83" w:rsidRPr="00D44E83" w:rsidTr="00D44E83">
        <w:trPr>
          <w:trHeight w:val="9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7,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47,500</w:t>
            </w:r>
          </w:p>
        </w:tc>
      </w:tr>
      <w:tr w:rsidR="00D44E83" w:rsidRPr="00D44E83" w:rsidTr="00D44E83">
        <w:trPr>
          <w:trHeight w:val="9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0,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0,500</w:t>
            </w:r>
          </w:p>
        </w:tc>
      </w:tr>
      <w:tr w:rsidR="00D44E83" w:rsidRPr="00D44E83" w:rsidTr="00D44E83">
        <w:trPr>
          <w:trHeight w:val="9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 0 00 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7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7,000</w:t>
            </w:r>
          </w:p>
        </w:tc>
      </w:tr>
      <w:tr w:rsidR="00D44E83" w:rsidRPr="00D44E83" w:rsidTr="00D44E83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8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1,2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сновное мероприятие "Совершенствование муниципального управления" муниципального образования "Озерное" на 2020-2022 г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8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1,20</w:t>
            </w:r>
          </w:p>
        </w:tc>
      </w:tr>
      <w:tr w:rsidR="00D44E83" w:rsidRPr="00D44E83" w:rsidTr="00D44E83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38,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51,20</w:t>
            </w:r>
          </w:p>
        </w:tc>
      </w:tr>
      <w:tr w:rsidR="00D44E83" w:rsidRPr="00D44E83" w:rsidTr="00D44E83">
        <w:trPr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8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58,50</w:t>
            </w:r>
          </w:p>
        </w:tc>
      </w:tr>
      <w:tr w:rsidR="00D44E83" w:rsidRPr="00D44E83" w:rsidTr="00D44E83">
        <w:trPr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9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29,10</w:t>
            </w:r>
          </w:p>
        </w:tc>
      </w:tr>
      <w:tr w:rsidR="00D44E83" w:rsidRPr="00D44E83" w:rsidTr="00D44E83">
        <w:trPr>
          <w:trHeight w:val="7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2,7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3,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6,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,300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600</w:t>
            </w:r>
          </w:p>
        </w:tc>
      </w:tr>
      <w:tr w:rsidR="00D44E83" w:rsidRPr="00D44E83" w:rsidTr="00D44E83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,4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5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5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5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5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45,40</w:t>
            </w:r>
          </w:p>
        </w:tc>
      </w:tr>
      <w:tr w:rsidR="00D44E83" w:rsidRPr="00D44E83" w:rsidTr="00D44E83">
        <w:trPr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ю за</w:t>
            </w:r>
            <w:proofErr w:type="gramEnd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0 01 04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,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ервный фонд финансирования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вденных</w:t>
            </w:r>
            <w:proofErr w:type="spellEnd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администр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,00</w:t>
            </w:r>
          </w:p>
        </w:tc>
      </w:tr>
      <w:tr w:rsidR="00D44E83" w:rsidRPr="00D44E83" w:rsidTr="00D44E83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,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,000</w:t>
            </w:r>
          </w:p>
        </w:tc>
      </w:tr>
      <w:tr w:rsidR="00D44E83" w:rsidRPr="00D44E83" w:rsidTr="00D44E83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,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2,000</w:t>
            </w:r>
          </w:p>
        </w:tc>
      </w:tr>
      <w:tr w:rsidR="00D44E83" w:rsidRPr="00D44E83" w:rsidTr="00D44E83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8,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2,000</w:t>
            </w:r>
          </w:p>
        </w:tc>
      </w:tr>
      <w:tr w:rsidR="00D44E83" w:rsidRPr="00D44E83" w:rsidTr="00D44E83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непрограммные расход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8,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2,000</w:t>
            </w:r>
          </w:p>
        </w:tc>
      </w:tr>
      <w:tr w:rsidR="00D44E83" w:rsidRPr="00D44E83" w:rsidTr="00D44E83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8,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2,000</w:t>
            </w:r>
          </w:p>
        </w:tc>
      </w:tr>
      <w:tr w:rsidR="00D44E83" w:rsidRPr="00D44E83" w:rsidTr="00D44E83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8,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32,000</w:t>
            </w:r>
          </w:p>
        </w:tc>
      </w:tr>
      <w:tr w:rsidR="00D44E83" w:rsidRPr="00D44E83" w:rsidTr="00D44E83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8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1,40</w:t>
            </w:r>
          </w:p>
        </w:tc>
      </w:tr>
      <w:tr w:rsidR="00D44E83" w:rsidRPr="00D44E83" w:rsidTr="00D44E83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9,8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,600</w:t>
            </w:r>
          </w:p>
        </w:tc>
      </w:tr>
      <w:tr w:rsidR="00D44E83" w:rsidRPr="00D44E83" w:rsidTr="00D44E83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</w:tr>
      <w:tr w:rsidR="00D44E83" w:rsidRPr="00D44E83" w:rsidTr="00D44E83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</w:tr>
      <w:tr w:rsidR="00D44E83" w:rsidRPr="00D44E83" w:rsidTr="00D44E83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едупреждение чрезвычайных ситуаций" на территории муниципального образования "Озерное" на 2020-2022 г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D44E83" w:rsidRPr="00D44E83" w:rsidTr="00D44E83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D44E83" w:rsidRPr="00D44E83" w:rsidTr="00D44E83">
        <w:trPr>
          <w:trHeight w:val="8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D44E83" w:rsidRPr="00D44E83" w:rsidTr="00D44E83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 - 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илизация и переработка бытовых и промышленных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2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Благоустройство" муниципального образования "Озерное" на 2019-2020 </w:t>
            </w:r>
            <w:proofErr w:type="spellStart"/>
            <w:proofErr w:type="gramStart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,6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1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Благоустройств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5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5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5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5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5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,5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2,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2,300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Культура" муниципального образования "Озерное" на 2020-2022 гг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</w:tr>
      <w:tr w:rsidR="00D44E83" w:rsidRPr="00D44E83" w:rsidTr="00D44E83">
        <w:trPr>
          <w:trHeight w:val="15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тел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89,700</w:t>
            </w:r>
          </w:p>
        </w:tc>
      </w:tr>
      <w:tr w:rsidR="00D44E83" w:rsidRPr="00D44E83" w:rsidTr="00D44E83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1,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1,700</w:t>
            </w:r>
          </w:p>
        </w:tc>
      </w:tr>
      <w:tr w:rsidR="00D44E83" w:rsidRPr="00D44E83" w:rsidTr="00D44E83">
        <w:trPr>
          <w:trHeight w:val="15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</w:t>
            </w:r>
            <w:proofErr w:type="spellStart"/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жител</w:t>
            </w:r>
            <w:proofErr w:type="spellEnd"/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1,7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81,700</w:t>
            </w:r>
          </w:p>
        </w:tc>
      </w:tr>
      <w:tr w:rsidR="00D44E83" w:rsidRPr="00D44E83" w:rsidTr="00D44E83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81,70</w:t>
            </w:r>
          </w:p>
        </w:tc>
      </w:tr>
      <w:tr w:rsidR="00D44E83" w:rsidRPr="00D44E83" w:rsidTr="00D44E83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,0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6,9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6,9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мероприятий в области физическо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,0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400</w:t>
            </w:r>
          </w:p>
        </w:tc>
      </w:tr>
      <w:tr w:rsidR="00D44E83" w:rsidRPr="00D44E83" w:rsidTr="00D44E83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4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Развитие физической культуры и спорта" на территории муниципального образования "Озерное" на 2020-2022 </w:t>
            </w:r>
            <w:proofErr w:type="spellStart"/>
            <w:proofErr w:type="gramStart"/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4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400</w:t>
            </w:r>
          </w:p>
        </w:tc>
      </w:tr>
      <w:tr w:rsidR="00D44E83" w:rsidRPr="00D44E83" w:rsidTr="00D44E83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400</w:t>
            </w:r>
          </w:p>
        </w:tc>
      </w:tr>
      <w:tr w:rsidR="00D44E83" w:rsidRPr="00D44E83" w:rsidTr="00D44E83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 0 018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4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,400</w:t>
            </w:r>
          </w:p>
        </w:tc>
      </w:tr>
      <w:tr w:rsidR="00D44E83" w:rsidRPr="00D44E83" w:rsidTr="00D44E83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9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96,00</w:t>
            </w:r>
          </w:p>
        </w:tc>
      </w:tr>
    </w:tbl>
    <w:p w:rsidR="00D44E83" w:rsidRDefault="00D44E83">
      <w:pPr>
        <w:rPr>
          <w:sz w:val="16"/>
          <w:szCs w:val="16"/>
        </w:rPr>
      </w:pPr>
    </w:p>
    <w:p w:rsidR="00D44E83" w:rsidRDefault="00D44E83">
      <w:pPr>
        <w:rPr>
          <w:sz w:val="16"/>
          <w:szCs w:val="16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553"/>
        <w:gridCol w:w="4819"/>
        <w:gridCol w:w="3119"/>
      </w:tblGrid>
      <w:tr w:rsidR="00D44E83" w:rsidRPr="00D44E83" w:rsidTr="00D44E83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4</w:t>
            </w:r>
          </w:p>
        </w:tc>
      </w:tr>
      <w:tr w:rsidR="00D44E83" w:rsidRPr="00D44E83" w:rsidTr="00D44E83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D44E83" w:rsidRPr="00D44E83" w:rsidTr="00D44E83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D44E83" w:rsidRPr="00D44E83" w:rsidTr="00D44E83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0 год»</w:t>
            </w:r>
          </w:p>
        </w:tc>
      </w:tr>
      <w:tr w:rsidR="00D44E83" w:rsidRPr="00D44E83" w:rsidTr="00D44E83">
        <w:trPr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30 декабря 2019 года №23/1</w:t>
            </w:r>
          </w:p>
        </w:tc>
      </w:tr>
      <w:tr w:rsidR="00D44E83" w:rsidRPr="00D44E83" w:rsidTr="00D44E83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276"/>
        </w:trPr>
        <w:tc>
          <w:tcPr>
            <w:tcW w:w="1049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 дефицита местного бюджета на 2020 год</w:t>
            </w:r>
          </w:p>
        </w:tc>
      </w:tr>
      <w:tr w:rsidR="00D44E83" w:rsidRPr="00D44E83" w:rsidTr="00D44E83">
        <w:trPr>
          <w:trHeight w:val="276"/>
        </w:trPr>
        <w:tc>
          <w:tcPr>
            <w:tcW w:w="1049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255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</w:tr>
      <w:tr w:rsidR="00D44E83" w:rsidRPr="00D44E83" w:rsidTr="00D44E83">
        <w:trPr>
          <w:trHeight w:val="4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D44E83" w:rsidRPr="00D44E83" w:rsidTr="00D44E83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44E83" w:rsidRPr="00D44E83" w:rsidTr="00D44E83">
        <w:trPr>
          <w:trHeight w:val="42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565,80</w:t>
            </w:r>
          </w:p>
        </w:tc>
      </w:tr>
      <w:tr w:rsidR="00D44E83" w:rsidRPr="00D44E83" w:rsidTr="00D44E83">
        <w:trPr>
          <w:trHeight w:val="4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565,80</w:t>
            </w:r>
          </w:p>
        </w:tc>
      </w:tr>
      <w:tr w:rsidR="00D44E83" w:rsidRPr="00D44E83" w:rsidTr="00D44E83">
        <w:trPr>
          <w:trHeight w:val="4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5,80</w:t>
            </w:r>
          </w:p>
        </w:tc>
      </w:tr>
      <w:tr w:rsidR="00D44E83" w:rsidRPr="00D44E83" w:rsidTr="00D44E83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5,80</w:t>
            </w:r>
          </w:p>
        </w:tc>
      </w:tr>
      <w:tr w:rsidR="00D44E83" w:rsidRPr="00D44E83" w:rsidTr="00D44E83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D44E83" w:rsidRDefault="00D44E83">
      <w:pPr>
        <w:rPr>
          <w:sz w:val="16"/>
          <w:szCs w:val="16"/>
        </w:rPr>
      </w:pPr>
    </w:p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2836"/>
        <w:gridCol w:w="5387"/>
        <w:gridCol w:w="1172"/>
        <w:gridCol w:w="931"/>
      </w:tblGrid>
      <w:tr w:rsidR="00D44E83" w:rsidRPr="00D44E83" w:rsidTr="00D44E83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15</w:t>
            </w:r>
          </w:p>
        </w:tc>
      </w:tr>
      <w:tr w:rsidR="00D44E83" w:rsidRPr="00D44E83" w:rsidTr="00D44E83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 Решению Совета депутатов МО  «Озерное»</w:t>
            </w:r>
          </w:p>
        </w:tc>
      </w:tr>
      <w:tr w:rsidR="00D44E83" w:rsidRPr="00D44E83" w:rsidTr="00D44E83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О бюджете муниципального образования  </w:t>
            </w:r>
          </w:p>
        </w:tc>
      </w:tr>
      <w:tr w:rsidR="00D44E83" w:rsidRPr="00D44E83" w:rsidTr="00D44E83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зерное»  на 2021-2022 года»</w:t>
            </w:r>
          </w:p>
        </w:tc>
      </w:tr>
      <w:tr w:rsidR="00D44E83" w:rsidRPr="00D44E83" w:rsidTr="00D44E83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30 декабря 2019 года №23/1</w:t>
            </w:r>
          </w:p>
        </w:tc>
      </w:tr>
      <w:tr w:rsidR="00D44E83" w:rsidRPr="00D44E83" w:rsidTr="00D44E83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255"/>
        </w:trPr>
        <w:tc>
          <w:tcPr>
            <w:tcW w:w="93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 дефицита местного бюджета на 2021-2022 года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255"/>
        </w:trPr>
        <w:tc>
          <w:tcPr>
            <w:tcW w:w="9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лей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4E83" w:rsidRPr="00D44E83" w:rsidTr="00D44E83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</w:t>
            </w:r>
          </w:p>
        </w:tc>
      </w:tr>
      <w:tr w:rsidR="00D44E83" w:rsidRPr="00D44E83" w:rsidTr="00D44E83">
        <w:trPr>
          <w:trHeight w:val="6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44E83" w:rsidRPr="00D44E83" w:rsidTr="00D44E83">
        <w:trPr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579,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596,00</w:t>
            </w:r>
          </w:p>
        </w:tc>
      </w:tr>
      <w:tr w:rsidR="00D44E83" w:rsidRPr="00D44E83" w:rsidTr="00D44E83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579,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596,00</w:t>
            </w:r>
          </w:p>
        </w:tc>
      </w:tr>
      <w:tr w:rsidR="00D44E83" w:rsidRPr="00D44E83" w:rsidTr="00D44E83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9,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6,00</w:t>
            </w:r>
          </w:p>
        </w:tc>
      </w:tr>
      <w:tr w:rsidR="00D44E83" w:rsidRPr="00D44E83" w:rsidTr="00D44E8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9,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6,00</w:t>
            </w:r>
          </w:p>
        </w:tc>
      </w:tr>
      <w:tr w:rsidR="00D44E83" w:rsidRPr="00D44E83" w:rsidTr="00D44E8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83" w:rsidRPr="00D44E83" w:rsidRDefault="00D44E83" w:rsidP="00D44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E83" w:rsidRPr="00D44E83" w:rsidRDefault="00D44E83" w:rsidP="00D4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E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D44E83" w:rsidRPr="00D44E83" w:rsidRDefault="00D44E83">
      <w:pPr>
        <w:rPr>
          <w:sz w:val="16"/>
          <w:szCs w:val="16"/>
        </w:rPr>
      </w:pPr>
    </w:p>
    <w:p w:rsidR="00D44E83" w:rsidRDefault="00D44E83">
      <w:pPr>
        <w:rPr>
          <w:sz w:val="16"/>
          <w:szCs w:val="16"/>
        </w:rPr>
      </w:pPr>
    </w:p>
    <w:p w:rsidR="00405579" w:rsidRPr="00405579" w:rsidRDefault="00405579" w:rsidP="0040557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16</w:t>
      </w:r>
    </w:p>
    <w:p w:rsidR="00405579" w:rsidRPr="00405579" w:rsidRDefault="00405579" w:rsidP="0040557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овета депутатов МО «Озерное»</w:t>
      </w:r>
    </w:p>
    <w:p w:rsidR="00405579" w:rsidRPr="00405579" w:rsidRDefault="00405579" w:rsidP="0040557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О бюджете МО «Озерное» на 2020 год и </w:t>
      </w:r>
      <w:proofErr w:type="gramStart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на</w:t>
      </w:r>
      <w:proofErr w:type="gramEnd"/>
    </w:p>
    <w:p w:rsidR="00405579" w:rsidRPr="00405579" w:rsidRDefault="00405579" w:rsidP="0040557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плановый период 2021 и 2022 года</w:t>
      </w:r>
    </w:p>
    <w:p w:rsidR="00405579" w:rsidRPr="00405579" w:rsidRDefault="00405579" w:rsidP="0040557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от30 декабря 2019 года №23/1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left="705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left="705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рядок</w:t>
      </w:r>
      <w:r w:rsidRPr="0040557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br/>
        <w:t xml:space="preserve">предоставления субсидий юридическим лицам 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proofErr w:type="gramStart"/>
      <w:r w:rsidRPr="0040557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(за исключением субсидий муниципальным </w:t>
      </w:r>
      <w:proofErr w:type="gramEnd"/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учреждениям), индивидуальным предпринимателям,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физическим лицам – производителям товаров, работ, услуг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I. Общие положения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1. Настоящий Порядок устанавливает общие принцип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2. Настоящий Порядок распространяется на организации, зарегистрированные в соответствии с законодательством Российской Федерации на территории сельского поселения «Озерное», а также на индивидуальных предпринимателей и физических лиц, постоянно проживающих на территории сельского поселения «Озерное» и имеющих регистрацию по месту жительства в районе.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3. Юридическое лицо, претендующее на получение бюджетных средств, должно быть зарегистрировано в установленном порядке и должно осуществлять деятельность на территории сельского поселения «Озерное».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II. Предоставление субсидий юридическим лицам 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за исключением субсидий муниципальным</w:t>
      </w:r>
      <w:proofErr w:type="gramEnd"/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чреждениям), индивидуальным предпринимателям, физическим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лицам </w:t>
      </w: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–</w:t>
      </w:r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производителям товаров, работ, услуг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  <w:lastRenderedPageBreak/>
        <w:t>1. Субсидии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.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2. Субсидии предоставляются из бюджета муниципального образования «</w:t>
      </w:r>
      <w:proofErr w:type="gramStart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Озерное</w:t>
      </w:r>
      <w:proofErr w:type="gramEnd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» на: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держку сельского хозяйства;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компенсацию части платы за пользование кредитами коммерческих банков, направленных на реализацию инвестиционных проектов;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держку и развитие субъектов малого и среднего предпринимательства;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освещение приоритетов региональной политики Республики Бурятия и муниципального образования «Озерное»;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мероприятия по популяризации бурятского языка;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возмещение потерь в доходах, возникающих в результате государственного регулирования тарифов;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непредвиденные расходы и ликвидацию чрезвычайных ситуаций из резервных фондов муниципального образования «Озерное».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3. Субсидии предоставляются из бюджета муниципального образования «Озерное» в соответствии с нормативными правовыми актами муниципального образования «Озерное», которые должны определять: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категории и (или)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;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цели, условия и порядок предоставления субсидий;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ядок возврата субсидий в бюджет муниципального образования «Озерное» в случае нарушения условий, установленных при их предоставлении;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405579" w:rsidRPr="00405579" w:rsidRDefault="00405579" w:rsidP="004055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A3E" w:rsidRDefault="008F1A3E">
      <w:pPr>
        <w:rPr>
          <w:sz w:val="16"/>
          <w:szCs w:val="16"/>
        </w:rPr>
      </w:pPr>
    </w:p>
    <w:p w:rsidR="00405579" w:rsidRPr="00405579" w:rsidRDefault="00405579" w:rsidP="0040557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17</w:t>
      </w:r>
    </w:p>
    <w:p w:rsidR="00405579" w:rsidRPr="00405579" w:rsidRDefault="00405579" w:rsidP="0040557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овета депутатов МО «Озерное»</w:t>
      </w:r>
    </w:p>
    <w:p w:rsidR="00405579" w:rsidRPr="00405579" w:rsidRDefault="00405579" w:rsidP="0040557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муниципального образования  </w:t>
      </w:r>
    </w:p>
    <w:p w:rsidR="00405579" w:rsidRPr="00405579" w:rsidRDefault="00405579" w:rsidP="0040557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«Озерное»  на 2020 год»</w:t>
      </w:r>
    </w:p>
    <w:p w:rsidR="00405579" w:rsidRPr="00405579" w:rsidRDefault="00405579" w:rsidP="0040557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от30 декабря 2019 года №23/1</w:t>
      </w:r>
    </w:p>
    <w:p w:rsidR="00405579" w:rsidRPr="00405579" w:rsidRDefault="00405579" w:rsidP="00405579">
      <w:pPr>
        <w:shd w:val="clear" w:color="auto" w:fill="FFFFFF"/>
        <w:spacing w:before="269" w:after="0" w:line="240" w:lineRule="auto"/>
        <w:ind w:left="13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b/>
          <w:bCs/>
          <w:color w:val="000000"/>
          <w:spacing w:val="-13"/>
          <w:sz w:val="16"/>
          <w:szCs w:val="16"/>
          <w:lang w:eastAsia="ru-RU"/>
        </w:rPr>
        <w:t>Методика</w:t>
      </w:r>
    </w:p>
    <w:p w:rsidR="00405579" w:rsidRPr="00405579" w:rsidRDefault="00405579" w:rsidP="00405579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расчета иных межбюджетных трансфертов </w:t>
      </w:r>
    </w:p>
    <w:p w:rsidR="00405579" w:rsidRPr="00405579" w:rsidRDefault="00405579" w:rsidP="00405579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юджету муниципального образования «Еравнинский район»</w:t>
      </w:r>
    </w:p>
    <w:p w:rsidR="00405579" w:rsidRPr="00405579" w:rsidRDefault="00405579" w:rsidP="00405579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5579" w:rsidRPr="00405579" w:rsidRDefault="00405579" w:rsidP="00405579">
      <w:pPr>
        <w:shd w:val="clear" w:color="auto" w:fill="FFFFFF"/>
        <w:spacing w:before="269" w:after="0" w:line="240" w:lineRule="auto"/>
        <w:ind w:left="13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b/>
          <w:bCs/>
          <w:color w:val="000000"/>
          <w:spacing w:val="-13"/>
          <w:sz w:val="16"/>
          <w:szCs w:val="16"/>
          <w:lang w:eastAsia="ru-RU"/>
        </w:rPr>
        <w:t xml:space="preserve">1. </w:t>
      </w:r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етодика расчета иных межбюджетных трансфертов на передачу полномочий</w:t>
      </w:r>
    </w:p>
    <w:p w:rsidR="00405579" w:rsidRPr="00405579" w:rsidRDefault="00405579" w:rsidP="00405579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юджету  муниципального образования «Еравнинский район»</w:t>
      </w:r>
    </w:p>
    <w:p w:rsidR="00405579" w:rsidRPr="00405579" w:rsidRDefault="00405579" w:rsidP="00405579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на выполнение полномочий по </w:t>
      </w:r>
      <w:proofErr w:type="gramStart"/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нтролю за</w:t>
      </w:r>
      <w:proofErr w:type="gramEnd"/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</w:r>
    </w:p>
    <w:p w:rsidR="00405579" w:rsidRPr="00405579" w:rsidRDefault="00405579" w:rsidP="00405579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hd w:val="clear" w:color="auto" w:fill="FFFFFF"/>
        <w:tabs>
          <w:tab w:val="left" w:pos="1181"/>
        </w:tabs>
        <w:spacing w:after="0" w:line="283" w:lineRule="exact"/>
        <w:ind w:left="58" w:firstLine="787"/>
        <w:jc w:val="both"/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color w:val="000000"/>
          <w:spacing w:val="-22"/>
          <w:sz w:val="16"/>
          <w:szCs w:val="16"/>
          <w:lang w:eastAsia="ru-RU"/>
        </w:rPr>
        <w:t>1.</w:t>
      </w:r>
      <w:r w:rsidRPr="004055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proofErr w:type="gramStart"/>
      <w:r w:rsidRPr="00405579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  <w:lang w:eastAsia="ru-RU"/>
        </w:rPr>
        <w:t xml:space="preserve">Настоящая методика определяет порядок расчета </w:t>
      </w:r>
      <w:r w:rsidRPr="00405579"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  <w:lang w:eastAsia="ru-RU"/>
        </w:rPr>
        <w:t xml:space="preserve">иных межбюджетных трансфертов </w:t>
      </w: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а выполнение полномочий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 (далее - </w:t>
      </w:r>
      <w:r w:rsidRPr="00405579"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  <w:lang w:eastAsia="ru-RU"/>
        </w:rPr>
        <w:t>иных межбюджетных трансфертов по контролю) в соответствии со ст.9 Бюджетного Кодекса Российской Федерации.</w:t>
      </w:r>
      <w:proofErr w:type="gramEnd"/>
    </w:p>
    <w:p w:rsidR="00405579" w:rsidRPr="00405579" w:rsidRDefault="00405579" w:rsidP="00405579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2. Объем средств необходимый для исполнения переданных полномочий бюджетом муниципального района составляет  420,0 тыс. рублей. Размер </w:t>
      </w:r>
      <w:r w:rsidRPr="00405579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eastAsia="ru-RU"/>
        </w:rPr>
        <w:t>иных межбюджетных трансфертов по контролю</w:t>
      </w: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пределяется пропорционально количеству поселений в районе.</w:t>
      </w:r>
    </w:p>
    <w:p w:rsidR="00405579" w:rsidRPr="00405579" w:rsidRDefault="00405579" w:rsidP="00405579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3. Расчет размера </w:t>
      </w:r>
      <w:r w:rsidRPr="00405579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eastAsia="ru-RU"/>
        </w:rPr>
        <w:t>иных межбюджетных трансфертов по контролю</w:t>
      </w: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существляется по следующей формуле:</w:t>
      </w:r>
    </w:p>
    <w:p w:rsidR="00405579" w:rsidRPr="00405579" w:rsidRDefault="00405579" w:rsidP="00405579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</w:p>
    <w:p w:rsidR="00405579" w:rsidRPr="00405579" w:rsidRDefault="00405579" w:rsidP="00405579">
      <w:pPr>
        <w:tabs>
          <w:tab w:val="left" w:pos="3860"/>
        </w:tabs>
        <w:spacing w:after="0" w:line="240" w:lineRule="auto"/>
        <w:ind w:left="24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r w:rsidRPr="0040557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proofErr w:type="gramStart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=  С</w:t>
      </w:r>
      <w:proofErr w:type="gramEnd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14, где</w:t>
      </w:r>
    </w:p>
    <w:p w:rsidR="00405579" w:rsidRPr="00405579" w:rsidRDefault="00405579" w:rsidP="00405579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С</w:t>
      </w:r>
      <w:proofErr w:type="gramStart"/>
      <w:r w:rsidRPr="00405579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i</w:t>
      </w:r>
      <w:proofErr w:type="gramEnd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расчетный размер иных межбюджетных трансфертов по контролю</w:t>
      </w:r>
    </w:p>
    <w:p w:rsidR="00405579" w:rsidRPr="00405579" w:rsidRDefault="00405579" w:rsidP="00405579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 </w:t>
      </w:r>
      <w:proofErr w:type="gramStart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–о</w:t>
      </w:r>
      <w:proofErr w:type="gramEnd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бъем средств необходимый для осуществления переданных полномочий бюджетом муниципального района</w:t>
      </w:r>
    </w:p>
    <w:p w:rsidR="00405579" w:rsidRPr="00405579" w:rsidRDefault="00405579" w:rsidP="00405579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14 – количество поселений в районе</w:t>
      </w:r>
    </w:p>
    <w:p w:rsidR="00405579" w:rsidRPr="00405579" w:rsidRDefault="00405579" w:rsidP="00405579">
      <w:pPr>
        <w:shd w:val="clear" w:color="auto" w:fill="FFFFFF"/>
        <w:spacing w:after="0" w:line="274" w:lineRule="exact"/>
        <w:ind w:right="48" w:firstLine="70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4. Средства предоставляемых </w:t>
      </w:r>
      <w:r w:rsidRPr="00405579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eastAsia="ru-RU"/>
        </w:rPr>
        <w:t>иных межбюджетных трансфертов по контролю</w:t>
      </w: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меют строго целевой характер, а именно направляются выполнение полномочий по </w:t>
      </w:r>
      <w:proofErr w:type="gramStart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ролю за</w:t>
      </w:r>
      <w:proofErr w:type="gramEnd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. </w:t>
      </w:r>
    </w:p>
    <w:p w:rsidR="00405579" w:rsidRPr="00405579" w:rsidRDefault="00405579" w:rsidP="00405579">
      <w:pPr>
        <w:shd w:val="clear" w:color="auto" w:fill="FFFFFF"/>
        <w:spacing w:after="0" w:line="274" w:lineRule="exact"/>
        <w:ind w:right="48" w:firstLine="706"/>
        <w:jc w:val="both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  <w:lastRenderedPageBreak/>
        <w:t xml:space="preserve"> 5. </w:t>
      </w:r>
      <w:proofErr w:type="gramStart"/>
      <w:r w:rsidRPr="00405579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  <w:t xml:space="preserve">Ответственность, предусмотренную действующим законодательством за целевое </w:t>
      </w:r>
      <w:r w:rsidRPr="00405579">
        <w:rPr>
          <w:rFonts w:ascii="Times New Roman" w:eastAsia="Times New Roman" w:hAnsi="Times New Roman" w:cs="Times New Roman"/>
          <w:color w:val="000000"/>
          <w:spacing w:val="9"/>
          <w:sz w:val="16"/>
          <w:szCs w:val="16"/>
          <w:lang w:eastAsia="ru-RU"/>
        </w:rPr>
        <w:t xml:space="preserve">и эффективное использование предоставленных иных межбюджетных трансфертов по контролю </w:t>
      </w:r>
      <w:r w:rsidRPr="00405579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  <w:t>несет</w:t>
      </w:r>
      <w:proofErr w:type="gramEnd"/>
      <w:r w:rsidRPr="00405579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  <w:t xml:space="preserve"> получатель </w:t>
      </w:r>
      <w:r w:rsidRPr="00405579">
        <w:rPr>
          <w:rFonts w:ascii="Times New Roman" w:eastAsia="Times New Roman" w:hAnsi="Times New Roman" w:cs="Times New Roman"/>
          <w:color w:val="000000"/>
          <w:spacing w:val="-10"/>
          <w:sz w:val="16"/>
          <w:szCs w:val="16"/>
          <w:lang w:eastAsia="ru-RU"/>
        </w:rPr>
        <w:t>иных межбюджетных трансфертов по контролю, а именно</w:t>
      </w:r>
      <w:r w:rsidRPr="00405579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  <w:lang w:eastAsia="ru-RU"/>
        </w:rPr>
        <w:t xml:space="preserve"> орган местного самоуправления муниципального района.</w:t>
      </w:r>
    </w:p>
    <w:p w:rsidR="00405579" w:rsidRPr="00405579" w:rsidRDefault="00405579" w:rsidP="0040557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2. Методика расчета иных межбюджетных трансфертов на передачу полномочий по формированию и исполнению бюджета МО «Озерное» бюджету </w:t>
      </w:r>
    </w:p>
    <w:p w:rsidR="00405579" w:rsidRPr="00405579" w:rsidRDefault="00405579" w:rsidP="0040557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МО «Еравнинский район» </w:t>
      </w:r>
    </w:p>
    <w:p w:rsidR="00405579" w:rsidRPr="00405579" w:rsidRDefault="00405579" w:rsidP="00405579">
      <w:pPr>
        <w:tabs>
          <w:tab w:val="left" w:pos="3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5579" w:rsidRPr="00405579" w:rsidRDefault="00405579" w:rsidP="00405579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5579" w:rsidRPr="00405579" w:rsidRDefault="00405579" w:rsidP="00405579">
      <w:pPr>
        <w:numPr>
          <w:ilvl w:val="0"/>
          <w:numId w:val="4"/>
        </w:num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Настоящая методика предназначена для расчета и распределения иных межбюджетных трансфертов из бюджета МО «Озерное» на передачу полномочий по формированию и исполнению бюджету МО «Еравнинский район».</w:t>
      </w:r>
    </w:p>
    <w:p w:rsidR="00405579" w:rsidRPr="00405579" w:rsidRDefault="00405579" w:rsidP="00405579">
      <w:pPr>
        <w:tabs>
          <w:tab w:val="left" w:pos="38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ные межбюджетные трансферты на передачу полномочий по формированию и исполнению бюджета  предоставляются пропорционально численности населения каждого поселения. </w:t>
      </w:r>
      <w:proofErr w:type="gramStart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(МО «Комсомольское», МО Озерное», МО «</w:t>
      </w:r>
      <w:proofErr w:type="spellStart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Тужинкинское</w:t>
      </w:r>
      <w:proofErr w:type="spellEnd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», МО «</w:t>
      </w:r>
      <w:proofErr w:type="spellStart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Тулдунское</w:t>
      </w:r>
      <w:proofErr w:type="spellEnd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», МО «</w:t>
      </w:r>
      <w:proofErr w:type="spellStart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Улхасааское</w:t>
      </w:r>
      <w:proofErr w:type="spellEnd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», МО «Целинное», МО «</w:t>
      </w:r>
      <w:proofErr w:type="spellStart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ингинское</w:t>
      </w:r>
      <w:proofErr w:type="spellEnd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»).</w:t>
      </w:r>
      <w:proofErr w:type="gramEnd"/>
    </w:p>
    <w:p w:rsidR="00405579" w:rsidRPr="00405579" w:rsidRDefault="00405579" w:rsidP="00405579">
      <w:pPr>
        <w:numPr>
          <w:ilvl w:val="0"/>
          <w:numId w:val="5"/>
        </w:num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Объем средств необходимых для исполнения данных полномочий составляет 1626,6</w:t>
      </w:r>
      <w:r w:rsidRPr="00405579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.</w:t>
      </w:r>
    </w:p>
    <w:p w:rsidR="00405579" w:rsidRPr="00405579" w:rsidRDefault="00405579" w:rsidP="00405579">
      <w:pPr>
        <w:numPr>
          <w:ilvl w:val="0"/>
          <w:numId w:val="6"/>
        </w:num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чет размера иных межбюджетных трансфертов на передачу полномочий по формированию и исполнению бюджета МО «Озерное» бюджету  МО «Еравнинский район» рассчитывается по следующей формуле:</w:t>
      </w:r>
    </w:p>
    <w:p w:rsidR="00405579" w:rsidRPr="00405579" w:rsidRDefault="00405579" w:rsidP="00405579">
      <w:pPr>
        <w:tabs>
          <w:tab w:val="left" w:pos="386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405579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i</w:t>
      </w:r>
      <w:proofErr w:type="spellEnd"/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= (Ч</w:t>
      </w:r>
      <w:r w:rsidRPr="00405579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</w:t>
      </w:r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/ Ч х 100%) х С, </w:t>
      </w: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</w:t>
      </w:r>
    </w:p>
    <w:p w:rsidR="00405579" w:rsidRPr="00405579" w:rsidRDefault="00405579" w:rsidP="00405579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proofErr w:type="spellStart"/>
      <w:proofErr w:type="gramStart"/>
      <w:r w:rsidRPr="00405579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i</w:t>
      </w:r>
      <w:proofErr w:type="spellEnd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расчетный размер иных межбюджетных трансфертов на передачу полномочий по формированию и исполнению бюджета муниципального образования.</w:t>
      </w:r>
      <w:proofErr w:type="gramEnd"/>
    </w:p>
    <w:p w:rsidR="00405579" w:rsidRPr="00405579" w:rsidRDefault="00405579" w:rsidP="00405579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</w:t>
      </w: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объем средств необходимый для передачи полномочий поселениями на исполнение полномочий по формированию и исполнению бюджетов равен 1626,6 тыс. руб.</w:t>
      </w:r>
    </w:p>
    <w:p w:rsidR="00405579" w:rsidRPr="00405579" w:rsidRDefault="00405579" w:rsidP="00405579">
      <w:pPr>
        <w:tabs>
          <w:tab w:val="left" w:pos="386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</w:t>
      </w: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Общая численность населения поселений. </w:t>
      </w:r>
      <w:proofErr w:type="gramStart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МО «Комсомольское», МО Озерное», МО «</w:t>
      </w:r>
      <w:proofErr w:type="spellStart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Тужинкинское</w:t>
      </w:r>
      <w:proofErr w:type="spellEnd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», МО «</w:t>
      </w:r>
      <w:proofErr w:type="spellStart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Тулдунское</w:t>
      </w:r>
      <w:proofErr w:type="spellEnd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», МО «</w:t>
      </w:r>
      <w:proofErr w:type="spellStart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Улхасааское</w:t>
      </w:r>
      <w:proofErr w:type="spellEnd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», МО «Целинное», «</w:t>
      </w:r>
      <w:proofErr w:type="spellStart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Ширингинское</w:t>
      </w:r>
      <w:proofErr w:type="spellEnd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»).</w:t>
      </w:r>
      <w:proofErr w:type="gramEnd"/>
    </w:p>
    <w:p w:rsidR="00405579" w:rsidRPr="00405579" w:rsidRDefault="00405579" w:rsidP="00405579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405579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Ч</w:t>
      </w:r>
      <w:proofErr w:type="gramStart"/>
      <w:r w:rsidRPr="00405579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</w:t>
      </w:r>
      <w:proofErr w:type="gramEnd"/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– численность постоянного населения поселения.                                                              </w:t>
      </w:r>
    </w:p>
    <w:p w:rsidR="00405579" w:rsidRPr="00405579" w:rsidRDefault="00405579" w:rsidP="00405579">
      <w:pPr>
        <w:tabs>
          <w:tab w:val="left" w:pos="3860"/>
        </w:tabs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</w:p>
    <w:p w:rsidR="00405579" w:rsidRPr="00405579" w:rsidRDefault="00405579" w:rsidP="00405579">
      <w:pPr>
        <w:numPr>
          <w:ilvl w:val="0"/>
          <w:numId w:val="7"/>
        </w:num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Средства предоставляемых иных межбюджетных трансфертов имеют строго целевой характер, а именно направляются на исполнение полномочий по формированию и исполнению бюджетов семи поселений.</w:t>
      </w:r>
    </w:p>
    <w:p w:rsidR="00405579" w:rsidRPr="00405579" w:rsidRDefault="00405579" w:rsidP="00405579">
      <w:pPr>
        <w:numPr>
          <w:ilvl w:val="0"/>
          <w:numId w:val="8"/>
        </w:num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579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ость за целевое и эффективное использование несет МКУ «Финансово-экономический комитет» АМО  «Еравнинский район».</w:t>
      </w:r>
    </w:p>
    <w:p w:rsidR="00405579" w:rsidRPr="00405579" w:rsidRDefault="00405579" w:rsidP="004055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A5A" w:rsidRPr="00EF5A5A" w:rsidRDefault="00EF5A5A" w:rsidP="00EF5A5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18</w:t>
      </w:r>
    </w:p>
    <w:p w:rsidR="00EF5A5A" w:rsidRPr="00EF5A5A" w:rsidRDefault="00EF5A5A" w:rsidP="00EF5A5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овета депутатов МО «Озерное»</w:t>
      </w:r>
    </w:p>
    <w:p w:rsidR="00EF5A5A" w:rsidRPr="00EF5A5A" w:rsidRDefault="00EF5A5A" w:rsidP="00EF5A5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муниципального образования  </w:t>
      </w:r>
    </w:p>
    <w:p w:rsidR="00EF5A5A" w:rsidRPr="00EF5A5A" w:rsidRDefault="00EF5A5A" w:rsidP="00EF5A5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sz w:val="16"/>
          <w:szCs w:val="16"/>
          <w:lang w:eastAsia="ru-RU"/>
        </w:rPr>
        <w:t>«Озерное»  на 2020 год»</w:t>
      </w:r>
    </w:p>
    <w:p w:rsidR="00EF5A5A" w:rsidRPr="00EF5A5A" w:rsidRDefault="00EF5A5A" w:rsidP="00EF5A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sz w:val="16"/>
          <w:szCs w:val="16"/>
          <w:lang w:eastAsia="ru-RU"/>
        </w:rPr>
        <w:t>от30 декабря 2019 года №23/1</w:t>
      </w:r>
    </w:p>
    <w:p w:rsidR="00EF5A5A" w:rsidRPr="00EF5A5A" w:rsidRDefault="00EF5A5A" w:rsidP="00EF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A5A" w:rsidRPr="00EF5A5A" w:rsidRDefault="00EF5A5A" w:rsidP="00EF5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спределение иных межбюджетных трансфертов бюджету Муниципального образования «Еравнинский район» на 2020 год</w:t>
      </w:r>
    </w:p>
    <w:p w:rsidR="00EF5A5A" w:rsidRPr="00EF5A5A" w:rsidRDefault="00EF5A5A" w:rsidP="00EF5A5A">
      <w:pPr>
        <w:shd w:val="clear" w:color="auto" w:fill="FFFFFF"/>
        <w:spacing w:before="269" w:after="0" w:line="240" w:lineRule="auto"/>
        <w:ind w:left="13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. Распределение иных межбюджетных трансфертов бюджету Муниципального образования «Еравнинский район»  на передачу полномочий</w:t>
      </w:r>
    </w:p>
    <w:p w:rsidR="00EF5A5A" w:rsidRPr="00EF5A5A" w:rsidRDefault="00EF5A5A" w:rsidP="00EF5A5A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юджету  муниципального образования «Еравнинский район»</w:t>
      </w:r>
    </w:p>
    <w:p w:rsidR="00EF5A5A" w:rsidRPr="00EF5A5A" w:rsidRDefault="00EF5A5A" w:rsidP="00EF5A5A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на выполнение полномочий по </w:t>
      </w:r>
      <w:proofErr w:type="gramStart"/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нтролю за</w:t>
      </w:r>
      <w:proofErr w:type="gramEnd"/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</w:r>
    </w:p>
    <w:p w:rsidR="00EF5A5A" w:rsidRPr="00EF5A5A" w:rsidRDefault="00EF5A5A" w:rsidP="00EF5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 2020 год</w:t>
      </w:r>
    </w:p>
    <w:p w:rsidR="00EF5A5A" w:rsidRPr="00EF5A5A" w:rsidRDefault="00EF5A5A" w:rsidP="00EF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</w:p>
    <w:p w:rsidR="00EF5A5A" w:rsidRPr="00EF5A5A" w:rsidRDefault="00EF5A5A" w:rsidP="00EF5A5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EF5A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5570"/>
        <w:gridCol w:w="3080"/>
      </w:tblGrid>
      <w:tr w:rsidR="00EF5A5A" w:rsidRPr="00EF5A5A" w:rsidTr="00EF5A5A">
        <w:trPr>
          <w:trHeight w:val="419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</w:tr>
      <w:tr w:rsidR="00EF5A5A" w:rsidRPr="00EF5A5A" w:rsidTr="00EF5A5A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 «Еравнинский район»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,0</w:t>
            </w:r>
          </w:p>
        </w:tc>
      </w:tr>
      <w:tr w:rsidR="00EF5A5A" w:rsidRPr="00EF5A5A" w:rsidTr="00EF5A5A"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,0</w:t>
            </w:r>
          </w:p>
        </w:tc>
      </w:tr>
    </w:tbl>
    <w:p w:rsidR="00EF5A5A" w:rsidRPr="00EF5A5A" w:rsidRDefault="00EF5A5A" w:rsidP="00EF5A5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A5A" w:rsidRPr="00EF5A5A" w:rsidRDefault="00EF5A5A" w:rsidP="00EF5A5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A5A" w:rsidRPr="00EF5A5A" w:rsidRDefault="00EF5A5A" w:rsidP="00EF5A5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. Распределение иных межбюджетных трансфертов бюджету Муниципального образования «Еравнинский район»  на передачу полномочий по формированию и исполнению бюджета МО «Озерное» бюджету  МО «Еравнинский район» на 2020 год</w:t>
      </w:r>
    </w:p>
    <w:p w:rsidR="00EF5A5A" w:rsidRPr="00EF5A5A" w:rsidRDefault="00EF5A5A" w:rsidP="00EF5A5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A5A" w:rsidRPr="00EF5A5A" w:rsidRDefault="00EF5A5A" w:rsidP="00EF5A5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A5A" w:rsidRPr="00EF5A5A" w:rsidRDefault="00EF5A5A" w:rsidP="00EF5A5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5570"/>
        <w:gridCol w:w="3080"/>
      </w:tblGrid>
      <w:tr w:rsidR="00EF5A5A" w:rsidRPr="00EF5A5A" w:rsidTr="00EF5A5A">
        <w:trPr>
          <w:trHeight w:val="419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</w:tr>
      <w:tr w:rsidR="00EF5A5A" w:rsidRPr="00EF5A5A" w:rsidTr="00EF5A5A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 «Еравнинский район»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5,4</w:t>
            </w:r>
          </w:p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F5A5A" w:rsidRPr="00EF5A5A" w:rsidTr="00EF5A5A"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5,4</w:t>
            </w:r>
          </w:p>
        </w:tc>
      </w:tr>
    </w:tbl>
    <w:p w:rsidR="00EF5A5A" w:rsidRPr="00EF5A5A" w:rsidRDefault="00EF5A5A" w:rsidP="00EF5A5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A5A" w:rsidRPr="00EF5A5A" w:rsidRDefault="00EF5A5A" w:rsidP="00EF5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</w:t>
      </w:r>
      <w:r w:rsidRPr="00EF5A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proofErr w:type="gramStart"/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Распределение иных межбюджетных трансфертов бюджету Муниципального образования «Еравнинский район»  на обеспечение деятельности (оказания услуг) учреждений культуры, (дома культуры, другие учреждения культуры за счет средств на передачу полномочий по формированию и исполнению бюджета МО «Озерное» бюджету </w:t>
      </w:r>
      <w:proofErr w:type="gramEnd"/>
    </w:p>
    <w:p w:rsidR="00EF5A5A" w:rsidRPr="00EF5A5A" w:rsidRDefault="00EF5A5A" w:rsidP="00EF5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О «Еравнинский район» на 2020 год</w:t>
      </w:r>
    </w:p>
    <w:p w:rsidR="00EF5A5A" w:rsidRPr="00EF5A5A" w:rsidRDefault="00EF5A5A" w:rsidP="00EF5A5A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EF5A5A" w:rsidRPr="00EF5A5A" w:rsidTr="00EF5A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</w:tr>
      <w:tr w:rsidR="00EF5A5A" w:rsidRPr="00EF5A5A" w:rsidTr="00EF5A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 персон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9,7</w:t>
            </w:r>
          </w:p>
        </w:tc>
      </w:tr>
      <w:tr w:rsidR="00EF5A5A" w:rsidRPr="00EF5A5A" w:rsidTr="00EF5A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ющий персон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1,7</w:t>
            </w:r>
          </w:p>
        </w:tc>
      </w:tr>
      <w:tr w:rsidR="00EF5A5A" w:rsidRPr="00EF5A5A" w:rsidTr="00EF5A5A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1,4</w:t>
            </w:r>
          </w:p>
        </w:tc>
      </w:tr>
    </w:tbl>
    <w:p w:rsidR="00EF5A5A" w:rsidRPr="00EF5A5A" w:rsidRDefault="00EF5A5A" w:rsidP="00EF5A5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A5A" w:rsidRPr="00EF5A5A" w:rsidRDefault="00EF5A5A" w:rsidP="00EF5A5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19</w:t>
      </w:r>
    </w:p>
    <w:p w:rsidR="00EF5A5A" w:rsidRPr="00EF5A5A" w:rsidRDefault="00EF5A5A" w:rsidP="00EF5A5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sz w:val="16"/>
          <w:szCs w:val="16"/>
          <w:lang w:eastAsia="ru-RU"/>
        </w:rPr>
        <w:t>к Решению Совета депутатов МО «Озерное»</w:t>
      </w:r>
    </w:p>
    <w:p w:rsidR="00EF5A5A" w:rsidRPr="00EF5A5A" w:rsidRDefault="00EF5A5A" w:rsidP="00EF5A5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О бюджете муниципального образования  </w:t>
      </w:r>
    </w:p>
    <w:p w:rsidR="00EF5A5A" w:rsidRPr="00EF5A5A" w:rsidRDefault="00EF5A5A" w:rsidP="00EF5A5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sz w:val="16"/>
          <w:szCs w:val="16"/>
          <w:lang w:eastAsia="ru-RU"/>
        </w:rPr>
        <w:t>«Озерное»  на плановый период 2021-2022 гг.»</w:t>
      </w:r>
    </w:p>
    <w:p w:rsidR="00EF5A5A" w:rsidRPr="00EF5A5A" w:rsidRDefault="00EF5A5A" w:rsidP="00EF5A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sz w:val="16"/>
          <w:szCs w:val="16"/>
          <w:lang w:eastAsia="ru-RU"/>
        </w:rPr>
        <w:t>от30 декабря 2019 года №23/1</w:t>
      </w:r>
    </w:p>
    <w:p w:rsidR="00EF5A5A" w:rsidRPr="00EF5A5A" w:rsidRDefault="00EF5A5A" w:rsidP="00EF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A5A" w:rsidRPr="00EF5A5A" w:rsidRDefault="00EF5A5A" w:rsidP="00EF5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Распределение иных межбюджетных трансфертов бюджету Муниципального образования «Еравнинский район» на плановый период 2021-2022 года</w:t>
      </w:r>
    </w:p>
    <w:p w:rsidR="00EF5A5A" w:rsidRPr="00EF5A5A" w:rsidRDefault="00EF5A5A" w:rsidP="00EF5A5A">
      <w:pPr>
        <w:shd w:val="clear" w:color="auto" w:fill="FFFFFF"/>
        <w:spacing w:before="269" w:after="0" w:line="240" w:lineRule="auto"/>
        <w:ind w:left="13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1. Распределение иных межбюджетных трансфертов бюджету Муниципального образования «Еравнинский район»  на передачу полномочий</w:t>
      </w:r>
    </w:p>
    <w:p w:rsidR="00EF5A5A" w:rsidRPr="00EF5A5A" w:rsidRDefault="00EF5A5A" w:rsidP="00EF5A5A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бюджету  муниципального образования «Еравнинский район»</w:t>
      </w:r>
    </w:p>
    <w:p w:rsidR="00EF5A5A" w:rsidRPr="00EF5A5A" w:rsidRDefault="00EF5A5A" w:rsidP="00EF5A5A">
      <w:pPr>
        <w:shd w:val="clear" w:color="auto" w:fill="FFFFFF"/>
        <w:spacing w:after="0" w:line="269" w:lineRule="exact"/>
        <w:ind w:left="1344" w:right="998" w:hanging="14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на выполнение полномочий по </w:t>
      </w:r>
      <w:proofErr w:type="gramStart"/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онтролю за</w:t>
      </w:r>
      <w:proofErr w:type="gramEnd"/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</w:r>
    </w:p>
    <w:p w:rsidR="00EF5A5A" w:rsidRPr="00EF5A5A" w:rsidRDefault="00EF5A5A" w:rsidP="00EF5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 2021-2022 года</w:t>
      </w:r>
    </w:p>
    <w:p w:rsidR="00EF5A5A" w:rsidRPr="00EF5A5A" w:rsidRDefault="00EF5A5A" w:rsidP="00EF5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</w:p>
    <w:p w:rsidR="00EF5A5A" w:rsidRPr="00EF5A5A" w:rsidRDefault="00EF5A5A" w:rsidP="00EF5A5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EF5A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5570"/>
        <w:gridCol w:w="3080"/>
      </w:tblGrid>
      <w:tr w:rsidR="00EF5A5A" w:rsidRPr="00EF5A5A" w:rsidTr="00EF5A5A">
        <w:trPr>
          <w:trHeight w:val="419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</w:tr>
      <w:tr w:rsidR="00EF5A5A" w:rsidRPr="00EF5A5A" w:rsidTr="00EF5A5A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 «Еравнинский район»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,0</w:t>
            </w:r>
          </w:p>
        </w:tc>
      </w:tr>
      <w:tr w:rsidR="00EF5A5A" w:rsidRPr="00EF5A5A" w:rsidTr="00EF5A5A"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,0</w:t>
            </w:r>
          </w:p>
        </w:tc>
      </w:tr>
    </w:tbl>
    <w:p w:rsidR="00EF5A5A" w:rsidRPr="00EF5A5A" w:rsidRDefault="00EF5A5A" w:rsidP="00EF5A5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A5A" w:rsidRPr="00EF5A5A" w:rsidRDefault="00EF5A5A" w:rsidP="00EF5A5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A5A" w:rsidRPr="00EF5A5A" w:rsidRDefault="00EF5A5A" w:rsidP="00EF5A5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2. Распределение иных межбюджетных трансфертов бюджету Муниципального образования «Еравнинский район»  на передачу полномочий по формированию и исполнению бюджета МО «Озерное» бюджету  МО «Еравнинский район» на 2021-2022 года</w:t>
      </w:r>
    </w:p>
    <w:p w:rsidR="00EF5A5A" w:rsidRPr="00EF5A5A" w:rsidRDefault="00EF5A5A" w:rsidP="00EF5A5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5570"/>
        <w:gridCol w:w="3080"/>
      </w:tblGrid>
      <w:tr w:rsidR="00EF5A5A" w:rsidRPr="00EF5A5A" w:rsidTr="00EF5A5A">
        <w:trPr>
          <w:trHeight w:val="419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</w:tr>
      <w:tr w:rsidR="00EF5A5A" w:rsidRPr="00EF5A5A" w:rsidTr="00EF5A5A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образование  «Еравнинский район»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5,4</w:t>
            </w:r>
          </w:p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F5A5A" w:rsidRPr="00EF5A5A" w:rsidTr="00EF5A5A">
        <w:tc>
          <w:tcPr>
            <w:tcW w:w="3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5,4</w:t>
            </w:r>
          </w:p>
        </w:tc>
      </w:tr>
    </w:tbl>
    <w:p w:rsidR="00EF5A5A" w:rsidRPr="00EF5A5A" w:rsidRDefault="00EF5A5A" w:rsidP="00EF5A5A">
      <w:pPr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A5A" w:rsidRPr="00EF5A5A" w:rsidRDefault="00EF5A5A" w:rsidP="00EF5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3</w:t>
      </w:r>
      <w:r w:rsidRPr="00EF5A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  <w:proofErr w:type="gramStart"/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Распределение иных межбюджетных трансфертов бюджету Муниципального образования «Еравнинский район»  на обеспечение деятельности (оказания услуг) учреждений культуры, (дома культуры, другие учреждения культуры за счет средств на передачу полномочий по формированию и исполнению бюджета МО «Озерное» бюджету </w:t>
      </w:r>
      <w:proofErr w:type="gramEnd"/>
    </w:p>
    <w:p w:rsidR="00EF5A5A" w:rsidRPr="00EF5A5A" w:rsidRDefault="00EF5A5A" w:rsidP="00EF5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О «Еравнинский район» на 2021-2022 года</w:t>
      </w:r>
    </w:p>
    <w:p w:rsidR="00EF5A5A" w:rsidRPr="00EF5A5A" w:rsidRDefault="00EF5A5A" w:rsidP="00EF5A5A">
      <w:pPr>
        <w:tabs>
          <w:tab w:val="left" w:pos="59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EF5A5A" w:rsidRPr="00EF5A5A" w:rsidTr="00EF5A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</w:t>
            </w:r>
          </w:p>
        </w:tc>
      </w:tr>
      <w:tr w:rsidR="00EF5A5A" w:rsidRPr="00EF5A5A" w:rsidTr="00EF5A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 персон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9,7</w:t>
            </w:r>
          </w:p>
        </w:tc>
      </w:tr>
      <w:tr w:rsidR="00EF5A5A" w:rsidRPr="00EF5A5A" w:rsidTr="00EF5A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ющий персон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1,7</w:t>
            </w:r>
          </w:p>
        </w:tc>
      </w:tr>
      <w:tr w:rsidR="00EF5A5A" w:rsidRPr="00EF5A5A" w:rsidTr="00EF5A5A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tabs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71,4</w:t>
            </w:r>
          </w:p>
        </w:tc>
      </w:tr>
    </w:tbl>
    <w:p w:rsidR="00EF5A5A" w:rsidRPr="00EF5A5A" w:rsidRDefault="00EF5A5A" w:rsidP="00EF5A5A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Pr="00405579" w:rsidRDefault="00405579" w:rsidP="004055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62FA" w:rsidRDefault="006B62FA" w:rsidP="00EF5A5A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2FA" w:rsidRDefault="006B62FA" w:rsidP="00EF5A5A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2FA" w:rsidRDefault="006B62FA" w:rsidP="00EF5A5A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A5A" w:rsidRPr="00EF5A5A" w:rsidRDefault="00EF5A5A" w:rsidP="00EF5A5A">
      <w:pPr>
        <w:spacing w:after="0" w:line="240" w:lineRule="auto"/>
        <w:ind w:right="3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 к проекту бюджета</w:t>
      </w:r>
    </w:p>
    <w:p w:rsidR="00EF5A5A" w:rsidRPr="00EF5A5A" w:rsidRDefault="00EF5A5A" w:rsidP="00EF5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 «Озерное» на 2020 год </w:t>
      </w:r>
    </w:p>
    <w:p w:rsidR="00EF5A5A" w:rsidRPr="00EF5A5A" w:rsidRDefault="00EF5A5A" w:rsidP="00EF5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 плановый период 2021-2022 годов</w:t>
      </w:r>
    </w:p>
    <w:p w:rsidR="00EF5A5A" w:rsidRPr="00EF5A5A" w:rsidRDefault="00EF5A5A" w:rsidP="00EF5A5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ДОХОДЫ </w:t>
      </w:r>
    </w:p>
    <w:p w:rsidR="00EF5A5A" w:rsidRPr="00EF5A5A" w:rsidRDefault="00EF5A5A" w:rsidP="00EF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ая часть бюджета формировалась на 2020 год на основании прогноза основных показателей социально-экономического развития сельского поселения на 2020-2022 годы, с учетом основных направлений налоговой и бюджетной политики на среднесрочную перспективу, отчета об исполнении бюджета за 2019 годы и ожидаемого поступления доходов в 2019 году,  нормативов отчислений в бюджет в соответствии с Бюджетным кодексом РФ и изменений бюджетного законодательства.</w:t>
      </w:r>
      <w:proofErr w:type="gramEnd"/>
    </w:p>
    <w:p w:rsidR="00EF5A5A" w:rsidRPr="00EF5A5A" w:rsidRDefault="00EF5A5A" w:rsidP="00EF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в 2020 году прогнозируются в объеме 3565,8 тыс. рублей, на 2021 год- 3579,6 тыс. рублей и на 2022 год – 3596,0 </w:t>
      </w:r>
      <w:proofErr w:type="spellStart"/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логовые и неналоговые доходы  составят 615,2 </w:t>
      </w:r>
      <w:proofErr w:type="spellStart"/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28,2 тыс. рублей и 641,1 тыс. рублей соответственно. Безвозмездные поступления за 2020 год составит – 2950,6 тыс. рублей, на 2021 год – 2951,4 и на 2022 год составят 2954,9 тыс. рублей. В структуре доходов бюджета муниципального района удельный вес налоговых и неналоговых доходов на 2020 год составляет 17,2% </w:t>
      </w:r>
      <w:bookmarkStart w:id="29" w:name="_Toc203788848"/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1 год 17,4 и на 2022 год составляет 17,7%.</w:t>
      </w:r>
    </w:p>
    <w:p w:rsidR="00EF5A5A" w:rsidRPr="00EF5A5A" w:rsidRDefault="00EF5A5A" w:rsidP="00EF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5A" w:rsidRPr="00EF5A5A" w:rsidRDefault="00EF5A5A" w:rsidP="00EF5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араметры доходов бюджета муниципального образования</w:t>
      </w:r>
    </w:p>
    <w:p w:rsidR="00EF5A5A" w:rsidRPr="00EF5A5A" w:rsidRDefault="00EF5A5A" w:rsidP="00EF5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 и на плановый период 2021-2022 годов</w:t>
      </w:r>
    </w:p>
    <w:p w:rsidR="00EF5A5A" w:rsidRPr="00EF5A5A" w:rsidRDefault="00EF5A5A" w:rsidP="00EF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A5A" w:rsidRPr="00EF5A5A" w:rsidRDefault="00EF5A5A" w:rsidP="00EF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1237"/>
        <w:gridCol w:w="1072"/>
        <w:gridCol w:w="859"/>
        <w:gridCol w:w="1072"/>
        <w:gridCol w:w="859"/>
        <w:gridCol w:w="1072"/>
        <w:gridCol w:w="861"/>
      </w:tblGrid>
      <w:tr w:rsidR="00EF5A5A" w:rsidRPr="00EF5A5A" w:rsidTr="00EF5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</w:tr>
      <w:tr w:rsidR="00EF5A5A" w:rsidRPr="00EF5A5A" w:rsidTr="00EF5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 к 201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 к 2020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% к 2021г</w:t>
            </w:r>
          </w:p>
        </w:tc>
      </w:tr>
      <w:tr w:rsidR="00EF5A5A" w:rsidRPr="00EF5A5A" w:rsidTr="00EF5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логовые </w:t>
            </w:r>
          </w:p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,1</w:t>
            </w:r>
          </w:p>
        </w:tc>
      </w:tr>
      <w:tr w:rsidR="00EF5A5A" w:rsidRPr="00EF5A5A" w:rsidTr="00EF5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EF5A5A" w:rsidRPr="00EF5A5A" w:rsidTr="00EF5A5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овые и неналоговые</w:t>
            </w:r>
          </w:p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5,9</w:t>
            </w:r>
          </w:p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,1</w:t>
            </w:r>
          </w:p>
        </w:tc>
      </w:tr>
      <w:tr w:rsidR="00EF5A5A" w:rsidRPr="00EF5A5A" w:rsidTr="00EF5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возмездные</w:t>
            </w:r>
          </w:p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1,8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5</w:t>
            </w:r>
          </w:p>
        </w:tc>
      </w:tr>
      <w:tr w:rsidR="00EF5A5A" w:rsidRPr="00EF5A5A" w:rsidTr="00EF5A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 бюджета муниципального</w:t>
            </w:r>
          </w:p>
          <w:p w:rsidR="00EF5A5A" w:rsidRPr="00EF5A5A" w:rsidRDefault="00EF5A5A" w:rsidP="00EF5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7,7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6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7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A5A" w:rsidRPr="00EF5A5A" w:rsidRDefault="00EF5A5A" w:rsidP="00EF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5</w:t>
            </w:r>
          </w:p>
        </w:tc>
      </w:tr>
    </w:tbl>
    <w:p w:rsidR="00EF5A5A" w:rsidRPr="00EF5A5A" w:rsidRDefault="00EF5A5A" w:rsidP="00EF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5A" w:rsidRPr="00EF5A5A" w:rsidRDefault="00EF5A5A" w:rsidP="00EF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5A" w:rsidRPr="00EF5A5A" w:rsidRDefault="00EF5A5A" w:rsidP="00EF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5A" w:rsidRPr="00EF5A5A" w:rsidRDefault="00EF5A5A" w:rsidP="00EF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5A" w:rsidRPr="00EF5A5A" w:rsidRDefault="00EF5A5A" w:rsidP="00EF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5A" w:rsidRPr="00EF5A5A" w:rsidRDefault="00EF5A5A" w:rsidP="00EF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5A" w:rsidRPr="00EF5A5A" w:rsidRDefault="00EF5A5A" w:rsidP="00EF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5A" w:rsidRPr="00EF5A5A" w:rsidRDefault="00EF5A5A" w:rsidP="00EF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5A" w:rsidRPr="00EF5A5A" w:rsidRDefault="00EF5A5A" w:rsidP="00EF5A5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iCs/>
          <w:sz w:val="24"/>
          <w:szCs w:val="28"/>
          <w:lang w:eastAsia="ru-RU"/>
        </w:rPr>
      </w:pPr>
      <w:r w:rsidRPr="00EF5A5A">
        <w:rPr>
          <w:rFonts w:ascii="Arial" w:eastAsia="Times New Roman" w:hAnsi="Arial" w:cs="Arial"/>
          <w:b/>
          <w:i/>
          <w:iCs/>
          <w:sz w:val="24"/>
          <w:szCs w:val="28"/>
          <w:lang w:eastAsia="ru-RU"/>
        </w:rPr>
        <w:lastRenderedPageBreak/>
        <w:t>НАЛОГОВЫЕ  ДОХОДЫ</w:t>
      </w:r>
      <w:bookmarkEnd w:id="29"/>
    </w:p>
    <w:p w:rsidR="00EF5A5A" w:rsidRPr="00EF5A5A" w:rsidRDefault="00EF5A5A" w:rsidP="00EF5A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 на 2020 год прогнозируется в объеме 615,2 тыс. рублей или 94,1% к ожидаемому исполнению 2019 года, 2021 год – 628,2 тыс. рублей  (102,1% к 2020), на 2022 год- 641,1 тыс. рублей (102,1% к 2021 году).</w:t>
      </w:r>
    </w:p>
    <w:p w:rsidR="00EF5A5A" w:rsidRPr="00EF5A5A" w:rsidRDefault="00EF5A5A" w:rsidP="00EF5A5A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6"/>
          <w:u w:val="single"/>
          <w:lang w:eastAsia="ru-RU"/>
        </w:rPr>
      </w:pPr>
      <w:bookmarkStart w:id="30" w:name="_Toc203788850"/>
      <w:r w:rsidRPr="00EF5A5A">
        <w:rPr>
          <w:rFonts w:ascii="Arial" w:eastAsia="Times New Roman" w:hAnsi="Arial" w:cs="Arial"/>
          <w:b/>
          <w:bCs/>
          <w:sz w:val="24"/>
          <w:szCs w:val="26"/>
          <w:u w:val="single"/>
          <w:lang w:eastAsia="ru-RU"/>
        </w:rPr>
        <w:t>Налог на доходы физических лиц</w:t>
      </w:r>
      <w:bookmarkEnd w:id="30"/>
    </w:p>
    <w:p w:rsidR="00EF5A5A" w:rsidRPr="00EF5A5A" w:rsidRDefault="00EF5A5A" w:rsidP="00EF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оступления налога на доходы физических лиц рассчитан исходя из прогнозного облагаемого фонда оплаты труда по ставке 2 процентов на 2020 год.  Исходя из норматива  зачисления  налога в бюджет в размере 10 %, сумма налога составит в 2020 году 565,2 тыс. рублей. На 2021 и 2022 годы налог прогнозируется в объеме 577 тыс. рублей и 588,8 тыс. рублей соответственно.</w:t>
      </w:r>
    </w:p>
    <w:p w:rsidR="00EF5A5A" w:rsidRPr="00EF5A5A" w:rsidRDefault="00EF5A5A" w:rsidP="00EF5A5A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6"/>
          <w:u w:val="single"/>
          <w:lang w:eastAsia="ru-RU"/>
        </w:rPr>
      </w:pPr>
      <w:r w:rsidRPr="00EF5A5A">
        <w:rPr>
          <w:rFonts w:ascii="Arial" w:eastAsia="Times New Roman" w:hAnsi="Arial" w:cs="Arial"/>
          <w:b/>
          <w:bCs/>
          <w:sz w:val="24"/>
          <w:szCs w:val="26"/>
          <w:u w:val="single"/>
          <w:lang w:eastAsia="ru-RU"/>
        </w:rPr>
        <w:t>Земельный налог</w:t>
      </w:r>
    </w:p>
    <w:p w:rsidR="00EF5A5A" w:rsidRPr="00EF5A5A" w:rsidRDefault="00EF5A5A" w:rsidP="00EF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гнозировании налога приняты данные из программы СЭР и прогноза поступления налога в целом, а также установленной законодательством ставки налога. Поступление налога составит в 2019 году 45,0 тыс. рублей по нормативу зачисления 100%. На 2020 и 2021 годы налог прогнозируется в объеме 46,1 тыс. рублей и 47,2 тыс. рублей соответственно.  </w:t>
      </w:r>
    </w:p>
    <w:p w:rsidR="00EF5A5A" w:rsidRPr="00EF5A5A" w:rsidRDefault="00EF5A5A" w:rsidP="00EF5A5A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6"/>
          <w:u w:val="single"/>
          <w:lang w:eastAsia="ru-RU"/>
        </w:rPr>
      </w:pPr>
      <w:r w:rsidRPr="00EF5A5A">
        <w:rPr>
          <w:rFonts w:ascii="Arial" w:eastAsia="Times New Roman" w:hAnsi="Arial" w:cs="Arial"/>
          <w:b/>
          <w:bCs/>
          <w:sz w:val="24"/>
          <w:szCs w:val="26"/>
          <w:u w:val="single"/>
          <w:lang w:eastAsia="ru-RU"/>
        </w:rPr>
        <w:t>Налог на имущество физических лиц</w:t>
      </w:r>
    </w:p>
    <w:p w:rsidR="00EF5A5A" w:rsidRPr="00EF5A5A" w:rsidRDefault="00EF5A5A" w:rsidP="00EF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гнозировании налога приняты также данные из программы СЭР и прогноза поступления налога в целом, а также установленной законодательством ставки налога. Поступление налога составит в 2020 году 5,0 тыс. рублей по нормативу зачисления 100%. На 2021 и 2022 годы налог прогнозируется в объеме 5,1 тыс. рублей.</w:t>
      </w:r>
    </w:p>
    <w:p w:rsidR="00EF5A5A" w:rsidRPr="00EF5A5A" w:rsidRDefault="00EF5A5A" w:rsidP="00EF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5A" w:rsidRPr="00EF5A5A" w:rsidRDefault="00EF5A5A" w:rsidP="00EF5A5A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i/>
          <w:iCs/>
          <w:sz w:val="24"/>
          <w:szCs w:val="28"/>
          <w:lang w:eastAsia="ru-RU"/>
        </w:rPr>
      </w:pPr>
      <w:bookmarkStart w:id="31" w:name="_Toc203788858"/>
      <w:r w:rsidRPr="00EF5A5A">
        <w:rPr>
          <w:rFonts w:ascii="Arial" w:eastAsia="Times New Roman" w:hAnsi="Arial" w:cs="Arial"/>
          <w:b/>
          <w:i/>
          <w:iCs/>
          <w:sz w:val="24"/>
          <w:szCs w:val="28"/>
          <w:lang w:eastAsia="ru-RU"/>
        </w:rPr>
        <w:t xml:space="preserve">                                                           </w:t>
      </w:r>
      <w:bookmarkEnd w:id="31"/>
    </w:p>
    <w:p w:rsidR="00EF5A5A" w:rsidRPr="00EF5A5A" w:rsidRDefault="00EF5A5A" w:rsidP="00EF5A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АСХОДЫ </w:t>
      </w:r>
    </w:p>
    <w:p w:rsidR="00EF5A5A" w:rsidRPr="00EF5A5A" w:rsidRDefault="00EF5A5A" w:rsidP="00EF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5A" w:rsidRPr="00EF5A5A" w:rsidRDefault="00EF5A5A" w:rsidP="00EF5A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на 2020 год определен на уровне 3565,8 тыс. рублей. Бюджет бездефицитный.</w:t>
      </w:r>
    </w:p>
    <w:p w:rsidR="00EF5A5A" w:rsidRPr="00EF5A5A" w:rsidRDefault="00EF5A5A" w:rsidP="00EF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_Toc165043991"/>
      <w:bookmarkStart w:id="33" w:name="_Toc165110075"/>
      <w:bookmarkStart w:id="34" w:name="_Toc165554048"/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предусмотрены на уровне 2019 года.</w:t>
      </w:r>
    </w:p>
    <w:p w:rsidR="00EF5A5A" w:rsidRPr="00EF5A5A" w:rsidRDefault="00EF5A5A" w:rsidP="00EF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материальным затратам учтены на уровне объемов бюджета на 2019 года. </w:t>
      </w:r>
      <w:bookmarkEnd w:id="32"/>
      <w:bookmarkEnd w:id="33"/>
      <w:bookmarkEnd w:id="34"/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A5A" w:rsidRPr="00EF5A5A" w:rsidRDefault="00EF5A5A" w:rsidP="00EF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 бюджета на 2021 год определен на уровне 2019 года, общий объем составляет 3579,6 тыс. рублей  и на 2022 год 3596,0 тыс. рублей.</w:t>
      </w:r>
    </w:p>
    <w:p w:rsidR="00EF5A5A" w:rsidRPr="00EF5A5A" w:rsidRDefault="00EF5A5A" w:rsidP="00EF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5A" w:rsidRPr="00EF5A5A" w:rsidRDefault="00EF5A5A" w:rsidP="00EF5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</w:p>
    <w:p w:rsidR="00EF5A5A" w:rsidRPr="00EF5A5A" w:rsidRDefault="00EF5A5A" w:rsidP="00EF5A5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0100 "Общегосударственные вопросы"</w:t>
      </w:r>
    </w:p>
    <w:p w:rsidR="00EF5A5A" w:rsidRPr="00EF5A5A" w:rsidRDefault="00EF5A5A" w:rsidP="00EF5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A5A" w:rsidRPr="00EF5A5A" w:rsidRDefault="00EF5A5A" w:rsidP="00EF5A5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бюджета  по разделу  "Общегосударственные вопросы" определены в общем объеме </w:t>
      </w:r>
      <w:r w:rsidRPr="00EF5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72,7</w:t>
      </w:r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удельный вес в общих расходах составляет 49,5%. На 2021 год 1785,8 </w:t>
      </w:r>
      <w:proofErr w:type="spellStart"/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й вес составляет 49,6% и на 2022 год 1798,7 тыс. рублей удельный вес 49,7% соответственно.</w:t>
      </w:r>
    </w:p>
    <w:p w:rsidR="00EF5A5A" w:rsidRPr="00EF5A5A" w:rsidRDefault="00EF5A5A" w:rsidP="00EF5A5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5A" w:rsidRPr="00EF5A5A" w:rsidRDefault="00EF5A5A" w:rsidP="00EF5A5A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bookmarkStart w:id="35" w:name="_Toc203788883"/>
      <w:r w:rsidRPr="00EF5A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дел 0300 «Национальная безопасность и правоохранительная деятельность»</w:t>
      </w:r>
      <w:bookmarkEnd w:id="35"/>
    </w:p>
    <w:p w:rsidR="00EF5A5A" w:rsidRPr="00EF5A5A" w:rsidRDefault="00EF5A5A" w:rsidP="00EF5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юджетные ассигнования составят 40 тыс. руб. Удельный вес расходов данного раздела составит 1,3 %.</w:t>
      </w:r>
    </w:p>
    <w:p w:rsidR="00EF5A5A" w:rsidRPr="00EF5A5A" w:rsidRDefault="00EF5A5A" w:rsidP="00EF5A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мые на 2020-2022 года бюджетные ассигнования характеризуются следующими данными:</w:t>
      </w:r>
    </w:p>
    <w:p w:rsidR="00EF5A5A" w:rsidRPr="00EF5A5A" w:rsidRDefault="00EF5A5A" w:rsidP="00EF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предупреждение  и ликвидацию чрезвычайных ситуаций в 2020 году составят 40 тыс. рублей.</w:t>
      </w:r>
    </w:p>
    <w:p w:rsidR="00EF5A5A" w:rsidRPr="00EF5A5A" w:rsidRDefault="00EF5A5A" w:rsidP="00EF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5A" w:rsidRPr="00EF5A5A" w:rsidRDefault="00EF5A5A" w:rsidP="00EF5A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дел 0500. Коммунальное хозяйство</w:t>
      </w:r>
    </w:p>
    <w:p w:rsidR="00EF5A5A" w:rsidRPr="00EF5A5A" w:rsidRDefault="00EF5A5A" w:rsidP="00EF5A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дразделу 0503 «Благоустройство» предусмотрено 58,7 тыс. рублей. Общий объем на 2021-2022 год составит 58,7 тыс. рублей, удельный вес расходов составит </w:t>
      </w:r>
    </w:p>
    <w:p w:rsidR="00EF5A5A" w:rsidRPr="00EF5A5A" w:rsidRDefault="00EF5A5A" w:rsidP="00EF5A5A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2%. </w:t>
      </w:r>
    </w:p>
    <w:p w:rsidR="00EF5A5A" w:rsidRPr="00EF5A5A" w:rsidRDefault="00EF5A5A" w:rsidP="00EF5A5A">
      <w:pPr>
        <w:keepNext/>
        <w:tabs>
          <w:tab w:val="left" w:pos="2502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EF5A5A" w:rsidRPr="00EF5A5A" w:rsidRDefault="00EF5A5A" w:rsidP="00EF5A5A">
      <w:pPr>
        <w:keepNext/>
        <w:tabs>
          <w:tab w:val="left" w:pos="250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здел 1100 "ФК и спорт"</w:t>
      </w:r>
    </w:p>
    <w:p w:rsidR="00EF5A5A" w:rsidRPr="00EF5A5A" w:rsidRDefault="00EF5A5A" w:rsidP="00EF5A5A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36" w:name="_Toc203788916"/>
      <w:r w:rsidRPr="00EF5A5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раздел 1101 "Физическая культура"</w:t>
      </w:r>
      <w:bookmarkEnd w:id="36"/>
    </w:p>
    <w:p w:rsidR="00EF5A5A" w:rsidRDefault="00EF5A5A" w:rsidP="00EF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ассигнования на исполнение обязатель</w:t>
      </w:r>
      <w:proofErr w:type="gramStart"/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сф</w:t>
      </w:r>
      <w:proofErr w:type="gramEnd"/>
      <w:r w:rsidRPr="00EF5A5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 физической культуры  на физкультурно-оздоровительную работу, проведение спортивных мероприятий и соревнований предусмотрены в сумме  на 2020 год 5,4 тыс. рублей и на 2021-2022 г соответственно.</w:t>
      </w:r>
    </w:p>
    <w:p w:rsidR="00837FE8" w:rsidRDefault="00837FE8" w:rsidP="00EF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597"/>
        <w:gridCol w:w="690"/>
        <w:gridCol w:w="2747"/>
        <w:gridCol w:w="805"/>
        <w:gridCol w:w="950"/>
        <w:gridCol w:w="2066"/>
        <w:gridCol w:w="861"/>
        <w:gridCol w:w="762"/>
      </w:tblGrid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Бюджет МО "Озерное" на 2020 год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02. Высшее должностное лицо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д ЭК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,5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д ЭК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Начисление на оплату труда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7,5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04. Центральный аппарат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д ЭК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Заработная плата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8,50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д ЭК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Начисление на оплату труда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9,10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87,6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д ЭК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тернет-</w:t>
            </w:r>
            <w:proofErr w:type="gramStart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USB</w:t>
            </w:r>
            <w:proofErr w:type="gramEnd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одем  1000*12=12000,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слуги связи 12*507=6084,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8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ереговоры </w:t>
            </w:r>
            <w:proofErr w:type="gramStart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</w:t>
            </w:r>
            <w:proofErr w:type="gramEnd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/н 3,6*20 мин*12=8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,8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д ЭК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,7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плата электроэнерг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00квт*5,9=206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7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 э/э </w:t>
            </w:r>
            <w:proofErr w:type="spellStart"/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амоОзерное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820квт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02квт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00квт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Код </w:t>
            </w: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ЭК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25</w:t>
            </w:r>
          </w:p>
        </w:tc>
        <w:tc>
          <w:tcPr>
            <w:tcW w:w="6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,6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Заправка </w:t>
            </w:r>
            <w:proofErr w:type="spellStart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атриджа</w:t>
            </w:r>
            <w:proofErr w:type="gramStart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,р</w:t>
            </w:r>
            <w:proofErr w:type="gramEnd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емонт</w:t>
            </w:r>
            <w:proofErr w:type="spellEnd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оргтехники(принтер 3шт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иагностика 2 автомашин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служивание пожарной сигнализ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2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д ЭК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,5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ериод</w:t>
            </w:r>
            <w:proofErr w:type="gramStart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п</w:t>
            </w:r>
            <w:proofErr w:type="gramEnd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ечать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ай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рограмма </w:t>
            </w:r>
            <w:proofErr w:type="spellStart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нтер</w:t>
            </w:r>
            <w:proofErr w:type="spellEnd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экстерн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САГ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6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д ЭК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9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лата за негативное </w:t>
            </w:r>
            <w:proofErr w:type="spellStart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озд</w:t>
            </w:r>
            <w:proofErr w:type="gramStart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.н</w:t>
            </w:r>
            <w:proofErr w:type="gramEnd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</w:t>
            </w:r>
            <w:proofErr w:type="spellEnd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ОС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членский взнос АМ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алог на имущество организ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  <w:proofErr w:type="gramEnd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  <w:proofErr w:type="gramEnd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I</w:t>
            </w:r>
            <w:proofErr w:type="gram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spellEnd"/>
            <w:proofErr w:type="gramEnd"/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v</w:t>
            </w:r>
            <w:proofErr w:type="gramEnd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д ЭК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анцхоз</w:t>
            </w:r>
            <w:proofErr w:type="spellEnd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товары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текущий ремонт зда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лановый расход топлива за год на а/</w:t>
            </w:r>
            <w:proofErr w:type="gramStart"/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</w:t>
            </w:r>
            <w:proofErr w:type="gramEnd"/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УАЗ 22069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зерное-Сосново-Озерск 130км*4раза в </w:t>
            </w:r>
            <w:proofErr w:type="gram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gramEnd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+3км по С-О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,95*4=71,8л в </w:t>
            </w:r>
            <w:proofErr w:type="spellStart"/>
            <w:proofErr w:type="gram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41,6=2986,8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1,8л*5мес=359л на </w:t>
            </w:r>
            <w:proofErr w:type="spell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н</w:t>
            </w:r>
            <w:proofErr w:type="gram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в</w:t>
            </w:r>
            <w:proofErr w:type="gramEnd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я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9л*41,6=14934,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,93*4=63,72л в </w:t>
            </w:r>
            <w:proofErr w:type="spellStart"/>
            <w:proofErr w:type="gram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41,6=2650,75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3,72л*7мес=446,04л на </w:t>
            </w:r>
            <w:proofErr w:type="spell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имн</w:t>
            </w:r>
            <w:proofErr w:type="gram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в</w:t>
            </w:r>
            <w:proofErr w:type="gramEnd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я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6,04л*41,6=18555,26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зерное-Улан-Удэ 730км*4 раза в </w:t>
            </w:r>
            <w:proofErr w:type="spellStart"/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год+местная</w:t>
            </w:r>
            <w:proofErr w:type="spellEnd"/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езда по УУ 60км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9,9*2мес </w:t>
            </w:r>
            <w:proofErr w:type="spell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н</w:t>
            </w:r>
            <w:proofErr w:type="gram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риод</w:t>
            </w:r>
            <w:proofErr w:type="spellEnd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=199,8*41,6=8311,68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,8*2мес</w:t>
            </w:r>
            <w:proofErr w:type="gram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з</w:t>
            </w:r>
            <w:proofErr w:type="gramEnd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н.период=235,6*41,6=9800,9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ая езда 3км*21раб</w:t>
            </w:r>
            <w:proofErr w:type="gram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ь*12мес=756л*41,6=31449,6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о 8л(1л130р) за 5 раз в год=52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сол 10л за год=80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Запасные части на автомашину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ны*4ш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кумулято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опливный </w:t>
            </w:r>
            <w:proofErr w:type="spell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еннный</w:t>
            </w:r>
            <w:proofErr w:type="spellEnd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льт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ортирзатор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чи комплект 4ш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5,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0106. Обеспечение деятельности финансовых, налоговых и таможенных органов </w:t>
            </w:r>
          </w:p>
        </w:tc>
      </w:tr>
      <w:tr w:rsidR="006B62FA" w:rsidRPr="006B62FA" w:rsidTr="006B62FA">
        <w:trPr>
          <w:trHeight w:val="255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и органов финансового надзор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д ЭК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ередача полномочий по формированию и исполнению бюджет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5,4</w:t>
            </w:r>
          </w:p>
        </w:tc>
      </w:tr>
      <w:tr w:rsidR="006B62FA" w:rsidRPr="006B62FA" w:rsidTr="006B62FA">
        <w:trPr>
          <w:trHeight w:val="255"/>
        </w:trPr>
        <w:tc>
          <w:tcPr>
            <w:tcW w:w="79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ередача полномочий по </w:t>
            </w:r>
            <w:proofErr w:type="gramStart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исполнением бюджета 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8,4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4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11. Резервные фонд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д ЭК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епредвиденные расходы администраци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00.Национальная оборон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д ЭК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2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д ЭК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ачисление на оплату труд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6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7,8</w:t>
            </w:r>
          </w:p>
        </w:tc>
      </w:tr>
      <w:tr w:rsidR="006B62FA" w:rsidRPr="006B62FA" w:rsidTr="006B62FA">
        <w:trPr>
          <w:trHeight w:val="255"/>
        </w:trPr>
        <w:tc>
          <w:tcPr>
            <w:tcW w:w="4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801-0804. Культур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ЭК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514,21 т/км*12,04=30271,0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,3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СДК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Код ЭКР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Оплата э/энерги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Расход э/э СДК Хорга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325квт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045квт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253квт*5,9=7392,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Расход э/э СДК Озерный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480квт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449квт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485квт*5,9=2861,5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Услуги по содержанию имущества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Код ЭКР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заправка картриджей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ДК Озерный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ринтер1шт</w:t>
            </w:r>
            <w:proofErr w:type="gram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;б</w:t>
            </w:r>
            <w:proofErr w:type="gramEnd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ибл.принтер1шт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цв</w:t>
            </w:r>
            <w:proofErr w:type="gram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.п</w:t>
            </w:r>
            <w:proofErr w:type="gramEnd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ринтер</w:t>
            </w:r>
            <w:proofErr w:type="spellEnd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рочие услуги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Код ЭКР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ериодическая печать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СДК Озерный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СДК Хорг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Код ЭКР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разд</w:t>
            </w:r>
            <w:proofErr w:type="spellEnd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. мероприятий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СДК Озерны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СДКХорга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Код ЭКР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Увеличение стоимости МЗ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Канцхоз</w:t>
            </w:r>
            <w:proofErr w:type="spellEnd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товары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текущий ремон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Хоргин</w:t>
            </w:r>
            <w:proofErr w:type="spellEnd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СДК 55 куб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Хоргин</w:t>
            </w:r>
            <w:proofErr w:type="spellEnd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библ</w:t>
            </w:r>
            <w:proofErr w:type="spellEnd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13,4куб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Хорга СДК Уголь 33,2*993,68=3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Хоргин</w:t>
            </w:r>
            <w:proofErr w:type="spellEnd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СДК 55 куб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Хоргин</w:t>
            </w:r>
            <w:proofErr w:type="spellEnd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библ</w:t>
            </w:r>
            <w:proofErr w:type="spellEnd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13,4куб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Хорга СДК Уголь 33,2*993,68=3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Хоргин</w:t>
            </w:r>
            <w:proofErr w:type="spellEnd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СДК 55 куб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Хоргин</w:t>
            </w:r>
            <w:proofErr w:type="spellEnd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библ</w:t>
            </w:r>
            <w:proofErr w:type="spellEnd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13,4куб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68,4куб*722=49384,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6,6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Хорга СДК Уголь 33,2*993,68=33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Расходы на обеспечение деятельности (оказания услуг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учреждений культуры (дома </w:t>
            </w:r>
            <w:proofErr w:type="spell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культуры</w:t>
            </w:r>
            <w:proofErr w:type="gram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,д</w:t>
            </w:r>
            <w:proofErr w:type="gramEnd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ругие</w:t>
            </w:r>
            <w:proofErr w:type="spellEnd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учреждения культуры)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за счет средств на передачу части полномочий от бюджетов сельских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поселений по созданию условий для </w:t>
            </w:r>
            <w:proofErr w:type="spellStart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организациидосуга</w:t>
            </w:r>
            <w:proofErr w:type="spellEnd"/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 и обеспечения 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жителей услугами организаций культуры в части оплаты труда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Код ЭКР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6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Основной персонал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9,7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Обслуживающий персонал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1,7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1,</w:t>
            </w: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12,3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0309. ГО и </w:t>
            </w:r>
            <w:proofErr w:type="spellStart"/>
            <w:r w:rsidRPr="006B62F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Чс</w:t>
            </w:r>
            <w:proofErr w:type="spellEnd"/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Увеличение стоимости МЗ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Код ЭКР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Горюче-смазочные материал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ГСМ дизтопливо 940л*37,2=34968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продукты питания на ЧС=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502.Жилищно-коммунальное хозяйство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тилизация и переработка бытовых и промышленных отходо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4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0503. Благоустройство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Код ЭКР 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Межбюджетные трансферты бюджетам поселений </w:t>
            </w:r>
            <w:proofErr w:type="gramStart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передачу полномочий по организации в границах 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оселения водоснабжения на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5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Код ЭКР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уличное освещение  550квт*5мес*5,9=16225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,6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2200кв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800квт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Увеличение стоимости МЗ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Код ЭКР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уборка улиц ГСМ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47*41,6= 61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1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,7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001. Пенсионное обеспечение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циальные пособия, выплачиваемые организациями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Код ЭК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6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ктора государственного 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0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лата к  трудовой пенсии 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3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4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101. ФК и спорт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4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ЭКР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асленниц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6B62F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рхарбан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B62FA" w:rsidRPr="006B62FA" w:rsidTr="006B62FA">
        <w:trPr>
          <w:trHeight w:val="25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B62F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65,80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2FA" w:rsidRPr="006B62FA" w:rsidRDefault="006B62FA" w:rsidP="006B62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37FE8" w:rsidRPr="00EF5A5A" w:rsidRDefault="00837FE8" w:rsidP="00EF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A5A" w:rsidRPr="00EF5A5A" w:rsidRDefault="00EF5A5A" w:rsidP="00EF5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A5A" w:rsidRPr="00EF5A5A" w:rsidRDefault="00EF5A5A" w:rsidP="00EF5A5A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480"/>
        <w:gridCol w:w="960"/>
        <w:gridCol w:w="960"/>
      </w:tblGrid>
      <w:tr w:rsidR="005704C5" w:rsidRPr="005704C5" w:rsidTr="005704C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7" w:name="_Toc203788929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4C5" w:rsidRPr="005704C5" w:rsidTr="005704C5">
        <w:trPr>
          <w:trHeight w:val="315"/>
        </w:trPr>
        <w:tc>
          <w:tcPr>
            <w:tcW w:w="9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ноз основных характеристик</w:t>
            </w:r>
          </w:p>
        </w:tc>
      </w:tr>
      <w:tr w:rsidR="005704C5" w:rsidRPr="005704C5" w:rsidTr="005704C5">
        <w:trPr>
          <w:trHeight w:val="315"/>
        </w:trPr>
        <w:tc>
          <w:tcPr>
            <w:tcW w:w="9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МО "Озерное" на 2020 г.</w:t>
            </w:r>
          </w:p>
        </w:tc>
      </w:tr>
      <w:tr w:rsidR="005704C5" w:rsidRPr="005704C5" w:rsidTr="005704C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4C5" w:rsidRPr="005704C5" w:rsidTr="005704C5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2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овый период</w:t>
            </w:r>
          </w:p>
        </w:tc>
      </w:tr>
      <w:tr w:rsidR="005704C5" w:rsidRPr="005704C5" w:rsidTr="005704C5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</w:tr>
      <w:tr w:rsidR="005704C5" w:rsidRPr="005704C5" w:rsidTr="005704C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-всего</w:t>
            </w:r>
            <w:proofErr w:type="gramEnd"/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65,8</w:t>
            </w:r>
          </w:p>
        </w:tc>
      </w:tr>
      <w:tr w:rsidR="005704C5" w:rsidRPr="005704C5" w:rsidTr="005704C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4C5" w:rsidRPr="005704C5" w:rsidTr="005704C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,2</w:t>
            </w:r>
          </w:p>
        </w:tc>
      </w:tr>
      <w:tr w:rsidR="005704C5" w:rsidRPr="005704C5" w:rsidTr="005704C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4C5" w:rsidRPr="005704C5" w:rsidTr="005704C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,6</w:t>
            </w:r>
          </w:p>
        </w:tc>
      </w:tr>
      <w:tr w:rsidR="005704C5" w:rsidRPr="005704C5" w:rsidTr="005704C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дотаци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</w:tr>
      <w:tr w:rsidR="005704C5" w:rsidRPr="005704C5" w:rsidTr="005704C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убвенци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</w:t>
            </w:r>
          </w:p>
        </w:tc>
      </w:tr>
      <w:tr w:rsidR="005704C5" w:rsidRPr="005704C5" w:rsidTr="005704C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убсиди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4C5" w:rsidRPr="005704C5" w:rsidTr="005704C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межбюджетные трансферты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</w:t>
            </w:r>
          </w:p>
        </w:tc>
      </w:tr>
      <w:tr w:rsidR="005704C5" w:rsidRPr="005704C5" w:rsidTr="005704C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рочие безвозмездные поступлени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4,9</w:t>
            </w:r>
          </w:p>
        </w:tc>
      </w:tr>
      <w:tr w:rsidR="005704C5" w:rsidRPr="005704C5" w:rsidTr="005704C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-всего</w:t>
            </w:r>
            <w:proofErr w:type="gramEnd"/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65,8</w:t>
            </w:r>
          </w:p>
        </w:tc>
      </w:tr>
      <w:tr w:rsidR="005704C5" w:rsidRPr="005704C5" w:rsidTr="005704C5">
        <w:trPr>
          <w:trHeight w:val="25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ицит (со знаком "плюс"),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5704C5" w:rsidRPr="005704C5" w:rsidTr="005704C5">
        <w:trPr>
          <w:trHeight w:val="25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фицит (со знаком "минус"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5704C5" w:rsidRPr="005704C5" w:rsidTr="005704C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 дефицита бюджета-всего,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5704C5" w:rsidRPr="005704C5" w:rsidTr="005704C5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6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ом муниципальных районов в валюте Российской Федераци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5704C5" w:rsidRPr="005704C5" w:rsidRDefault="005704C5" w:rsidP="00EF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704C5" w:rsidRPr="005704C5" w:rsidRDefault="005704C5" w:rsidP="00EF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328" w:type="dxa"/>
        <w:tblInd w:w="93" w:type="dxa"/>
        <w:tblLook w:val="04A0" w:firstRow="1" w:lastRow="0" w:firstColumn="1" w:lastColumn="0" w:noHBand="0" w:noVBand="1"/>
      </w:tblPr>
      <w:tblGrid>
        <w:gridCol w:w="568"/>
        <w:gridCol w:w="960"/>
        <w:gridCol w:w="960"/>
        <w:gridCol w:w="960"/>
        <w:gridCol w:w="960"/>
        <w:gridCol w:w="960"/>
        <w:gridCol w:w="520"/>
        <w:gridCol w:w="1380"/>
        <w:gridCol w:w="340"/>
        <w:gridCol w:w="1500"/>
        <w:gridCol w:w="222"/>
      </w:tblGrid>
      <w:tr w:rsidR="005704C5" w:rsidRPr="005704C5" w:rsidTr="005704C5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704C5" w:rsidRPr="005704C5" w:rsidTr="005704C5">
        <w:trPr>
          <w:trHeight w:val="315"/>
        </w:trPr>
        <w:tc>
          <w:tcPr>
            <w:tcW w:w="9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ноз основных характеристик</w:t>
            </w:r>
          </w:p>
        </w:tc>
      </w:tr>
      <w:tr w:rsidR="005704C5" w:rsidRPr="005704C5" w:rsidTr="005704C5">
        <w:trPr>
          <w:trHeight w:val="315"/>
        </w:trPr>
        <w:tc>
          <w:tcPr>
            <w:tcW w:w="93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а МО "Озерное" на плановый период 2021-2022 г.</w:t>
            </w:r>
          </w:p>
        </w:tc>
      </w:tr>
      <w:tr w:rsidR="005704C5" w:rsidRPr="005704C5" w:rsidTr="005704C5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704C5" w:rsidRPr="005704C5" w:rsidTr="005704C5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3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овый период</w:t>
            </w:r>
          </w:p>
        </w:tc>
      </w:tr>
      <w:tr w:rsidR="005704C5" w:rsidRPr="005704C5" w:rsidTr="005704C5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5704C5" w:rsidRPr="005704C5" w:rsidTr="005704C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-всего</w:t>
            </w:r>
            <w:proofErr w:type="gramEnd"/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9,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96</w:t>
            </w:r>
          </w:p>
        </w:tc>
      </w:tr>
      <w:tr w:rsidR="005704C5" w:rsidRPr="005704C5" w:rsidTr="005704C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4C5" w:rsidRPr="005704C5" w:rsidTr="005704C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8,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,1</w:t>
            </w:r>
          </w:p>
        </w:tc>
      </w:tr>
      <w:tr w:rsidR="005704C5" w:rsidRPr="005704C5" w:rsidTr="005704C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алоговые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4C5" w:rsidRPr="005704C5" w:rsidTr="005704C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1,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4,9</w:t>
            </w:r>
          </w:p>
        </w:tc>
      </w:tr>
      <w:tr w:rsidR="005704C5" w:rsidRPr="005704C5" w:rsidTr="005704C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дотаци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</w:tr>
      <w:tr w:rsidR="005704C5" w:rsidRPr="005704C5" w:rsidTr="005704C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убвенци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</w:tr>
      <w:tr w:rsidR="005704C5" w:rsidRPr="005704C5" w:rsidTr="005704C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субсиди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704C5" w:rsidRPr="005704C5" w:rsidTr="005704C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межбюджетные трансферты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</w:t>
            </w:r>
          </w:p>
        </w:tc>
      </w:tr>
      <w:tr w:rsidR="005704C5" w:rsidRPr="005704C5" w:rsidTr="005704C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рочие безвозмездные поступления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4,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14,9</w:t>
            </w:r>
          </w:p>
        </w:tc>
      </w:tr>
      <w:tr w:rsidR="005704C5" w:rsidRPr="005704C5" w:rsidTr="005704C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-всего</w:t>
            </w:r>
            <w:proofErr w:type="gramEnd"/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9,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96</w:t>
            </w:r>
          </w:p>
        </w:tc>
      </w:tr>
      <w:tr w:rsidR="005704C5" w:rsidRPr="005704C5" w:rsidTr="005704C5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ицит (со знаком "плюс"),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5704C5" w:rsidRPr="005704C5" w:rsidTr="005704C5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фицит (со знаком "минус")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5704C5" w:rsidRPr="005704C5" w:rsidTr="005704C5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 дефицита бюджета-всего,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5704C5" w:rsidRPr="005704C5" w:rsidTr="005704C5">
        <w:trPr>
          <w:trHeight w:val="8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ом муниципальных районов в валюте Российской Федерации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C5" w:rsidRPr="005704C5" w:rsidRDefault="005704C5" w:rsidP="00570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04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EF5A5A" w:rsidRPr="00EF5A5A" w:rsidRDefault="00EF5A5A" w:rsidP="00EF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</w:t>
      </w:r>
    </w:p>
    <w:p w:rsidR="00EF5A5A" w:rsidRPr="00EF5A5A" w:rsidRDefault="00EF5A5A" w:rsidP="00EF5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5A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</w:p>
    <w:bookmarkEnd w:id="37"/>
    <w:p w:rsidR="00EF5A5A" w:rsidRPr="00EF5A5A" w:rsidRDefault="00EF5A5A" w:rsidP="00EF5A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A5A" w:rsidRPr="00EF5A5A" w:rsidRDefault="00EF5A5A" w:rsidP="00EF5A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A5A" w:rsidRPr="00EF5A5A" w:rsidRDefault="00EF5A5A" w:rsidP="00EF5A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5A5A" w:rsidRPr="00EF5A5A" w:rsidRDefault="00EF5A5A" w:rsidP="00EF5A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5579" w:rsidRDefault="00ED2DF6">
      <w:pPr>
        <w:rPr>
          <w:sz w:val="16"/>
          <w:szCs w:val="16"/>
        </w:rPr>
      </w:pPr>
      <w:r>
        <w:rPr>
          <w:sz w:val="16"/>
          <w:szCs w:val="16"/>
        </w:rPr>
        <w:t>,</w:t>
      </w: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Default="00ED2DF6">
      <w:pPr>
        <w:rPr>
          <w:sz w:val="16"/>
          <w:szCs w:val="16"/>
        </w:rPr>
      </w:pPr>
    </w:p>
    <w:p w:rsidR="00ED2DF6" w:rsidRPr="005704C5" w:rsidRDefault="00ED2DF6">
      <w:pPr>
        <w:rPr>
          <w:sz w:val="16"/>
          <w:szCs w:val="16"/>
        </w:rPr>
      </w:pPr>
    </w:p>
    <w:sectPr w:rsidR="00ED2DF6" w:rsidRPr="00570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2CAD"/>
    <w:multiLevelType w:val="hybridMultilevel"/>
    <w:tmpl w:val="4F70FC0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1">
    <w:nsid w:val="1EEE43F5"/>
    <w:multiLevelType w:val="hybridMultilevel"/>
    <w:tmpl w:val="9EE078D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">
    <w:nsid w:val="21FC6E07"/>
    <w:multiLevelType w:val="hybridMultilevel"/>
    <w:tmpl w:val="FC6205C0"/>
    <w:lvl w:ilvl="0" w:tplc="3682A1A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7D43B0"/>
    <w:multiLevelType w:val="hybridMultilevel"/>
    <w:tmpl w:val="064280B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5">
    <w:nsid w:val="67C65E3A"/>
    <w:multiLevelType w:val="hybridMultilevel"/>
    <w:tmpl w:val="47D8A47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6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ED7996"/>
    <w:multiLevelType w:val="hybridMultilevel"/>
    <w:tmpl w:val="7286E73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13"/>
    <w:rsid w:val="00405579"/>
    <w:rsid w:val="004C6213"/>
    <w:rsid w:val="005704C5"/>
    <w:rsid w:val="0060164B"/>
    <w:rsid w:val="006B62FA"/>
    <w:rsid w:val="00741A66"/>
    <w:rsid w:val="00837FE8"/>
    <w:rsid w:val="008F1A3E"/>
    <w:rsid w:val="00AB6C0E"/>
    <w:rsid w:val="00B90183"/>
    <w:rsid w:val="00C77FF6"/>
    <w:rsid w:val="00D44E83"/>
    <w:rsid w:val="00ED2DF6"/>
    <w:rsid w:val="00EF5A5A"/>
    <w:rsid w:val="00F6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0E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AB6C0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C0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C0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6C0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B6C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AB6C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B6C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B6C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C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AB6C0E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B6C0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AB6C0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AB6C0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B6C0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6C0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AB6C0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AB6C0E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AB6C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AB6C0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AB6C0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6C0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B6C0E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AB6C0E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AB6C0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AB6C0E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AB6C0E"/>
    <w:rPr>
      <w:b/>
      <w:i/>
      <w:iCs/>
    </w:rPr>
  </w:style>
  <w:style w:type="paragraph" w:styleId="aa">
    <w:name w:val="No Spacing"/>
    <w:link w:val="ab"/>
    <w:uiPriority w:val="1"/>
    <w:qFormat/>
    <w:rsid w:val="00AB6C0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B6C0E"/>
  </w:style>
  <w:style w:type="paragraph" w:styleId="ac">
    <w:name w:val="List Paragraph"/>
    <w:basedOn w:val="a"/>
    <w:uiPriority w:val="34"/>
    <w:qFormat/>
    <w:rsid w:val="00AB6C0E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AB6C0E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AB6C0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AB6C0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AB6C0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AB6C0E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AB6C0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B6C0E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AB6C0E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AB6C0E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AB6C0E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C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C621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D44E83"/>
  </w:style>
  <w:style w:type="character" w:styleId="af7">
    <w:name w:val="Hyperlink"/>
    <w:basedOn w:val="a0"/>
    <w:uiPriority w:val="99"/>
    <w:semiHidden/>
    <w:unhideWhenUsed/>
    <w:rsid w:val="00D44E83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D44E83"/>
    <w:rPr>
      <w:color w:val="800080"/>
      <w:u w:val="single"/>
    </w:rPr>
  </w:style>
  <w:style w:type="paragraph" w:customStyle="1" w:styleId="xl67">
    <w:name w:val="xl67"/>
    <w:basedOn w:val="a"/>
    <w:rsid w:val="00D44E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68">
    <w:name w:val="xl68"/>
    <w:basedOn w:val="a"/>
    <w:rsid w:val="00D4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44E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71">
    <w:name w:val="xl71"/>
    <w:basedOn w:val="a"/>
    <w:rsid w:val="00D4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4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74">
    <w:name w:val="xl74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75">
    <w:name w:val="xl75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76">
    <w:name w:val="xl76"/>
    <w:basedOn w:val="a"/>
    <w:rsid w:val="00D4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D4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2"/>
      <w:lang w:eastAsia="ru-RU"/>
    </w:rPr>
  </w:style>
  <w:style w:type="paragraph" w:customStyle="1" w:styleId="xl79">
    <w:name w:val="xl79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80">
    <w:name w:val="xl80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2"/>
      <w:lang w:eastAsia="ru-RU"/>
    </w:rPr>
  </w:style>
  <w:style w:type="paragraph" w:customStyle="1" w:styleId="xl81">
    <w:name w:val="xl81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2"/>
      <w:lang w:eastAsia="ru-RU"/>
    </w:rPr>
  </w:style>
  <w:style w:type="paragraph" w:customStyle="1" w:styleId="xl82">
    <w:name w:val="xl82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2"/>
      <w:lang w:eastAsia="ru-RU"/>
    </w:rPr>
  </w:style>
  <w:style w:type="paragraph" w:customStyle="1" w:styleId="xl83">
    <w:name w:val="xl83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2"/>
      <w:lang w:eastAsia="ru-RU"/>
    </w:rPr>
  </w:style>
  <w:style w:type="paragraph" w:customStyle="1" w:styleId="xl84">
    <w:name w:val="xl84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2"/>
      <w:lang w:eastAsia="ru-RU"/>
    </w:rPr>
  </w:style>
  <w:style w:type="paragraph" w:customStyle="1" w:styleId="xl85">
    <w:name w:val="xl85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86">
    <w:name w:val="xl86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87">
    <w:name w:val="xl87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88">
    <w:name w:val="xl88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89">
    <w:name w:val="xl89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90">
    <w:name w:val="xl90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91">
    <w:name w:val="xl91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2"/>
      <w:lang w:eastAsia="ru-RU"/>
    </w:rPr>
  </w:style>
  <w:style w:type="paragraph" w:customStyle="1" w:styleId="xl92">
    <w:name w:val="xl92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2"/>
      <w:lang w:eastAsia="ru-RU"/>
    </w:rPr>
  </w:style>
  <w:style w:type="paragraph" w:customStyle="1" w:styleId="xl93">
    <w:name w:val="xl93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94">
    <w:name w:val="xl94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97">
    <w:name w:val="xl97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98">
    <w:name w:val="xl98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99">
    <w:name w:val="xl99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00">
    <w:name w:val="xl100"/>
    <w:basedOn w:val="a"/>
    <w:rsid w:val="00D4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01">
    <w:name w:val="xl101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02">
    <w:name w:val="xl102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03">
    <w:name w:val="xl103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04">
    <w:name w:val="xl104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05">
    <w:name w:val="xl105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106">
    <w:name w:val="xl106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07">
    <w:name w:val="xl107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08">
    <w:name w:val="xl108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customStyle="1" w:styleId="xl109">
    <w:name w:val="xl109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110">
    <w:name w:val="xl110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11">
    <w:name w:val="xl111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12">
    <w:name w:val="xl112"/>
    <w:basedOn w:val="a"/>
    <w:rsid w:val="00D4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113">
    <w:name w:val="xl113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14">
    <w:name w:val="xl114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15">
    <w:name w:val="xl115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16">
    <w:name w:val="xl116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17">
    <w:name w:val="xl117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18">
    <w:name w:val="xl118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19">
    <w:name w:val="xl119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20">
    <w:name w:val="xl120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21">
    <w:name w:val="xl121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122">
    <w:name w:val="xl122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23">
    <w:name w:val="xl123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2"/>
      <w:lang w:eastAsia="ru-RU"/>
    </w:rPr>
  </w:style>
  <w:style w:type="paragraph" w:customStyle="1" w:styleId="xl124">
    <w:name w:val="xl124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25">
    <w:name w:val="xl125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2"/>
      <w:lang w:eastAsia="ru-RU"/>
    </w:rPr>
  </w:style>
  <w:style w:type="paragraph" w:customStyle="1" w:styleId="xl126">
    <w:name w:val="xl126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27">
    <w:name w:val="xl127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28">
    <w:name w:val="xl128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129">
    <w:name w:val="xl129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30">
    <w:name w:val="xl130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31">
    <w:name w:val="xl131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32">
    <w:name w:val="xl132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33">
    <w:name w:val="xl133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34">
    <w:name w:val="xl134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35">
    <w:name w:val="xl135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36">
    <w:name w:val="xl136"/>
    <w:basedOn w:val="a"/>
    <w:rsid w:val="00D44E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37">
    <w:name w:val="xl137"/>
    <w:basedOn w:val="a"/>
    <w:rsid w:val="00D4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38">
    <w:name w:val="xl138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39">
    <w:name w:val="xl139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customStyle="1" w:styleId="xl140">
    <w:name w:val="xl140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2"/>
      <w:lang w:eastAsia="ru-RU"/>
    </w:rPr>
  </w:style>
  <w:style w:type="paragraph" w:customStyle="1" w:styleId="xl141">
    <w:name w:val="xl141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42">
    <w:name w:val="xl142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43">
    <w:name w:val="xl143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44">
    <w:name w:val="xl144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45">
    <w:name w:val="xl145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46">
    <w:name w:val="xl146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47">
    <w:name w:val="xl147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48">
    <w:name w:val="xl148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49">
    <w:name w:val="xl149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customStyle="1" w:styleId="xl150">
    <w:name w:val="xl150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D44E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44E83"/>
  </w:style>
  <w:style w:type="numbering" w:customStyle="1" w:styleId="31">
    <w:name w:val="Нет списка3"/>
    <w:next w:val="a2"/>
    <w:uiPriority w:val="99"/>
    <w:semiHidden/>
    <w:unhideWhenUsed/>
    <w:rsid w:val="00D44E83"/>
  </w:style>
  <w:style w:type="paragraph" w:customStyle="1" w:styleId="xl65">
    <w:name w:val="xl65"/>
    <w:basedOn w:val="a"/>
    <w:rsid w:val="00837FE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837F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837F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37FE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837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37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37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37F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37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37F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837FE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837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837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837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37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37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37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6B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0E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AB6C0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C0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6C0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6C0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B6C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AB6C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B6C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B6C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C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AB6C0E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B6C0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AB6C0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AB6C0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B6C0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6C0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AB6C0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AB6C0E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AB6C0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AB6C0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AB6C0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6C0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B6C0E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AB6C0E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AB6C0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AB6C0E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AB6C0E"/>
    <w:rPr>
      <w:b/>
      <w:i/>
      <w:iCs/>
    </w:rPr>
  </w:style>
  <w:style w:type="paragraph" w:styleId="aa">
    <w:name w:val="No Spacing"/>
    <w:link w:val="ab"/>
    <w:uiPriority w:val="1"/>
    <w:qFormat/>
    <w:rsid w:val="00AB6C0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B6C0E"/>
  </w:style>
  <w:style w:type="paragraph" w:styleId="ac">
    <w:name w:val="List Paragraph"/>
    <w:basedOn w:val="a"/>
    <w:uiPriority w:val="34"/>
    <w:qFormat/>
    <w:rsid w:val="00AB6C0E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AB6C0E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AB6C0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AB6C0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AB6C0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AB6C0E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AB6C0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B6C0E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AB6C0E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AB6C0E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AB6C0E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C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C621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D44E83"/>
  </w:style>
  <w:style w:type="character" w:styleId="af7">
    <w:name w:val="Hyperlink"/>
    <w:basedOn w:val="a0"/>
    <w:uiPriority w:val="99"/>
    <w:semiHidden/>
    <w:unhideWhenUsed/>
    <w:rsid w:val="00D44E83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D44E83"/>
    <w:rPr>
      <w:color w:val="800080"/>
      <w:u w:val="single"/>
    </w:rPr>
  </w:style>
  <w:style w:type="paragraph" w:customStyle="1" w:styleId="xl67">
    <w:name w:val="xl67"/>
    <w:basedOn w:val="a"/>
    <w:rsid w:val="00D44E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68">
    <w:name w:val="xl68"/>
    <w:basedOn w:val="a"/>
    <w:rsid w:val="00D4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44E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71">
    <w:name w:val="xl71"/>
    <w:basedOn w:val="a"/>
    <w:rsid w:val="00D4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4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74">
    <w:name w:val="xl74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75">
    <w:name w:val="xl75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76">
    <w:name w:val="xl76"/>
    <w:basedOn w:val="a"/>
    <w:rsid w:val="00D4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D4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2"/>
      <w:lang w:eastAsia="ru-RU"/>
    </w:rPr>
  </w:style>
  <w:style w:type="paragraph" w:customStyle="1" w:styleId="xl79">
    <w:name w:val="xl79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80">
    <w:name w:val="xl80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2"/>
      <w:lang w:eastAsia="ru-RU"/>
    </w:rPr>
  </w:style>
  <w:style w:type="paragraph" w:customStyle="1" w:styleId="xl81">
    <w:name w:val="xl81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2"/>
      <w:lang w:eastAsia="ru-RU"/>
    </w:rPr>
  </w:style>
  <w:style w:type="paragraph" w:customStyle="1" w:styleId="xl82">
    <w:name w:val="xl82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2"/>
      <w:lang w:eastAsia="ru-RU"/>
    </w:rPr>
  </w:style>
  <w:style w:type="paragraph" w:customStyle="1" w:styleId="xl83">
    <w:name w:val="xl83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2"/>
      <w:lang w:eastAsia="ru-RU"/>
    </w:rPr>
  </w:style>
  <w:style w:type="paragraph" w:customStyle="1" w:styleId="xl84">
    <w:name w:val="xl84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2"/>
      <w:lang w:eastAsia="ru-RU"/>
    </w:rPr>
  </w:style>
  <w:style w:type="paragraph" w:customStyle="1" w:styleId="xl85">
    <w:name w:val="xl85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86">
    <w:name w:val="xl86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87">
    <w:name w:val="xl87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88">
    <w:name w:val="xl88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89">
    <w:name w:val="xl89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90">
    <w:name w:val="xl90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91">
    <w:name w:val="xl91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2"/>
      <w:lang w:eastAsia="ru-RU"/>
    </w:rPr>
  </w:style>
  <w:style w:type="paragraph" w:customStyle="1" w:styleId="xl92">
    <w:name w:val="xl92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2"/>
      <w:lang w:eastAsia="ru-RU"/>
    </w:rPr>
  </w:style>
  <w:style w:type="paragraph" w:customStyle="1" w:styleId="xl93">
    <w:name w:val="xl93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94">
    <w:name w:val="xl94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97">
    <w:name w:val="xl97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98">
    <w:name w:val="xl98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99">
    <w:name w:val="xl99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00">
    <w:name w:val="xl100"/>
    <w:basedOn w:val="a"/>
    <w:rsid w:val="00D4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01">
    <w:name w:val="xl101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02">
    <w:name w:val="xl102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03">
    <w:name w:val="xl103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04">
    <w:name w:val="xl104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05">
    <w:name w:val="xl105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106">
    <w:name w:val="xl106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07">
    <w:name w:val="xl107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08">
    <w:name w:val="xl108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customStyle="1" w:styleId="xl109">
    <w:name w:val="xl109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110">
    <w:name w:val="xl110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11">
    <w:name w:val="xl111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12">
    <w:name w:val="xl112"/>
    <w:basedOn w:val="a"/>
    <w:rsid w:val="00D4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113">
    <w:name w:val="xl113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14">
    <w:name w:val="xl114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15">
    <w:name w:val="xl115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16">
    <w:name w:val="xl116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17">
    <w:name w:val="xl117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18">
    <w:name w:val="xl118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19">
    <w:name w:val="xl119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20">
    <w:name w:val="xl120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21">
    <w:name w:val="xl121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122">
    <w:name w:val="xl122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23">
    <w:name w:val="xl123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2"/>
      <w:lang w:eastAsia="ru-RU"/>
    </w:rPr>
  </w:style>
  <w:style w:type="paragraph" w:customStyle="1" w:styleId="xl124">
    <w:name w:val="xl124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25">
    <w:name w:val="xl125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2"/>
      <w:lang w:eastAsia="ru-RU"/>
    </w:rPr>
  </w:style>
  <w:style w:type="paragraph" w:customStyle="1" w:styleId="xl126">
    <w:name w:val="xl126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27">
    <w:name w:val="xl127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28">
    <w:name w:val="xl128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paragraph" w:customStyle="1" w:styleId="xl129">
    <w:name w:val="xl129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lang w:eastAsia="ru-RU"/>
    </w:rPr>
  </w:style>
  <w:style w:type="paragraph" w:customStyle="1" w:styleId="xl130">
    <w:name w:val="xl130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31">
    <w:name w:val="xl131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32">
    <w:name w:val="xl132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33">
    <w:name w:val="xl133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34">
    <w:name w:val="xl134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35">
    <w:name w:val="xl135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36">
    <w:name w:val="xl136"/>
    <w:basedOn w:val="a"/>
    <w:rsid w:val="00D44E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37">
    <w:name w:val="xl137"/>
    <w:basedOn w:val="a"/>
    <w:rsid w:val="00D4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38">
    <w:name w:val="xl138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39">
    <w:name w:val="xl139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customStyle="1" w:styleId="xl140">
    <w:name w:val="xl140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2"/>
      <w:lang w:eastAsia="ru-RU"/>
    </w:rPr>
  </w:style>
  <w:style w:type="paragraph" w:customStyle="1" w:styleId="xl141">
    <w:name w:val="xl141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42">
    <w:name w:val="xl142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43">
    <w:name w:val="xl143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44">
    <w:name w:val="xl144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45">
    <w:name w:val="xl145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46">
    <w:name w:val="xl146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47">
    <w:name w:val="xl147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2"/>
      <w:lang w:eastAsia="ru-RU"/>
    </w:rPr>
  </w:style>
  <w:style w:type="paragraph" w:customStyle="1" w:styleId="xl148">
    <w:name w:val="xl148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2"/>
      <w:lang w:eastAsia="ru-RU"/>
    </w:rPr>
  </w:style>
  <w:style w:type="paragraph" w:customStyle="1" w:styleId="xl149">
    <w:name w:val="xl149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lang w:eastAsia="ru-RU"/>
    </w:rPr>
  </w:style>
  <w:style w:type="paragraph" w:customStyle="1" w:styleId="xl150">
    <w:name w:val="xl150"/>
    <w:basedOn w:val="a"/>
    <w:rsid w:val="00D44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D44E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44E83"/>
  </w:style>
  <w:style w:type="numbering" w:customStyle="1" w:styleId="31">
    <w:name w:val="Нет списка3"/>
    <w:next w:val="a2"/>
    <w:uiPriority w:val="99"/>
    <w:semiHidden/>
    <w:unhideWhenUsed/>
    <w:rsid w:val="00D44E83"/>
  </w:style>
  <w:style w:type="paragraph" w:customStyle="1" w:styleId="xl65">
    <w:name w:val="xl65"/>
    <w:basedOn w:val="a"/>
    <w:rsid w:val="00837FE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837F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837FE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37FE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837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37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37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837F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37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37FE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837FE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837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0">
    <w:name w:val="xl170"/>
    <w:basedOn w:val="a"/>
    <w:rsid w:val="00837FE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837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37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37F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37FE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37F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6B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EAA2-1AFC-4875-BBB5-260CEF46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428</Words>
  <Characters>82242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1-20T06:43:00Z</cp:lastPrinted>
  <dcterms:created xsi:type="dcterms:W3CDTF">2020-01-20T02:46:00Z</dcterms:created>
  <dcterms:modified xsi:type="dcterms:W3CDTF">2020-01-20T06:44:00Z</dcterms:modified>
</cp:coreProperties>
</file>